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91"/>
      </w:tblGrid>
      <w:tr w:rsidR="009E7C54" w14:paraId="62A02E72" w14:textId="77777777" w:rsidTr="009E7C54">
        <w:trPr>
          <w:trHeight w:val="2880"/>
          <w:jc w:val="center"/>
        </w:trPr>
        <w:tc>
          <w:tcPr>
            <w:tcW w:w="5000" w:type="pct"/>
          </w:tcPr>
          <w:p w14:paraId="6AE2A2DF" w14:textId="77777777" w:rsidR="009E7C54" w:rsidRPr="00303943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="A_Bismillah" w:eastAsiaTheme="majorEastAsia" w:hAnsi="A_Bismillah" w:cs="MV Boli"/>
                <w:caps/>
                <w:rtl/>
                <w:lang w:bidi="dv-MV"/>
              </w:rPr>
            </w:pPr>
          </w:p>
          <w:p w14:paraId="138F2419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  <w:r>
              <w:rPr>
                <w:noProof/>
              </w:rPr>
              <w:drawing>
                <wp:inline distT="0" distB="0" distL="0" distR="0" wp14:anchorId="4D5475E9" wp14:editId="772F93CF">
                  <wp:extent cx="771525" cy="833686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65" cy="83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899E3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48E48C41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02E57DF2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391D68B5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3846BFA6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0D331042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7B037C5B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4FC69ABB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112AD286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32DB294F" w14:textId="77777777" w:rsidR="009E7C54" w:rsidRPr="00303943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="A_Bismillah" w:eastAsiaTheme="majorEastAsia" w:hAnsi="A_Bismillah" w:cs="MV Boli"/>
                <w:caps/>
                <w:rtl/>
                <w:lang w:bidi="dv-MV"/>
              </w:rPr>
            </w:pPr>
          </w:p>
          <w:p w14:paraId="1CCC923E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6F13267E" w14:textId="77777777" w:rsidR="009E7C54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rtl/>
                <w:lang w:bidi="dv-MV"/>
              </w:rPr>
            </w:pPr>
          </w:p>
          <w:p w14:paraId="4CB8A509" w14:textId="77777777" w:rsidR="009E7C54" w:rsidRPr="00690C75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Theme="majorHAnsi" w:eastAsiaTheme="majorEastAsia" w:hAnsiTheme="majorHAnsi" w:cs="MV Boli"/>
                <w:caps/>
                <w:lang w:bidi="dv-MV"/>
              </w:rPr>
            </w:pPr>
          </w:p>
        </w:tc>
      </w:tr>
      <w:tr w:rsidR="009E7C54" w14:paraId="6F12A7C4" w14:textId="77777777" w:rsidTr="009E7C54">
        <w:trPr>
          <w:trHeight w:val="1440"/>
          <w:jc w:val="center"/>
        </w:trPr>
        <w:sdt>
          <w:sdtPr>
            <w:rPr>
              <w:rFonts w:ascii="Faruma" w:eastAsiaTheme="majorEastAsia" w:hAnsi="Faruma" w:cs="Farum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622C5FF" w14:textId="77777777" w:rsidR="009E7C54" w:rsidRPr="00690C75" w:rsidRDefault="009E7C54" w:rsidP="009E7C54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2D032A">
                  <w:rPr>
                    <w:rFonts w:ascii="Faruma" w:eastAsiaTheme="majorEastAsia" w:hAnsi="Faruma" w:cs="Faruma" w:hint="cs"/>
                    <w:sz w:val="72"/>
                    <w:szCs w:val="72"/>
                    <w:rtl/>
                    <w:lang w:bidi="dv-MV"/>
                  </w:rPr>
                  <w:t>ބީލަން ފޮތް</w:t>
                </w:r>
              </w:p>
            </w:tc>
          </w:sdtContent>
        </w:sdt>
      </w:tr>
      <w:tr w:rsidR="009E7C54" w14:paraId="63439F92" w14:textId="77777777" w:rsidTr="009E7C54">
        <w:trPr>
          <w:trHeight w:val="360"/>
          <w:jc w:val="center"/>
        </w:trPr>
        <w:tc>
          <w:tcPr>
            <w:tcW w:w="5000" w:type="pct"/>
            <w:vAlign w:val="center"/>
          </w:tcPr>
          <w:p w14:paraId="39BB0C21" w14:textId="642EFB3E" w:rsidR="009E7C54" w:rsidRPr="00F146C5" w:rsidRDefault="009E7C54" w:rsidP="00B137A9">
            <w:pPr>
              <w:pStyle w:val="NoSpacing"/>
              <w:shd w:val="clear" w:color="auto" w:fill="FFFFFF" w:themeFill="background1"/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7516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ޕްރޮޖެކްޓްގެ ނަން: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D282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.</w:t>
            </w:r>
            <w:r w:rsidR="007701C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ޭދޫސް</w:t>
            </w:r>
            <w:r w:rsidR="00623FDD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</w:t>
            </w:r>
            <w:r w:rsidR="007701C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ކޫލްގެ </w:t>
            </w:r>
            <w:r w:rsidR="003D3CF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ިލްޑިންގ އޭ އިން ބިލްޑިންގ ބީ އަށް އަޅަންބޭނުންވާ ކަރަންޓު ކޭބަލް ހޯދުން </w:t>
            </w:r>
            <w:r w:rsidR="00297F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744FC3C1" w14:textId="71885CCF" w:rsidR="009E7C54" w:rsidRPr="004440D3" w:rsidRDefault="009E7C54" w:rsidP="009E7C54">
            <w:pPr>
              <w:pStyle w:val="NoSpacing"/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dv-MV"/>
              </w:rPr>
            </w:pPr>
            <w:r w:rsidRPr="0057516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ޢުލާން ނަންބަރު: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F14FD9">
              <w:rPr>
                <w:rFonts w:asciiTheme="majorBidi" w:hAnsiTheme="majorBidi" w:cs="MV Boli"/>
                <w:b/>
                <w:bCs/>
                <w:lang w:bidi="dv-MV"/>
              </w:rPr>
              <w:t>0</w:t>
            </w:r>
            <w:r w:rsidR="00FD78F3">
              <w:rPr>
                <w:rFonts w:asciiTheme="majorBidi" w:hAnsiTheme="majorBidi" w:cs="MV Boli"/>
                <w:b/>
                <w:bCs/>
                <w:lang w:bidi="dv-MV"/>
              </w:rPr>
              <w:t>11</w:t>
            </w:r>
            <w:r w:rsidRPr="00A9642A">
              <w:rPr>
                <w:rFonts w:asciiTheme="majorBidi" w:hAnsiTheme="majorBidi" w:cstheme="majorBidi"/>
                <w:b/>
                <w:bCs/>
                <w:rtl/>
                <w:lang w:bidi="dv-MV"/>
              </w:rPr>
              <w:t>/</w:t>
            </w:r>
            <w:r w:rsidR="00F14FD9">
              <w:rPr>
                <w:rFonts w:asciiTheme="majorBidi" w:hAnsiTheme="majorBidi" w:cstheme="majorBidi"/>
                <w:b/>
                <w:bCs/>
                <w:lang w:bidi="dv-MV"/>
              </w:rPr>
              <w:t>2026</w:t>
            </w:r>
            <w:r w:rsidRPr="00A9642A">
              <w:rPr>
                <w:rFonts w:asciiTheme="majorBidi" w:hAnsiTheme="majorBidi" w:cstheme="majorBidi"/>
                <w:b/>
                <w:bCs/>
                <w:rtl/>
                <w:lang w:bidi="dv-MV"/>
              </w:rPr>
              <w:t>/</w:t>
            </w:r>
            <w:r w:rsidRPr="00A9642A">
              <w:rPr>
                <w:rFonts w:asciiTheme="majorBidi" w:hAnsiTheme="majorBidi" w:cstheme="majorBidi"/>
                <w:b/>
                <w:bCs/>
                <w:lang w:bidi="dv-MV"/>
              </w:rPr>
              <w:t>GS45</w:t>
            </w:r>
            <w:r w:rsidRPr="00A9642A">
              <w:rPr>
                <w:rFonts w:asciiTheme="majorBidi" w:hAnsiTheme="majorBidi" w:cstheme="majorBidi"/>
                <w:b/>
                <w:bCs/>
                <w:rtl/>
                <w:lang w:bidi="dv-MV"/>
              </w:rPr>
              <w:t>(</w:t>
            </w:r>
            <w:r w:rsidRPr="00A9642A">
              <w:rPr>
                <w:rFonts w:asciiTheme="majorBidi" w:hAnsiTheme="majorBidi" w:cstheme="majorBidi"/>
                <w:b/>
                <w:bCs/>
                <w:lang w:bidi="dv-MV"/>
              </w:rPr>
              <w:t>IUL</w:t>
            </w:r>
            <w:r w:rsidRPr="00A9642A">
              <w:rPr>
                <w:rFonts w:asciiTheme="majorBidi" w:hAnsiTheme="majorBidi" w:cstheme="majorBidi"/>
                <w:b/>
                <w:bCs/>
                <w:rtl/>
                <w:lang w:bidi="dv-MV"/>
              </w:rPr>
              <w:t>)</w:t>
            </w:r>
          </w:p>
          <w:p w14:paraId="3315B814" w14:textId="77777777" w:rsidR="009E7C54" w:rsidRPr="0057516F" w:rsidRDefault="009E7C54" w:rsidP="009E7C54">
            <w:pPr>
              <w:pStyle w:val="NoSpacing"/>
              <w:shd w:val="clear" w:color="auto" w:fill="FFFFFF" w:themeFill="background1"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E7C54" w14:paraId="1D83BFA9" w14:textId="77777777" w:rsidTr="009E7C54">
        <w:trPr>
          <w:trHeight w:val="360"/>
          <w:jc w:val="center"/>
        </w:trPr>
        <w:sdt>
          <w:sdtPr>
            <w:rPr>
              <w:rFonts w:ascii="Arial Narrow" w:hAnsi="Arial Narrow" w:cs="Faruma"/>
              <w:b/>
              <w:bCs/>
              <w:sz w:val="28"/>
              <w:szCs w:val="28"/>
              <w:shd w:val="clear" w:color="auto" w:fill="FDE9D9" w:themeFill="accent6" w:themeFillTint="33"/>
              <w:rtl/>
              <w:lang w:bidi="dv-MV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6-07-09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344D88BE" w14:textId="215F28F0" w:rsidR="009E7C54" w:rsidRPr="000C00AF" w:rsidRDefault="00FD78F3" w:rsidP="009E7C54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 Narrow" w:hAnsi="Arial Narrow" w:cs="Faruma"/>
                    <w:b/>
                    <w:bCs/>
                    <w:sz w:val="28"/>
                    <w:szCs w:val="28"/>
                    <w:shd w:val="clear" w:color="auto" w:fill="FDE9D9" w:themeFill="accent6" w:themeFillTint="33"/>
                    <w:lang w:bidi="dv-MV"/>
                  </w:rPr>
                  <w:t>9/7/2026</w:t>
                </w:r>
              </w:p>
            </w:tc>
          </w:sdtContent>
        </w:sdt>
      </w:tr>
    </w:tbl>
    <w:p w14:paraId="625C79AE" w14:textId="77777777" w:rsidR="009E7C54" w:rsidRDefault="009E7C54" w:rsidP="009E7C54">
      <w:pPr>
        <w:shd w:val="clear" w:color="auto" w:fill="FFFFFF" w:themeFill="background1"/>
      </w:pPr>
    </w:p>
    <w:p w14:paraId="10B4E666" w14:textId="77777777" w:rsidR="009E7C54" w:rsidRDefault="009E7C54" w:rsidP="009E7C54">
      <w:pPr>
        <w:shd w:val="clear" w:color="auto" w:fill="FFFFFF" w:themeFill="background1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91"/>
      </w:tblGrid>
      <w:tr w:rsidR="009E7C54" w14:paraId="63649FBD" w14:textId="77777777" w:rsidTr="009E7C54">
        <w:tc>
          <w:tcPr>
            <w:tcW w:w="5000" w:type="pct"/>
          </w:tcPr>
          <w:p w14:paraId="06F796E6" w14:textId="77777777" w:rsidR="009E7C54" w:rsidRPr="00690C75" w:rsidRDefault="009E7C54" w:rsidP="009E7C54">
            <w:pPr>
              <w:pStyle w:val="NoSpacing"/>
              <w:shd w:val="clear" w:color="auto" w:fill="FFFFFF" w:themeFill="background1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</w:tc>
      </w:tr>
    </w:tbl>
    <w:tbl>
      <w:tblPr>
        <w:tblStyle w:val="TableGrid"/>
        <w:bidiVisual/>
        <w:tblW w:w="9990" w:type="dxa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6"/>
      </w:tblGrid>
      <w:tr w:rsidR="00BA0120" w:rsidRPr="002C5F0E" w14:paraId="748A02F5" w14:textId="77777777" w:rsidTr="00B137A9">
        <w:tc>
          <w:tcPr>
            <w:tcW w:w="9990" w:type="dxa"/>
            <w:vAlign w:val="center"/>
          </w:tcPr>
          <w:p w14:paraId="2650F99E" w14:textId="77777777" w:rsidR="00BA0120" w:rsidRDefault="00BA0120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B84E1B7" w14:textId="77777777" w:rsidR="00FD18E5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03D3EF9E" w14:textId="77777777" w:rsidR="00FD18E5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49C3479" w14:textId="77777777" w:rsidR="00FD18E5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795E904" w14:textId="77777777" w:rsidR="00FD18E5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D18F706" w14:textId="77777777" w:rsidR="00FD18E5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CF0AB7D" w14:textId="77777777" w:rsidR="003D3CF8" w:rsidRDefault="003D3CF8" w:rsidP="003D3CF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1C98058" w14:textId="77777777" w:rsidR="00FD18E5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A4D574F" w14:textId="77777777" w:rsidR="00DC2E9D" w:rsidRDefault="00DC2E9D" w:rsidP="00DC2E9D">
            <w:pPr>
              <w:pStyle w:val="NoSpacing"/>
              <w:shd w:val="clear" w:color="auto" w:fill="FFFFFF" w:themeFill="background1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690C75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މިނިސްޓްރީ އޮފް އެޑިޔުކޭޝަން</w:t>
            </w:r>
          </w:p>
          <w:p w14:paraId="741B3309" w14:textId="77777777" w:rsidR="00FD18E5" w:rsidRDefault="00DC2E9D" w:rsidP="00DC2E9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ާލެ، ދިވެހިރާއްޖެ</w:t>
            </w:r>
          </w:p>
          <w:tbl>
            <w:tblPr>
              <w:tblStyle w:val="TableGrid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5358AC" w:rsidRPr="00392BA1" w14:paraId="5B7EF46D" w14:textId="77777777" w:rsidTr="00622019">
              <w:trPr>
                <w:trHeight w:val="374"/>
              </w:trPr>
              <w:tc>
                <w:tcPr>
                  <w:tcW w:w="9990" w:type="dxa"/>
                </w:tcPr>
                <w:p w14:paraId="5281E019" w14:textId="77777777" w:rsidR="005358AC" w:rsidRPr="00392BA1" w:rsidRDefault="005358AC" w:rsidP="005358AC">
                  <w:pPr>
                    <w:shd w:val="clear" w:color="auto" w:fill="FFFFFF" w:themeFill="background1"/>
                    <w:tabs>
                      <w:tab w:val="right" w:pos="404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 xml:space="preserve">ސެކްޝަން </w:t>
                  </w:r>
                  <w:r w:rsidRPr="00B1179B"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358AC" w:rsidRPr="00044D6E" w14:paraId="65DF68BB" w14:textId="77777777" w:rsidTr="00622019">
              <w:trPr>
                <w:trHeight w:val="374"/>
              </w:trPr>
              <w:tc>
                <w:tcPr>
                  <w:tcW w:w="9990" w:type="dxa"/>
                </w:tcPr>
                <w:p w14:paraId="3073CF2B" w14:textId="77777777" w:rsidR="005358AC" w:rsidRPr="00044D6E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ޝީޓް</w:t>
                  </w:r>
                </w:p>
              </w:tc>
            </w:tr>
            <w:tr w:rsidR="005358AC" w:rsidRPr="000269E8" w14:paraId="538767D2" w14:textId="77777777" w:rsidTr="00622019">
              <w:trPr>
                <w:trHeight w:val="374"/>
              </w:trPr>
              <w:tc>
                <w:tcPr>
                  <w:tcW w:w="9990" w:type="dxa"/>
                  <w:hideMark/>
                </w:tcPr>
                <w:p w14:paraId="46C1AC0B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EF2013C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tbl>
                  <w:tblPr>
                    <w:tblW w:w="9540" w:type="dxa"/>
                    <w:tblInd w:w="169" w:type="dxa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 w:firstRow="1" w:lastRow="0" w:firstColumn="1" w:lastColumn="0" w:noHBand="0" w:noVBand="1"/>
                  </w:tblPr>
                  <w:tblGrid>
                    <w:gridCol w:w="8370"/>
                    <w:gridCol w:w="1170"/>
                  </w:tblGrid>
                  <w:tr w:rsidR="005358AC" w:rsidRPr="00285183" w14:paraId="4F380E06" w14:textId="77777777" w:rsidTr="00622019">
                    <w:tc>
                      <w:tcPr>
                        <w:tcW w:w="95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</w:tcPr>
                      <w:p w14:paraId="7526091A" w14:textId="77777777" w:rsidR="005358AC" w:rsidRPr="005C19FF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b/>
                            <w:bCs/>
                          </w:rPr>
                        </w:pPr>
                      </w:p>
                    </w:tc>
                  </w:tr>
                  <w:tr w:rsidR="005358AC" w:rsidRPr="00285183" w14:paraId="34D07D47" w14:textId="77777777" w:rsidTr="00622019">
                    <w:trPr>
                      <w:trHeight w:val="620"/>
                    </w:trPr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7EE574" w14:textId="77777777" w:rsidR="005358AC" w:rsidRPr="0012370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ބީލަމާއި ގުޅޭ ރިފަރަންސްތައް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3574DA" w14:textId="77777777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2"/>
                            <w:szCs w:val="22"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b/>
                            <w:bCs/>
                            <w:sz w:val="22"/>
                            <w:szCs w:val="22"/>
                            <w:rtl/>
                            <w:lang w:bidi="dv-MV"/>
                          </w:rPr>
                          <w:t>ރިފަރަންސް ނަންބަރު</w:t>
                        </w:r>
                      </w:p>
                    </w:tc>
                  </w:tr>
                  <w:tr w:rsidR="005358AC" w:rsidRPr="00285183" w14:paraId="77049B39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62DB78" w14:textId="462D3FB4" w:rsidR="005358AC" w:rsidRDefault="005358AC" w:rsidP="007701C9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8"/>
                            <w:szCs w:val="28"/>
                            <w:lang w:bidi="dv-MV"/>
                          </w:rPr>
                        </w:pPr>
                        <w:r w:rsidRPr="00E90DB3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ސައްކަތުގެ ނަން: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ސ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>.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ފޭދޫ</w:t>
                        </w:r>
                        <w:r w:rsidR="005953A2">
                          <w:rPr>
                            <w:rFonts w:ascii="Faruma" w:hAnsi="Faruma" w:cs="Faruma"/>
                            <w:b/>
                            <w:bCs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ސްކޫލްގެ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ބިލްޑިންގ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ޭ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ިން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ބިލްޑިންގ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ބީ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ަށް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ަޅަންބޭނުންވާ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ކަރަންޓު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ކޭބަލް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</w:t>
                        </w:r>
                        <w:r w:rsidR="003D3CF8" w:rsidRPr="003D3CF8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ހޯދުން</w:t>
                        </w:r>
                        <w:r w:rsidR="003D3CF8" w:rsidRPr="003D3CF8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  </w:t>
                        </w:r>
                      </w:p>
                      <w:p w14:paraId="148A70CD" w14:textId="29AAD376" w:rsidR="0062166A" w:rsidRPr="004440D3" w:rsidRDefault="005358AC" w:rsidP="0062166A">
                        <w:pPr>
                          <w:pStyle w:val="NoSpacing"/>
                          <w:shd w:val="clear" w:color="auto" w:fill="FFFFFF" w:themeFill="background1"/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ިޢުލާން ނަންބަރު: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="003D3CF8">
                          <w:rPr>
                            <w:rFonts w:asciiTheme="majorBidi" w:hAnsiTheme="majorBidi" w:cs="MV Boli" w:hint="cs"/>
                            <w:b/>
                            <w:bCs/>
                            <w:rtl/>
                            <w:lang w:bidi="dv-MV"/>
                          </w:rPr>
                          <w:t>0</w:t>
                        </w:r>
                        <w:r w:rsidR="00FD78F3" w:rsidRPr="00FD78F3">
                          <w:rPr>
                            <w:rFonts w:asciiTheme="majorBidi" w:hAnsiTheme="majorBidi" w:cs="MV Boli" w:hint="cs"/>
                            <w:b/>
                            <w:bCs/>
                            <w:rtl/>
                            <w:lang w:bidi="dv-MV"/>
                          </w:rPr>
                          <w:t>11</w:t>
                        </w:r>
                        <w:r w:rsidR="0062166A" w:rsidRPr="00A9642A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dv-MV"/>
                          </w:rPr>
                          <w:t>/202</w:t>
                        </w:r>
                        <w:r w:rsidR="007701C9" w:rsidRPr="00A9642A">
                          <w:rPr>
                            <w:rFonts w:asciiTheme="majorBidi" w:hAnsiTheme="majorBidi" w:cs="MV Boli" w:hint="cs"/>
                            <w:b/>
                            <w:bCs/>
                            <w:rtl/>
                            <w:lang w:bidi="dv-MV"/>
                          </w:rPr>
                          <w:t>6</w:t>
                        </w:r>
                        <w:r w:rsidR="0062166A" w:rsidRPr="00A9642A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dv-MV"/>
                          </w:rPr>
                          <w:t>/</w:t>
                        </w:r>
                        <w:r w:rsidR="0062166A" w:rsidRPr="00A9642A">
                          <w:rPr>
                            <w:rFonts w:asciiTheme="majorBidi" w:hAnsiTheme="majorBidi" w:cstheme="majorBidi"/>
                            <w:b/>
                            <w:bCs/>
                            <w:lang w:bidi="dv-MV"/>
                          </w:rPr>
                          <w:t>GS45</w:t>
                        </w:r>
                        <w:r w:rsidR="0062166A" w:rsidRPr="00A9642A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dv-MV"/>
                          </w:rPr>
                          <w:t>(</w:t>
                        </w:r>
                        <w:r w:rsidR="0062166A" w:rsidRPr="00A9642A">
                          <w:rPr>
                            <w:rFonts w:asciiTheme="majorBidi" w:hAnsiTheme="majorBidi" w:cstheme="majorBidi"/>
                            <w:b/>
                            <w:bCs/>
                            <w:lang w:bidi="dv-MV"/>
                          </w:rPr>
                          <w:t>IUL</w:t>
                        </w:r>
                        <w:r w:rsidR="0062166A" w:rsidRPr="00A9642A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dv-MV"/>
                          </w:rPr>
                          <w:t>)</w:t>
                        </w:r>
                      </w:p>
                      <w:p w14:paraId="1E1612A9" w14:textId="6C073EA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ިޢުލާން ކުރި</w:t>
                        </w:r>
                        <w:r w:rsidRPr="00E90DB3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ތާރީޚް:</w:t>
                        </w:r>
                        <w:r w:rsidR="003D3CF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09 ޖުލައި</w:t>
                        </w:r>
                        <w:r w:rsidR="003D3CF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2026</w:t>
                        </w:r>
                        <w:r>
                          <w:rPr>
                            <w:rFonts w:ascii="Arial Narrow" w:hAnsi="Arial Narrow" w:cs="Faruma" w:hint="cs"/>
                            <w:sz w:val="26"/>
                            <w:szCs w:val="26"/>
                            <w:shd w:val="clear" w:color="auto" w:fill="FDE9D9" w:themeFill="accent6" w:themeFillTint="33"/>
                            <w:rtl/>
                            <w:lang w:bidi="dv-MV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D69AFC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 w:rsidRPr="00E90DB3">
                          <w:rPr>
                            <w:rFonts w:ascii="Arial Narrow" w:hAnsi="Arial Narrow" w:cs="Faruma"/>
                            <w:sz w:val="26"/>
                            <w:szCs w:val="26"/>
                            <w:rtl/>
                            <w:lang w:bidi="dv-MV"/>
                          </w:rPr>
                          <w:t>1.1</w:t>
                        </w:r>
                      </w:p>
                    </w:tc>
                  </w:tr>
                  <w:tr w:rsidR="005358AC" w:rsidRPr="00285183" w14:paraId="59031151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C3C635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ބީލަން ހުށަހެޅުމަށް ރަޖިސްޓްރީކުރުން:</w:t>
                        </w:r>
                      </w:p>
                      <w:p w14:paraId="1F979355" w14:textId="77777777" w:rsidR="005358AC" w:rsidRPr="005E435A" w:rsidRDefault="005358AC" w:rsidP="005358AC">
                        <w:pPr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ތަން:</w:t>
                        </w:r>
                        <w:r w:rsidRPr="005E435A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ސ.ފޭދޫ ސްކޫލް</w:t>
                        </w:r>
                      </w:p>
                      <w:p w14:paraId="14FBE093" w14:textId="3316FDD6" w:rsidR="005358AC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މުއްދަތު: </w:t>
                        </w:r>
                        <w:r w:rsidR="007A1E30" w:rsidRPr="007A1E30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09 </w:t>
                        </w:r>
                        <w:r w:rsidR="007A1E30" w:rsidRP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ޖުލައި</w:t>
                        </w:r>
                        <w:r w:rsidR="007A1E30" w:rsidRPr="007A1E30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2026 </w:t>
                        </w:r>
                        <w:r w:rsidR="007A1E30" w:rsidRP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ިން</w:t>
                        </w:r>
                        <w:r w:rsidR="007A1E30" w:rsidRPr="007A1E30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15 </w:t>
                        </w:r>
                        <w:r w:rsidR="007A1E30" w:rsidRP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ޖުލައި</w:t>
                        </w:r>
                        <w:r w:rsidR="007A1E30" w:rsidRPr="007A1E30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2026 </w:t>
                        </w:r>
                        <w:r w:rsidR="007A1E30" w:rsidRP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ވަނަ</w:t>
                        </w:r>
                        <w:r w:rsidR="007A1E30" w:rsidRPr="007A1E30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="007A1E30" w:rsidRP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ދުވަހުގެ</w:t>
                        </w:r>
                        <w:r w:rsidR="007A1E30" w:rsidRPr="007A1E30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ެންދުރު 2:00 އަށް</w:t>
                        </w:r>
                      </w:p>
                      <w:p w14:paraId="1DE31FD3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jc w:val="both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48B2E0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 w:rsidRPr="00E90DB3">
                          <w:rPr>
                            <w:rFonts w:ascii="Arial Narrow" w:hAnsi="Arial Narrow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8.1</w:t>
                        </w:r>
                      </w:p>
                    </w:tc>
                  </w:tr>
                  <w:tr w:rsidR="005358AC" w:rsidRPr="00285183" w14:paraId="2E230D30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BC3760" w14:textId="77777777" w:rsidR="005358AC" w:rsidRPr="005E435A" w:rsidRDefault="005358AC" w:rsidP="005358AC">
                        <w:pPr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ޕްރީ ބިޑް މީޓިންގ އޮންނާނެ ތަނާއި ތާރީޚް</w:t>
                        </w:r>
                      </w:p>
                      <w:p w14:paraId="00A54DBF" w14:textId="77777777" w:rsidR="005358AC" w:rsidRPr="005E435A" w:rsidRDefault="005358AC" w:rsidP="005358AC">
                        <w:pPr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ތަން:</w:t>
                        </w:r>
                        <w:r w:rsidRPr="005E435A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60A45321" w14:textId="77777777" w:rsidR="005358AC" w:rsidRPr="005E435A" w:rsidRDefault="005358AC" w:rsidP="005358AC">
                        <w:pPr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ތާރީޚް: </w:t>
                        </w:r>
                      </w:p>
                      <w:p w14:paraId="1B16026B" w14:textId="77777777" w:rsidR="005358AC" w:rsidRPr="005E435A" w:rsidRDefault="005358AC" w:rsidP="005358AC">
                        <w:pPr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ދުވަސް: </w:t>
                        </w:r>
                      </w:p>
                      <w:p w14:paraId="36677141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ގަޑި: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708ECC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9.1</w:t>
                        </w:r>
                      </w:p>
                    </w:tc>
                  </w:tr>
                  <w:tr w:rsidR="005358AC" w:rsidRPr="00285183" w14:paraId="5C9DABEC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BDC58E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E90DB3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ޢުލޫމާތު ސާފުކުރުމަށް ލިޔުންތައް ފޮނުވަންވީ އެޑްރެސް:</w:t>
                        </w:r>
                      </w:p>
                      <w:p w14:paraId="38508744" w14:textId="51716958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ނަން: </w:t>
                        </w:r>
                        <w:r w:rsidR="003D3CF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ޢާއިޝަތު ފަރުޙަތު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04621BC4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މަޤާމް: ޕްރިންސިޕަލް  </w:t>
                        </w:r>
                      </w:p>
                      <w:p w14:paraId="42CFDC6F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ޮފީސް: ފޭދޫ ސްކޫލް، ސ. ފޭދޫ</w:t>
                        </w:r>
                      </w:p>
                      <w:p w14:paraId="3B486AF0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ގުޅޭނެ ނަންބަރު: 6893021 </w:t>
                        </w:r>
                      </w:p>
                      <w:p w14:paraId="643B4025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އީމެއިލް އެޑްރެސް: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admin@feydhooschool.edu.mv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18A5CE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9.2</w:t>
                        </w:r>
                      </w:p>
                    </w:tc>
                  </w:tr>
                  <w:tr w:rsidR="005358AC" w:rsidRPr="00285183" w14:paraId="2A591A10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D95FA4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އަގު ހުށަހަޅަންވީ ގޮތް:  ބީލަމަށް އަގުހުށަހަޅާނީ، އިއުލާނާއެކު އެޓޭޗް ކޮށްފައިވާ ބިޑްޑޮކިއުމެންޓްގެ ސެކްޝަން </w:t>
                        </w:r>
                        <w:r w:rsidR="007D377D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3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ގައިވާ މަޢުލޫމާތާއެއްގޮތަށް، ޖީއެސްޓީ ހިމަނައިގެން ސްކޫލާހަމައަށް ފޯރުކޮށްދެވޭނެ ޖުމުލަ އަގެވެ.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shd w:val="clear" w:color="auto" w:fill="FBD4B4" w:themeFill="accent6" w:themeFillTint="66"/>
                            <w:rtl/>
                            <w:lang w:bidi="dv-M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36E76D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13.1</w:t>
                        </w:r>
                      </w:p>
                    </w:tc>
                  </w:tr>
                  <w:tr w:rsidR="005358AC" w:rsidRPr="00285183" w14:paraId="4064AEC6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49AD02" w14:textId="77777777" w:rsidR="005358AC" w:rsidRPr="004B4D78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މަސައްކަތުގެ މުއްދަތު: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7EED5C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14</w:t>
                        </w:r>
                      </w:p>
                    </w:tc>
                  </w:tr>
                  <w:tr w:rsidR="005358AC" w:rsidRPr="00285183" w14:paraId="57B3F451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91BF4A" w14:textId="77777777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ބީލަން ހުށަހަޅަންވީ ސުންގަޑި</w:t>
                        </w:r>
                      </w:p>
                      <w:p w14:paraId="7F646028" w14:textId="77777777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ތަން:</w:t>
                        </w:r>
                        <w:r w:rsidRPr="005E435A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ފޭދޫ ސްކޫލް، ސ. ފޭދޫ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48C9DC7C" w14:textId="0501230F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ތާރީޚް: </w:t>
                        </w:r>
                        <w:r w:rsid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16</w:t>
                        </w:r>
                        <w:r w:rsidR="003D3CF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ޖުލައި 2026 </w:t>
                        </w:r>
                        <w:r w:rsidR="00430F3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031C67ED" w14:textId="7F92D8DA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lastRenderedPageBreak/>
                          <w:t xml:space="preserve">ދުވަސް: </w:t>
                        </w:r>
                        <w:r w:rsidR="003D3CF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ބުރާސްފަތި </w:t>
                        </w:r>
                      </w:p>
                      <w:p w14:paraId="73CBB1A2" w14:textId="43CD0015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ގަޑި: </w:t>
                        </w:r>
                        <w:r w:rsidR="003D3CF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10:3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6A7914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lastRenderedPageBreak/>
                          <w:t>18.1</w:t>
                        </w:r>
                      </w:p>
                    </w:tc>
                  </w:tr>
                  <w:tr w:rsidR="005358AC" w:rsidRPr="00285183" w14:paraId="789D89CE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B0B187" w14:textId="77777777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ބީލަން ހުޅުވުން</w:t>
                        </w:r>
                      </w:p>
                      <w:p w14:paraId="6E97434F" w14:textId="77777777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ތަން:</w:t>
                        </w:r>
                        <w:r w:rsidRPr="005E435A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ފޭދޫ ސްކޫލް، ސ. ފޭދޫ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3BFE218A" w14:textId="0C72D2BC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ތާރީޚް: </w:t>
                        </w:r>
                        <w:r w:rsidR="007A1E30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16</w:t>
                        </w:r>
                        <w:r w:rsidR="000C2876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ޖުލައި</w:t>
                        </w:r>
                        <w:r w:rsidR="00430F3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202</w:t>
                        </w:r>
                        <w:r w:rsidR="007701C9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6</w:t>
                        </w:r>
                        <w:r w:rsidR="00430F38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="00430F38"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  <w:p w14:paraId="1F597E15" w14:textId="47A9F692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ދުވަސް:  </w:t>
                        </w:r>
                        <w:r w:rsidR="000C2876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ބުރާސްފަތި </w:t>
                        </w:r>
                      </w:p>
                      <w:p w14:paraId="4746A207" w14:textId="52495ECC" w:rsidR="005358AC" w:rsidRPr="005E435A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ގަޑި: </w:t>
                        </w:r>
                        <w:r w:rsidR="000C2876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10:3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C2BB6F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20.1</w:t>
                        </w:r>
                      </w:p>
                    </w:tc>
                  </w:tr>
                  <w:tr w:rsidR="005358AC" w:rsidRPr="00285183" w14:paraId="3D862639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BCA709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ބީލަންތައް ވަޒަންކުރާނެ މިންގަނޑު ޖަދުވަލު </w:t>
                        </w:r>
                        <w:r w:rsidR="00766C37">
                          <w:rPr>
                            <w:rFonts w:ascii="Arial Narrow" w:hAnsi="Arial Narrow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5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ގައި އެވަނީއެވެ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60E035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24.1</w:t>
                        </w:r>
                      </w:p>
                    </w:tc>
                  </w:tr>
                  <w:tr w:rsidR="005358AC" w:rsidRPr="00285183" w14:paraId="29DE75E4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7531CC" w14:textId="77777777" w:rsidR="005358AC" w:rsidRPr="004440D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ބިޑް ސެކިއުރިޓީގެ ގޮތުގައި ހުށަހަޅަންޖެހޭ އަދަދު: </w:t>
                        </w:r>
                        <w:r>
                          <w:rPr>
                            <w:rFonts w:asciiTheme="majorBidi" w:hAnsiTheme="majorBidi" w:cs="MV Boli" w:hint="cs"/>
                            <w:color w:val="FF0000"/>
                            <w:rtl/>
                            <w:lang w:bidi="dv-MV"/>
                          </w:rPr>
                          <w:t>-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0437D3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28.1</w:t>
                        </w:r>
                      </w:p>
                    </w:tc>
                  </w:tr>
                  <w:tr w:rsidR="005358AC" w:rsidRPr="00285183" w14:paraId="7423F38C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5D764E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bidi="dv-MV"/>
                          </w:rPr>
                          <w:t>ބިޑް ސެކިއުރިޓީގެ މުއްދަތު: -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907D4E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28.2</w:t>
                        </w:r>
                      </w:p>
                    </w:tc>
                  </w:tr>
                  <w:tr w:rsidR="005358AC" w:rsidRPr="00285183" w14:paraId="4B73945D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433660" w14:textId="77777777" w:rsidR="005358AC" w:rsidRPr="00F4433D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ޕާރފޯމަންސް ސެކިޔުރިޓީ ހުށަހަޅަންޖެހޭ އަދަދު: </w:t>
                        </w:r>
                        <w:r>
                          <w:rPr>
                            <w:rFonts w:ascii="Faruma" w:hAnsi="Faruma" w:cs="Faruma" w:hint="cs"/>
                            <w:color w:val="FF0000"/>
                            <w:sz w:val="26"/>
                            <w:szCs w:val="26"/>
                            <w:rtl/>
                            <w:lang w:bidi="dv-MV"/>
                          </w:rPr>
                          <w:t>-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89C5BD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Arial Narrow" w:hAnsi="Arial Narrow" w:cs="Faruma"/>
                            <w:sz w:val="26"/>
                            <w:szCs w:val="26"/>
                            <w:lang w:bidi="dv-MV"/>
                          </w:rPr>
                          <w:t>30.1</w:t>
                        </w:r>
                      </w:p>
                    </w:tc>
                  </w:tr>
                  <w:tr w:rsidR="005358AC" w:rsidRPr="00285183" w14:paraId="0422A6B3" w14:textId="77777777" w:rsidTr="00622019">
                    <w:tc>
                      <w:tcPr>
                        <w:tcW w:w="83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0F902C" w14:textId="77777777" w:rsidR="005358AC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ތަކެތި ހަވާލުކުރަންޖެހޭތަން:  </w:t>
                        </w:r>
                      </w:p>
                      <w:p w14:paraId="6C1AC066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ތަން:</w:t>
                        </w:r>
                        <w:r w:rsidRPr="005E435A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ފޭދޫ ސްކޫލް، ސ. ފޭދޫ</w:t>
                        </w:r>
                        <w:r w:rsidRPr="005E435A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53EFC8" w14:textId="77777777" w:rsidR="005358AC" w:rsidRPr="00E90DB3" w:rsidRDefault="005358AC" w:rsidP="005358AC">
                        <w:pPr>
                          <w:shd w:val="clear" w:color="auto" w:fill="FFFFFF" w:themeFill="background1"/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4E541D">
                          <w:rPr>
                            <w:rFonts w:ascii="Arial Narrow" w:hAnsi="Arial Narrow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36.1</w:t>
                        </w:r>
                      </w:p>
                    </w:tc>
                  </w:tr>
                </w:tbl>
                <w:p w14:paraId="4061C8BD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25EDED8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C97B254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32A0FA4A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64AEB513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1D658072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59FD4BD0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65523F74" w14:textId="77777777" w:rsidR="005358AC" w:rsidRDefault="005358AC" w:rsidP="005358AC">
                  <w:pPr>
                    <w:shd w:val="clear" w:color="auto" w:fill="FFFFFF" w:themeFill="background1"/>
                    <w:tabs>
                      <w:tab w:val="left" w:pos="2169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  <w:tab/>
                  </w:r>
                </w:p>
                <w:p w14:paraId="1F593DA1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3D9DFFF6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71715C3A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24EC1170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F65AC9D" w14:textId="77777777" w:rsidR="005358AC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4A9BBBFB" w14:textId="77777777" w:rsidR="005358AC" w:rsidRPr="000269E8" w:rsidRDefault="005358AC" w:rsidP="005358A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lang w:bidi="dv-MV"/>
                    </w:rPr>
                  </w:pPr>
                </w:p>
              </w:tc>
            </w:tr>
          </w:tbl>
          <w:p w14:paraId="0CA6C2C0" w14:textId="77777777" w:rsidR="00FD18E5" w:rsidRPr="002C5F0E" w:rsidRDefault="00FD18E5" w:rsidP="00FD18E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BA0120" w:rsidRPr="002C5F0E" w14:paraId="3EBF3474" w14:textId="77777777" w:rsidTr="00B137A9">
        <w:tc>
          <w:tcPr>
            <w:tcW w:w="9990" w:type="dxa"/>
            <w:vAlign w:val="center"/>
          </w:tcPr>
          <w:p w14:paraId="6DA06E95" w14:textId="77777777"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4C1663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2A03C269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6D4605F1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325ED98D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7BCCB862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77CA7059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2C450423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6EBC8BA7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524676CF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7448C7D3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2726E7AF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1A92EC22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117999BD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010BA2C8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36709232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17A56335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3EDB9B6E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09E6A720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p w14:paraId="0FA351E5" w14:textId="77777777" w:rsidR="00BA0120" w:rsidRDefault="00BA0120" w:rsidP="00BA0120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14:paraId="3DA12CE4" w14:textId="77777777" w:rsidTr="007B2FBD">
        <w:tc>
          <w:tcPr>
            <w:tcW w:w="9998" w:type="dxa"/>
            <w:gridSpan w:val="4"/>
            <w:vAlign w:val="center"/>
          </w:tcPr>
          <w:p w14:paraId="07896981" w14:textId="77777777" w:rsidR="006A4DB6" w:rsidRDefault="006A4DB6" w:rsidP="005358A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14:paraId="291CE5D7" w14:textId="77777777" w:rsidTr="007B2FBD">
        <w:tc>
          <w:tcPr>
            <w:tcW w:w="9998" w:type="dxa"/>
            <w:gridSpan w:val="4"/>
            <w:vAlign w:val="center"/>
          </w:tcPr>
          <w:p w14:paraId="6B43F50D" w14:textId="77777777"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14:paraId="03E98860" w14:textId="77777777" w:rsidTr="007B2FBD">
        <w:tc>
          <w:tcPr>
            <w:tcW w:w="2276" w:type="dxa"/>
          </w:tcPr>
          <w:p w14:paraId="54AA3528" w14:textId="77777777"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</w:tcPr>
          <w:p w14:paraId="20C62762" w14:textId="77777777"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CE1AAFF" w14:textId="77777777"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2869F505" w14:textId="77777777"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14:paraId="4EEBBD5D" w14:textId="77777777" w:rsidTr="007B2FBD">
        <w:tc>
          <w:tcPr>
            <w:tcW w:w="2276" w:type="dxa"/>
          </w:tcPr>
          <w:p w14:paraId="31219043" w14:textId="77777777"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</w:p>
        </w:tc>
        <w:tc>
          <w:tcPr>
            <w:tcW w:w="660" w:type="dxa"/>
          </w:tcPr>
          <w:p w14:paraId="6FA81575" w14:textId="77777777"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E4C0F69" w14:textId="77777777"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66F7E3D1" w14:textId="77777777" w:rsidR="002C5F0E" w:rsidRPr="00C24DA6" w:rsidRDefault="004B657E" w:rsidP="002C40F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Pr="004B657E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F1C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="002C40F4">
              <w:rPr>
                <w:rFonts w:ascii="Arial Narrow" w:hAnsi="Arial Narrow" w:cs="Faruma"/>
                <w:sz w:val="26"/>
                <w:szCs w:val="26"/>
                <w:lang w:bidi="dv-MV"/>
              </w:rPr>
              <w:t>2014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="002C40F4">
              <w:rPr>
                <w:rFonts w:ascii="Arial Narrow" w:hAnsi="Arial Narrow" w:cs="Faruma"/>
                <w:sz w:val="26"/>
                <w:szCs w:val="26"/>
                <w:lang w:bidi="dv-MV"/>
              </w:rPr>
              <w:t>18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F1C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4B657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14:paraId="44133C1D" w14:textId="77777777" w:rsidTr="007B2FBD">
        <w:tc>
          <w:tcPr>
            <w:tcW w:w="2276" w:type="dxa"/>
          </w:tcPr>
          <w:p w14:paraId="44CC7CF7" w14:textId="77777777"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3E2E3F2" w14:textId="77777777"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4FC169" w14:textId="77777777"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28BBB4C9" w14:textId="77777777" w:rsidR="004B657E" w:rsidRPr="004B657E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6095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16095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52402" w:rsidRPr="00C24DA6" w14:paraId="7E724690" w14:textId="77777777" w:rsidTr="007B2FBD">
        <w:tc>
          <w:tcPr>
            <w:tcW w:w="2276" w:type="dxa"/>
          </w:tcPr>
          <w:p w14:paraId="30F60E1C" w14:textId="77777777"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</w:tcPr>
          <w:p w14:paraId="6A881F63" w14:textId="77777777"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329034B" w14:textId="77777777"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576FFE0E" w14:textId="77777777"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ާތްތަކުގެ ޗެކުލިސްޓު ގައިވާ ލިއުންތައް ހިމެނޭގޮތަށް ތަރުތީބުން ބައިންޑު ކުރެވިފައެވެ.</w:t>
            </w:r>
          </w:p>
        </w:tc>
      </w:tr>
      <w:tr w:rsidR="0078169D" w:rsidRPr="00C24DA6" w14:paraId="1D9B87F5" w14:textId="77777777" w:rsidTr="007B2FBD">
        <w:tc>
          <w:tcPr>
            <w:tcW w:w="2276" w:type="dxa"/>
          </w:tcPr>
          <w:p w14:paraId="0109ED3D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4DEF86D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8ED6171" w14:textId="77777777"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35BFE406" w14:textId="77777777"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14:paraId="5F2D95B2" w14:textId="77777777" w:rsidTr="007B2FBD">
        <w:tc>
          <w:tcPr>
            <w:tcW w:w="2276" w:type="dxa"/>
          </w:tcPr>
          <w:p w14:paraId="72BB8A4F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FB5DD68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EFB970E" w14:textId="77777777"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34DEB75F" w14:textId="77777777"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14:paraId="6BE72FC9" w14:textId="77777777" w:rsidTr="007B2FBD">
        <w:tc>
          <w:tcPr>
            <w:tcW w:w="2276" w:type="dxa"/>
          </w:tcPr>
          <w:p w14:paraId="72D4B3DD" w14:textId="77777777"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5051C32" w14:textId="77777777"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0178E32" w14:textId="77777777"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72B6DA72" w14:textId="77777777"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015B559B" w14:textId="77777777" w:rsidTr="007B2FBD">
        <w:tc>
          <w:tcPr>
            <w:tcW w:w="2276" w:type="dxa"/>
          </w:tcPr>
          <w:p w14:paraId="1F213346" w14:textId="77777777"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</w:tcPr>
          <w:p w14:paraId="57B8C4A4" w14:textId="77777777"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65CBAF7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E7D8B72" w14:textId="77777777"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48F4B543" w14:textId="77777777" w:rsidTr="007B2FBD">
        <w:tc>
          <w:tcPr>
            <w:tcW w:w="2276" w:type="dxa"/>
          </w:tcPr>
          <w:p w14:paraId="27EFCFD6" w14:textId="77777777"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60504E2" w14:textId="77777777"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99923A8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02F9EC8E" w14:textId="77777777"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14:paraId="46271750" w14:textId="77777777" w:rsidTr="007B2FBD">
        <w:tc>
          <w:tcPr>
            <w:tcW w:w="2276" w:type="dxa"/>
          </w:tcPr>
          <w:p w14:paraId="6EDAB597" w14:textId="77777777"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7754210" w14:textId="77777777"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8744258" w14:textId="77777777"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2F21FE57" w14:textId="77777777"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14:paraId="3EDDCC2F" w14:textId="77777777" w:rsidTr="007B2FBD">
        <w:tc>
          <w:tcPr>
            <w:tcW w:w="2276" w:type="dxa"/>
          </w:tcPr>
          <w:p w14:paraId="64B62B61" w14:textId="77777777"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BAB27D7" w14:textId="77777777"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02449C2" w14:textId="77777777"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</w:tcPr>
          <w:p w14:paraId="7B2E6B78" w14:textId="77777777"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14:paraId="5A305D1B" w14:textId="77777777" w:rsidTr="007B2FBD">
        <w:tc>
          <w:tcPr>
            <w:tcW w:w="2276" w:type="dxa"/>
          </w:tcPr>
          <w:p w14:paraId="5DEF0F00" w14:textId="77777777"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71F4A5E" w14:textId="77777777"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674CA0C" w14:textId="77777777"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</w:tcPr>
          <w:p w14:paraId="0977F64B" w14:textId="77777777"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14:paraId="1D54E050" w14:textId="77777777" w:rsidTr="007B2FBD">
        <w:tc>
          <w:tcPr>
            <w:tcW w:w="2276" w:type="dxa"/>
          </w:tcPr>
          <w:p w14:paraId="0C70C80D" w14:textId="77777777"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</w:tcPr>
          <w:p w14:paraId="5DB75C22" w14:textId="77777777"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E567425" w14:textId="77777777"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5B28995" w14:textId="77777777"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188AD0D8" w14:textId="77777777" w:rsidTr="007B2FBD">
        <w:tc>
          <w:tcPr>
            <w:tcW w:w="2276" w:type="dxa"/>
          </w:tcPr>
          <w:p w14:paraId="5C2E25F7" w14:textId="77777777"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</w:tcPr>
          <w:p w14:paraId="71736AD1" w14:textId="77777777"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3D5B7F4" w14:textId="77777777"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8FEF85C" w14:textId="77777777"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34E5CB17" w14:textId="77777777" w:rsidTr="007B2FBD">
        <w:tc>
          <w:tcPr>
            <w:tcW w:w="2276" w:type="dxa"/>
          </w:tcPr>
          <w:p w14:paraId="207AA5C5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</w:tcPr>
          <w:p w14:paraId="1C362BFE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542764E" w14:textId="77777777"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1C16FAB" w14:textId="77777777"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14:paraId="4BD9B3F5" w14:textId="77777777" w:rsidTr="007B2FBD">
        <w:tc>
          <w:tcPr>
            <w:tcW w:w="2276" w:type="dxa"/>
          </w:tcPr>
          <w:p w14:paraId="6EACEE45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B3DC0C1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B189757" w14:textId="77777777"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49729562" w14:textId="77777777"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14:paraId="6392ECBC" w14:textId="77777777" w:rsidTr="007B2FBD">
        <w:tc>
          <w:tcPr>
            <w:tcW w:w="2276" w:type="dxa"/>
          </w:tcPr>
          <w:p w14:paraId="79D9924C" w14:textId="77777777"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ACE54B6" w14:textId="77777777"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894A18F" w14:textId="77777777"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0906C3D1" w14:textId="77777777"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14:paraId="02449DF8" w14:textId="77777777" w:rsidTr="007B2FBD">
        <w:tc>
          <w:tcPr>
            <w:tcW w:w="2276" w:type="dxa"/>
          </w:tcPr>
          <w:p w14:paraId="1690D0E6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އިތައް</w:t>
            </w:r>
          </w:p>
        </w:tc>
        <w:tc>
          <w:tcPr>
            <w:tcW w:w="660" w:type="dxa"/>
          </w:tcPr>
          <w:p w14:paraId="4CAAD0E9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01D4DD0" w14:textId="77777777"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0F3F163B" w14:textId="77777777"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14:paraId="39683DDB" w14:textId="77777777" w:rsidTr="00525BCC">
        <w:tc>
          <w:tcPr>
            <w:tcW w:w="2276" w:type="dxa"/>
          </w:tcPr>
          <w:p w14:paraId="1D6CDFFA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4D94C17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F491021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40FCB2E8" w14:textId="77777777"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14:paraId="3D35AF86" w14:textId="77777777" w:rsidTr="00525BCC">
        <w:tc>
          <w:tcPr>
            <w:tcW w:w="2276" w:type="dxa"/>
          </w:tcPr>
          <w:p w14:paraId="6F19D0A6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C666531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F44F06E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62C86774" w14:textId="77777777"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14:paraId="65CBAAB5" w14:textId="77777777" w:rsidTr="00525BCC">
        <w:tc>
          <w:tcPr>
            <w:tcW w:w="2276" w:type="dxa"/>
          </w:tcPr>
          <w:p w14:paraId="4F9B6E1D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8DC1E7D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F8A4D9E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07D086AF" w14:textId="77777777" w:rsidR="00525BCC" w:rsidRPr="00525BCC" w:rsidRDefault="00E739DA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</w:t>
            </w:r>
            <w:r w:rsid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/ޚިދުމަތާގުޅޭ</w:t>
            </w:r>
            <w:r w:rsidR="00CC4EC2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C4EC2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14:paraId="6C0AAB7C" w14:textId="77777777" w:rsidTr="00525BCC">
        <w:tc>
          <w:tcPr>
            <w:tcW w:w="2276" w:type="dxa"/>
          </w:tcPr>
          <w:p w14:paraId="5160D85D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B59563C" w14:textId="77777777"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D4DE53B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vAlign w:val="center"/>
          </w:tcPr>
          <w:p w14:paraId="305FF36F" w14:textId="77777777" w:rsidR="00525BCC" w:rsidRPr="00525BCC" w:rsidRDefault="00CC4EC2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14:paraId="31D8CE9F" w14:textId="77777777" w:rsidTr="007B2FBD">
        <w:tc>
          <w:tcPr>
            <w:tcW w:w="2276" w:type="dxa"/>
          </w:tcPr>
          <w:p w14:paraId="70619CCB" w14:textId="77777777"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</w:tcPr>
          <w:p w14:paraId="6BC9158C" w14:textId="77777777"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C4C9B2A" w14:textId="77777777"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1E9651D" w14:textId="77777777"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EBA8FCB" w14:textId="77777777" w:rsidTr="007B2FBD">
        <w:tc>
          <w:tcPr>
            <w:tcW w:w="2276" w:type="dxa"/>
          </w:tcPr>
          <w:p w14:paraId="657B6F5E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B6C5F89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799E450" w14:textId="77777777"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05D886DD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14:paraId="64DD5E82" w14:textId="77777777" w:rsidTr="007B2FBD">
        <w:tc>
          <w:tcPr>
            <w:tcW w:w="2276" w:type="dxa"/>
          </w:tcPr>
          <w:p w14:paraId="362B51D6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6EF5895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7261DCE" w14:textId="77777777"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C521ADD" w14:textId="77777777"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41C3222" w14:textId="77777777" w:rsidTr="007B2FBD">
        <w:tc>
          <w:tcPr>
            <w:tcW w:w="2276" w:type="dxa"/>
          </w:tcPr>
          <w:p w14:paraId="1B7F9358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</w:tcPr>
          <w:p w14:paraId="084462F3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294BEC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5F686CA0" w14:textId="77777777"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E194E03" w14:textId="77777777" w:rsidTr="007B2FBD">
        <w:tc>
          <w:tcPr>
            <w:tcW w:w="2276" w:type="dxa"/>
          </w:tcPr>
          <w:p w14:paraId="08BC0D6F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15C0EF3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3B65FE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7689589C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14:paraId="383A5977" w14:textId="77777777" w:rsidTr="007B2FBD">
        <w:tc>
          <w:tcPr>
            <w:tcW w:w="2276" w:type="dxa"/>
          </w:tcPr>
          <w:p w14:paraId="7BD28DF2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79C7A58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90E5E8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74C6138" w14:textId="77777777"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326E79E" w14:textId="77777777" w:rsidTr="007B2FBD">
        <w:tc>
          <w:tcPr>
            <w:tcW w:w="2276" w:type="dxa"/>
          </w:tcPr>
          <w:p w14:paraId="318705F2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</w:tcPr>
          <w:p w14:paraId="23FBD4FB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F26604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E483505" w14:textId="77777777"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14:paraId="4432F95A" w14:textId="77777777" w:rsidTr="007B2FBD">
        <w:tc>
          <w:tcPr>
            <w:tcW w:w="2276" w:type="dxa"/>
          </w:tcPr>
          <w:p w14:paraId="46907A54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FB1D1DE" w14:textId="77777777"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3CCF3F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78B7F4B0" w14:textId="77777777"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14:paraId="15C142F5" w14:textId="77777777" w:rsidTr="007B2FBD">
        <w:tc>
          <w:tcPr>
            <w:tcW w:w="2276" w:type="dxa"/>
          </w:tcPr>
          <w:p w14:paraId="7294BD72" w14:textId="77777777"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</w:tcPr>
          <w:p w14:paraId="4F34B0C1" w14:textId="77777777"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36DBD2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3FE16E6" w14:textId="77777777"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 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20F73F0B" w14:textId="77777777" w:rsidTr="007B2FBD">
        <w:tc>
          <w:tcPr>
            <w:tcW w:w="2276" w:type="dxa"/>
          </w:tcPr>
          <w:p w14:paraId="32327CD5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</w:tcPr>
          <w:p w14:paraId="55EBCA53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1BDAEE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74EC1BE6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14:paraId="32F8E31D" w14:textId="77777777" w:rsidTr="007B2FBD">
        <w:tc>
          <w:tcPr>
            <w:tcW w:w="2276" w:type="dxa"/>
          </w:tcPr>
          <w:p w14:paraId="483A3F78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</w:tcPr>
          <w:p w14:paraId="7DA1BA74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07AE88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6367A26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0D566EF" w14:textId="77777777" w:rsidTr="007B2FBD">
        <w:tc>
          <w:tcPr>
            <w:tcW w:w="2276" w:type="dxa"/>
          </w:tcPr>
          <w:p w14:paraId="112DAB2D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00C9672" w14:textId="77777777"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DF456A1" w14:textId="77777777"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41AC0F57" w14:textId="77777777"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8F02230" w14:textId="77777777" w:rsidTr="007B2FBD">
        <w:tc>
          <w:tcPr>
            <w:tcW w:w="2276" w:type="dxa"/>
          </w:tcPr>
          <w:p w14:paraId="15DA88A3" w14:textId="77777777"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ުއްދަތު</w:t>
            </w:r>
          </w:p>
        </w:tc>
        <w:tc>
          <w:tcPr>
            <w:tcW w:w="660" w:type="dxa"/>
          </w:tcPr>
          <w:p w14:paraId="7BB89653" w14:textId="77777777"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36BF3EF" w14:textId="77777777"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0F7A1123" w14:textId="77777777"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ED9459F" w14:textId="77777777" w:rsidTr="007B2FBD">
        <w:tc>
          <w:tcPr>
            <w:tcW w:w="2276" w:type="dxa"/>
          </w:tcPr>
          <w:p w14:paraId="0F5C674E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6F3C2F9" w14:textId="77777777"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08BA7A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78AC2375" w14:textId="77777777"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FB0C9E1" w14:textId="77777777" w:rsidTr="007B2FBD">
        <w:tc>
          <w:tcPr>
            <w:tcW w:w="2276" w:type="dxa"/>
          </w:tcPr>
          <w:p w14:paraId="7050EA5B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B3BA02A" w14:textId="77777777"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97C55E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61F784DC" w14:textId="77777777"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14:paraId="0253587C" w14:textId="77777777" w:rsidTr="007B2FBD">
        <w:tc>
          <w:tcPr>
            <w:tcW w:w="2276" w:type="dxa"/>
          </w:tcPr>
          <w:p w14:paraId="6C3DB465" w14:textId="77777777"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</w:tcPr>
          <w:p w14:paraId="163E8A0B" w14:textId="77777777"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8428B8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2BEEC6F4" w14:textId="77777777"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68A2F4F" w14:textId="77777777" w:rsidTr="007B2FBD">
        <w:tc>
          <w:tcPr>
            <w:tcW w:w="2276" w:type="dxa"/>
          </w:tcPr>
          <w:p w14:paraId="5276385B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</w:tcPr>
          <w:p w14:paraId="1C5CD474" w14:textId="77777777"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04F250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74B8069" w14:textId="77777777"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14:paraId="67A3B5AD" w14:textId="77777777" w:rsidTr="007B2FBD">
        <w:tc>
          <w:tcPr>
            <w:tcW w:w="2276" w:type="dxa"/>
          </w:tcPr>
          <w:p w14:paraId="0E45CA83" w14:textId="77777777"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676AAC7" w14:textId="77777777"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1826E0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73C50026" w14:textId="77777777"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1900745" w14:textId="77777777" w:rsidTr="007B2FBD">
        <w:tc>
          <w:tcPr>
            <w:tcW w:w="2276" w:type="dxa"/>
          </w:tcPr>
          <w:p w14:paraId="0E7DA211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4BF0F1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0B29F9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4FA0A969" w14:textId="77777777"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F09A6D9" w14:textId="77777777" w:rsidTr="007B2FBD">
        <w:tc>
          <w:tcPr>
            <w:tcW w:w="2276" w:type="dxa"/>
          </w:tcPr>
          <w:p w14:paraId="6D73D202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F4C7EC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4A963DB" w14:textId="77777777"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716872D1" w14:textId="77777777"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14:paraId="2423F97F" w14:textId="77777777" w:rsidTr="007B2FBD">
        <w:tc>
          <w:tcPr>
            <w:tcW w:w="2276" w:type="dxa"/>
          </w:tcPr>
          <w:p w14:paraId="4052B477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</w:tcPr>
          <w:p w14:paraId="3FE206B5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D28208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775900C" w14:textId="77777777"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14:paraId="76B1D61A" w14:textId="77777777" w:rsidTr="007B2FBD">
        <w:tc>
          <w:tcPr>
            <w:tcW w:w="2276" w:type="dxa"/>
          </w:tcPr>
          <w:p w14:paraId="13274E83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5FBB51B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45FAB8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6543D792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57D4B4E" w14:textId="77777777" w:rsidTr="007B2FBD">
        <w:tc>
          <w:tcPr>
            <w:tcW w:w="2276" w:type="dxa"/>
          </w:tcPr>
          <w:p w14:paraId="1F6F8A06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50ED549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519017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5B5A6263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48DCADA" w14:textId="77777777" w:rsidTr="007B2FBD">
        <w:tc>
          <w:tcPr>
            <w:tcW w:w="2276" w:type="dxa"/>
          </w:tcPr>
          <w:p w14:paraId="22BEB2EC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8E2DB6F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208E0A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29A04542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14A54BC" w14:textId="77777777" w:rsidTr="007B2FBD">
        <w:tc>
          <w:tcPr>
            <w:tcW w:w="2276" w:type="dxa"/>
            <w:vMerge w:val="restart"/>
          </w:tcPr>
          <w:p w14:paraId="4EABB774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</w:tcPr>
          <w:p w14:paraId="2CA9C811" w14:textId="77777777"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86CEF5F" w14:textId="77777777"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5627D605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C2D2A0E" w14:textId="77777777" w:rsidTr="007B2FBD">
        <w:tc>
          <w:tcPr>
            <w:tcW w:w="2276" w:type="dxa"/>
            <w:vMerge/>
          </w:tcPr>
          <w:p w14:paraId="2BA17EC0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D88460B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FF3F9F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6DC9A789" w14:textId="77777777"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EA437DC" w14:textId="77777777" w:rsidTr="007B2FBD">
        <w:tc>
          <w:tcPr>
            <w:tcW w:w="2276" w:type="dxa"/>
          </w:tcPr>
          <w:p w14:paraId="1BB33B85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5FF2E7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9A65A34" w14:textId="77777777"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DDF67F7" w14:textId="77777777"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14:paraId="483823FA" w14:textId="77777777" w:rsidTr="007B2FBD">
        <w:tc>
          <w:tcPr>
            <w:tcW w:w="2276" w:type="dxa"/>
          </w:tcPr>
          <w:p w14:paraId="2CFFD78D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</w:tcPr>
          <w:p w14:paraId="6DFD13F6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0F3B91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1111AA6" w14:textId="77777777"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C638276" w14:textId="77777777" w:rsidTr="007B2FBD">
        <w:tc>
          <w:tcPr>
            <w:tcW w:w="2276" w:type="dxa"/>
          </w:tcPr>
          <w:p w14:paraId="2CC90736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</w:tcPr>
          <w:p w14:paraId="372670D8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8C3DA38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C9788AF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14:paraId="4C5076B6" w14:textId="77777777" w:rsidTr="007B2FBD">
        <w:tc>
          <w:tcPr>
            <w:tcW w:w="2276" w:type="dxa"/>
          </w:tcPr>
          <w:p w14:paraId="60909719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60176B2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13351A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48CF1B20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53D025D" w14:textId="77777777" w:rsidTr="007B2FBD">
        <w:tc>
          <w:tcPr>
            <w:tcW w:w="2276" w:type="dxa"/>
          </w:tcPr>
          <w:p w14:paraId="45E70706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B054207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3C2E00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061881ED" w14:textId="77777777"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14:paraId="5B28C308" w14:textId="77777777" w:rsidTr="007B2FBD">
        <w:tc>
          <w:tcPr>
            <w:tcW w:w="2276" w:type="dxa"/>
          </w:tcPr>
          <w:p w14:paraId="40909C80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</w:tcPr>
          <w:p w14:paraId="06D0B7F0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02D391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1F33AEF" w14:textId="77777777"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C1FAD71" w14:textId="77777777" w:rsidTr="007B2FBD">
        <w:tc>
          <w:tcPr>
            <w:tcW w:w="2276" w:type="dxa"/>
          </w:tcPr>
          <w:p w14:paraId="45CEEC70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E51590F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1D25C29" w14:textId="77777777"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7E263DD9" w14:textId="77777777"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14:paraId="6D4CDE5D" w14:textId="77777777" w:rsidTr="007B2FBD">
        <w:tc>
          <w:tcPr>
            <w:tcW w:w="2276" w:type="dxa"/>
            <w:vMerge w:val="restart"/>
          </w:tcPr>
          <w:p w14:paraId="064D78FC" w14:textId="77777777"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660" w:type="dxa"/>
          </w:tcPr>
          <w:p w14:paraId="6527001C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43C249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2547658" w14:textId="77777777"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327A56F" w14:textId="77777777" w:rsidTr="007B2FBD">
        <w:tc>
          <w:tcPr>
            <w:tcW w:w="2276" w:type="dxa"/>
            <w:vMerge/>
          </w:tcPr>
          <w:p w14:paraId="38FB922B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623432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1D50119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5397D733" w14:textId="77777777"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04B0966" w14:textId="77777777" w:rsidTr="007B2FBD">
        <w:tc>
          <w:tcPr>
            <w:tcW w:w="2276" w:type="dxa"/>
            <w:vMerge/>
          </w:tcPr>
          <w:p w14:paraId="23024800" w14:textId="77777777"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990F614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93D3216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7BB74124" w14:textId="77777777"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14:paraId="389E7483" w14:textId="77777777" w:rsidTr="007B2FBD">
        <w:tc>
          <w:tcPr>
            <w:tcW w:w="2276" w:type="dxa"/>
          </w:tcPr>
          <w:p w14:paraId="19B469B2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9478AC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8A31E0E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</w:tcPr>
          <w:p w14:paraId="74C4AFF0" w14:textId="77777777"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14:paraId="1BB80A46" w14:textId="77777777" w:rsidTr="007B2FBD">
        <w:tc>
          <w:tcPr>
            <w:tcW w:w="2276" w:type="dxa"/>
          </w:tcPr>
          <w:p w14:paraId="31E895D7" w14:textId="77777777" w:rsidR="00F92DD3" w:rsidRPr="00662F6A" w:rsidRDefault="00F92DD3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ން</w:t>
            </w:r>
            <w:r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</w:tcPr>
          <w:p w14:paraId="42C92130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90AFE3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75C82ECB" w14:textId="77777777"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0AE1CBA2" w14:textId="77777777" w:rsidTr="007B2FBD">
        <w:tc>
          <w:tcPr>
            <w:tcW w:w="2276" w:type="dxa"/>
          </w:tcPr>
          <w:p w14:paraId="7E6EE1E3" w14:textId="77777777"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EDCC616" w14:textId="77777777"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6A8274F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2BF90281" w14:textId="77777777"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7ABF2BF1" w14:textId="77777777" w:rsidTr="007B2FBD">
        <w:tc>
          <w:tcPr>
            <w:tcW w:w="2276" w:type="dxa"/>
          </w:tcPr>
          <w:p w14:paraId="134DC53E" w14:textId="77777777"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ތައް</w:t>
            </w:r>
            <w:r w:rsidRPr="00662F6A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</w:tcPr>
          <w:p w14:paraId="2994A8A0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715D87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2C1D4A7B" w14:textId="77777777" w:rsidR="00F92DD3" w:rsidRPr="00CA1451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3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14:paraId="3388027C" w14:textId="77777777" w:rsidTr="007B2FBD">
        <w:tc>
          <w:tcPr>
            <w:tcW w:w="2276" w:type="dxa"/>
          </w:tcPr>
          <w:p w14:paraId="1305C5E6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</w:tcPr>
          <w:p w14:paraId="5F85BA15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84093F1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507855FF" w14:textId="77777777"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14:paraId="35284E95" w14:textId="77777777" w:rsidTr="007B2FBD">
        <w:tc>
          <w:tcPr>
            <w:tcW w:w="2276" w:type="dxa"/>
          </w:tcPr>
          <w:p w14:paraId="03D429A4" w14:textId="77777777"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7D4E1CD7" w14:textId="77777777"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8B56103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21578223" w14:textId="77777777"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77499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022/</w:t>
            </w:r>
            <w:r w:rsidRPr="0077499D">
              <w:rPr>
                <w:rFonts w:ascii="Arial Narrow" w:hAnsi="Arial Narrow" w:cs="Faruma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5DA8D06C" w14:textId="77777777" w:rsidTr="007B2FBD">
        <w:tc>
          <w:tcPr>
            <w:tcW w:w="2276" w:type="dxa"/>
          </w:tcPr>
          <w:p w14:paraId="665B8A1C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</w:tcPr>
          <w:p w14:paraId="60CE4829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4B32DA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48EA4012" w14:textId="77777777" w:rsidR="00F92DD3" w:rsidRPr="0080541E" w:rsidRDefault="00F92DD3" w:rsidP="0028555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 ފަރާތްތަކަށް އަންގާ ތާރީޚުން ފެށިގެން </w:t>
            </w:r>
            <w:r w:rsidRPr="00AC5A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ެއ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 ހުށަހެޅިދާނެއެވެ.</w:t>
            </w:r>
          </w:p>
        </w:tc>
      </w:tr>
      <w:tr w:rsidR="00F92DD3" w:rsidRPr="00C24DA6" w14:paraId="593883C1" w14:textId="77777777" w:rsidTr="007B2FBD">
        <w:tc>
          <w:tcPr>
            <w:tcW w:w="2276" w:type="dxa"/>
          </w:tcPr>
          <w:p w14:paraId="3050AFEE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279F822" w14:textId="77777777"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C30EC7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3BEB9ED1" w14:textId="77777777" w:rsidR="00F92DD3" w:rsidRPr="0080541E" w:rsidRDefault="00F92DD3" w:rsidP="00AC5A6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 ފަރާތްތަކަށް އަންގާ ތާރީޚުން ފެށިގެން </w:t>
            </w:r>
            <w:r w:rsidRPr="00AC5A64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ެއ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14F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F14F2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C5A6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AC5A6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 ހުށަހެޅިދާނެއެވެ.</w:t>
            </w:r>
          </w:p>
        </w:tc>
      </w:tr>
      <w:tr w:rsidR="00F92DD3" w:rsidRPr="00C24DA6" w14:paraId="764BF7F3" w14:textId="77777777" w:rsidTr="007B2FBD">
        <w:tc>
          <w:tcPr>
            <w:tcW w:w="2276" w:type="dxa"/>
          </w:tcPr>
          <w:p w14:paraId="6823560F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EA95A36" w14:textId="77777777"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1F69E83" w14:textId="77777777" w:rsidR="00F92DD3" w:rsidRDefault="00F92DD3" w:rsidP="002A73A5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5D2BD9B6" w14:textId="77777777" w:rsidR="00F92DD3" w:rsidRPr="00F14F2E" w:rsidRDefault="00F92DD3" w:rsidP="00AC5A6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062AB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ށ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ިކަމުގެ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062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</w:t>
            </w:r>
            <w:r w:rsidRPr="005062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3AABC7C" w14:textId="77777777" w:rsidTr="007B2FBD">
        <w:tc>
          <w:tcPr>
            <w:tcW w:w="2276" w:type="dxa"/>
          </w:tcPr>
          <w:p w14:paraId="5B742780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</w:tcPr>
          <w:p w14:paraId="121C4E04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E9B43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AB45842" w14:textId="77777777" w:rsidR="00F92DD3" w:rsidRPr="008B0DA2" w:rsidRDefault="00F92DD3" w:rsidP="00B36AB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08711A9" w14:textId="77777777" w:rsidTr="007B2FBD">
        <w:tc>
          <w:tcPr>
            <w:tcW w:w="2276" w:type="dxa"/>
          </w:tcPr>
          <w:p w14:paraId="380DB917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1826B3F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358F2BB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0664B52C" w14:textId="77777777"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12EB114" w14:textId="77777777" w:rsidTr="007B2FBD">
        <w:tc>
          <w:tcPr>
            <w:tcW w:w="2276" w:type="dxa"/>
          </w:tcPr>
          <w:p w14:paraId="38BD758F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753CC4F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4D1D8FA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417DC656" w14:textId="77777777"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486EABF6" w14:textId="77777777" w:rsidTr="007B2FBD">
        <w:tc>
          <w:tcPr>
            <w:tcW w:w="2276" w:type="dxa"/>
          </w:tcPr>
          <w:p w14:paraId="474C0BF4" w14:textId="77777777"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ިޑް ސެކިޔުރިޓީ</w:t>
            </w:r>
          </w:p>
        </w:tc>
        <w:tc>
          <w:tcPr>
            <w:tcW w:w="660" w:type="dxa"/>
          </w:tcPr>
          <w:p w14:paraId="4B73789D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7E70B3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65A6BB5C" w14:textId="77777777" w:rsidR="00F92DD3" w:rsidRPr="000A18AD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ޢުލާންގައި ނުވަތަ ބީލަން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ޝީޓްގައި ބަޔާން ކޮށްފައިވާ އަދަދު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 ސެކިއުރިޓީ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 ގޮތުގައި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ަންވާނެއެވެ</w:t>
            </w:r>
          </w:p>
        </w:tc>
      </w:tr>
      <w:tr w:rsidR="00F92DD3" w:rsidRPr="00C24DA6" w14:paraId="0CB035F2" w14:textId="77777777" w:rsidTr="007B2FBD">
        <w:tc>
          <w:tcPr>
            <w:tcW w:w="2276" w:type="dxa"/>
          </w:tcPr>
          <w:p w14:paraId="58C7D9A7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5F5BAFB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F12E47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52D33BF6" w14:textId="77777777" w:rsidR="00F92DD3" w:rsidRPr="00DD6A1E" w:rsidRDefault="00F92DD3" w:rsidP="009B134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ިޑް ސެކިއުރިޓީގެ މުއްދަތު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ިޢުލާންގައި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ުވަތަ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ީލަނ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ޝީޓްގައި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ަޔާނ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ށްފައިވ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ެއެވެ.</w:t>
            </w:r>
          </w:p>
        </w:tc>
      </w:tr>
      <w:tr w:rsidR="00F92DD3" w:rsidRPr="00C24DA6" w14:paraId="4967226C" w14:textId="77777777" w:rsidTr="007B2FBD">
        <w:tc>
          <w:tcPr>
            <w:tcW w:w="2276" w:type="dxa"/>
          </w:tcPr>
          <w:p w14:paraId="5F1235C4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8A58A86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1C02D3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24937E75" w14:textId="77777777" w:rsidR="00F92DD3" w:rsidRPr="004F6BD2" w:rsidRDefault="00F92DD3" w:rsidP="009B134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ިޑް ސެކިއުރިޓީގެ ގޮތުގައި ހުށަހަޅަންޖެހޭނީ ސަރުކާރުން ގަބޫލުކުރެވޭ ބޭންކަކުން ނުވަތަ ދިވެހިރާއްޖޭގައި ގާއިމްކުރެވިފައިވާ ފައިނޭންޝަލް އިންސްޓިޓިއުޓަޝަނަކުން މި ޕްރޮޖެކްޓަކަށް ދޫކޮށްފައިވާ ސެކިއުރިޓީ ނުވަތަ ގެރެންޓީއެކެވެ. </w:t>
            </w:r>
          </w:p>
        </w:tc>
      </w:tr>
      <w:tr w:rsidR="00F92DD3" w:rsidRPr="00C24DA6" w14:paraId="7FBE48DC" w14:textId="77777777" w:rsidTr="007B2FBD">
        <w:tc>
          <w:tcPr>
            <w:tcW w:w="2276" w:type="dxa"/>
          </w:tcPr>
          <w:p w14:paraId="14A073DC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6A89849A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8B1054D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7A253063" w14:textId="77777777" w:rsidR="00F92DD3" w:rsidRDefault="00F92DD3" w:rsidP="00A46C6E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ބިޑ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ް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A46C6E"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6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9B134D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9B134D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30930F05" w14:textId="77777777" w:rsidTr="007B2FBD">
        <w:tc>
          <w:tcPr>
            <w:tcW w:w="2276" w:type="dxa"/>
          </w:tcPr>
          <w:p w14:paraId="41FE2CB6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F0627A5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3A2BC380" w14:textId="77777777" w:rsidR="00F92DD3" w:rsidRDefault="00F92DD3" w:rsidP="009B134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</w:tcPr>
          <w:p w14:paraId="3BF7E82E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ކާމިޔާބު ކުރާ ފަރާތަ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ކަން އަންގާ ތާރީ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 ފެށިގެނ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ރަސްމީ ބަންދު ނޫ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7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ހަތެއް) ދުވަހުގެ ތެރޭގައި ބީލަން ކާމިޔާބު ނުވާ ފަރާތ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ެކިއުރިޓ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ްތަކަށް ރައްދު ކުރެވޭނެ އެވެ.</w:t>
            </w:r>
          </w:p>
        </w:tc>
      </w:tr>
      <w:tr w:rsidR="00F92DD3" w:rsidRPr="00C24DA6" w14:paraId="044219F9" w14:textId="77777777" w:rsidTr="007B2FBD">
        <w:tc>
          <w:tcPr>
            <w:tcW w:w="2276" w:type="dxa"/>
          </w:tcPr>
          <w:p w14:paraId="14B3F249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5662883A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D10EB45" w14:textId="77777777" w:rsidR="00F92DD3" w:rsidRDefault="00F92DD3" w:rsidP="009B134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</w:tcPr>
          <w:p w14:paraId="2D1E7382" w14:textId="77777777"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ޅުވުމަށްފަހު 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ށަހ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ެޅ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ަރާތަކުން 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މުން ވަކިވެއްޖ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ަމަ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ާމިޔާބުކުރާ ފަރާތ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ށް ބީލަން ކާމިޔާބުވިކަމުގެ ލިޔުން ލިބުމަށްފަހު ބީލަން ކެންސަލ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ން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ާފައިވާ ބިޑް ސެކިއުރިޓީ ދައުލަތަށް ނެގޭނެއެވެ.  </w:t>
            </w:r>
          </w:p>
        </w:tc>
      </w:tr>
      <w:tr w:rsidR="00F92DD3" w:rsidRPr="00C24DA6" w14:paraId="42D18541" w14:textId="77777777" w:rsidTr="007B2FBD">
        <w:tc>
          <w:tcPr>
            <w:tcW w:w="2276" w:type="dxa"/>
          </w:tcPr>
          <w:p w14:paraId="76EB0D77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145C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</w:p>
        </w:tc>
        <w:tc>
          <w:tcPr>
            <w:tcW w:w="660" w:type="dxa"/>
          </w:tcPr>
          <w:p w14:paraId="32708E49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230F4A5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CA3611E" w14:textId="77777777" w:rsidR="00F92DD3" w:rsidRPr="005937A8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ާ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F92DD3" w:rsidRPr="00C24DA6" w14:paraId="1D354B74" w14:textId="77777777" w:rsidTr="007B2FBD">
        <w:tc>
          <w:tcPr>
            <w:tcW w:w="2276" w:type="dxa"/>
          </w:tcPr>
          <w:p w14:paraId="7AF1E1C8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C6FA753" w14:textId="77777777" w:rsidR="00F92DD3" w:rsidRPr="00C83092" w:rsidRDefault="00F92DD3" w:rsidP="00C83092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5272E3C2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1C9863B1" w14:textId="77777777" w:rsidR="00F92DD3" w:rsidRPr="00E9629F" w:rsidRDefault="00F92DD3" w:rsidP="009825F4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E9629F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ޕާރފޯމަންސް ގެރެންޓީގެ ގޮތުގައި ހުށަހަޅަންޖެހޭ އަދަދު ބީލަން ޝީޓްގައި ބަޔާންކޮށްފައިވާނެއެވެ.</w:t>
            </w:r>
          </w:p>
        </w:tc>
      </w:tr>
      <w:tr w:rsidR="00F92DD3" w:rsidRPr="00C24DA6" w14:paraId="53E34BED" w14:textId="77777777" w:rsidTr="007B2FBD">
        <w:tc>
          <w:tcPr>
            <w:tcW w:w="2276" w:type="dxa"/>
          </w:tcPr>
          <w:p w14:paraId="209C65ED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AFF0533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4772FAD" w14:textId="77777777" w:rsidR="00F92DD3" w:rsidRDefault="00F92DD3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3B6CB187" w14:textId="77777777" w:rsidR="00F92DD3" w:rsidRPr="00A43CFE" w:rsidRDefault="00F92DD3" w:rsidP="00E91B2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color w:val="FF0000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F92DD3" w:rsidRPr="00C24DA6" w14:paraId="0F50F7A6" w14:textId="77777777" w:rsidTr="007B2FBD">
        <w:tc>
          <w:tcPr>
            <w:tcW w:w="2276" w:type="dxa"/>
          </w:tcPr>
          <w:p w14:paraId="51E4B2AA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DA70F5B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D04E99B" w14:textId="77777777" w:rsidR="00F92DD3" w:rsidRDefault="00F92DD3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6082A717" w14:textId="77777777" w:rsidR="00F92DD3" w:rsidRDefault="00F92DD3" w:rsidP="00346C2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lastRenderedPageBreak/>
              <w:t xml:space="preserve">އިންސްޓިޓިއުޓަޝަނަކުން މި ޕްރޮޖެކްޓަށް ދޫކޮށްފައިވާ ސެކިއުރިޓީ ނުވަތަ ގެރެންޓީއެކެވެ. </w:t>
            </w:r>
          </w:p>
        </w:tc>
      </w:tr>
      <w:tr w:rsidR="00F92DD3" w:rsidRPr="00C24DA6" w14:paraId="693B17BB" w14:textId="77777777" w:rsidTr="007B2FBD">
        <w:tc>
          <w:tcPr>
            <w:tcW w:w="2276" w:type="dxa"/>
          </w:tcPr>
          <w:p w14:paraId="30394A10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0DB087A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0DE100CC" w14:textId="77777777" w:rsidR="00F92DD3" w:rsidRDefault="00F92DD3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</w:tcPr>
          <w:p w14:paraId="0BE848BC" w14:textId="77777777" w:rsidR="00F92DD3" w:rsidRDefault="00F92DD3" w:rsidP="00A46C6E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ޕާރފޯމަންސް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ގެރެންޓީ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އޮންނަންވާނެ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ގޮތުގެ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ނަމޫނާއެއް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A46C6E" w:rsidRPr="00A46C6E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7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ގައި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Pr="00346C2D"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>ވާނެއެވެ</w:t>
            </w:r>
            <w:r w:rsidRPr="00346C2D"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E641A53" w14:textId="77777777" w:rsidTr="007B2FBD">
        <w:tc>
          <w:tcPr>
            <w:tcW w:w="2276" w:type="dxa"/>
          </w:tcPr>
          <w:p w14:paraId="1B0A4D0F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ޑްވާންސް ފައިސާ އަދި އެޑްވާންސް ފައިސާގެ ގެރެންޓީ</w:t>
            </w:r>
          </w:p>
        </w:tc>
        <w:tc>
          <w:tcPr>
            <w:tcW w:w="660" w:type="dxa"/>
          </w:tcPr>
          <w:p w14:paraId="753AF00B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7117CDA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9398305" w14:textId="77777777" w:rsidR="00F92DD3" w:rsidRPr="00840A26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ދިނުމަށް ހަމަޖެހިފައިވާ ޕްރޮޖެކްޓެއްނަމަ،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ށް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ންޓްރެކްޓަރު ހުށަހެޅުމުނ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16FE7E6B" w14:textId="77777777" w:rsidTr="007B2FBD">
        <w:tc>
          <w:tcPr>
            <w:tcW w:w="2276" w:type="dxa"/>
          </w:tcPr>
          <w:p w14:paraId="1152D53F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31CB855D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7C81274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0178EBE6" w14:textId="77777777" w:rsidR="00F92DD3" w:rsidRPr="00DF4753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DF4753">
              <w:rPr>
                <w:rFonts w:ascii="Arial Narrow" w:hAnsi="Arial Narrow" w:cs="Faruma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F92DD3" w:rsidRPr="00C24DA6" w14:paraId="1B03FE18" w14:textId="77777777" w:rsidTr="007B2FBD">
        <w:tc>
          <w:tcPr>
            <w:tcW w:w="2276" w:type="dxa"/>
          </w:tcPr>
          <w:p w14:paraId="3C449AA0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2EECC39B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C18DA7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7080DF50" w14:textId="77777777" w:rsidR="00F92DD3" w:rsidRPr="0002737C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F92DD3" w:rsidRPr="00C24DA6" w14:paraId="1F985AB2" w14:textId="77777777" w:rsidTr="007B2FBD">
        <w:tc>
          <w:tcPr>
            <w:tcW w:w="2276" w:type="dxa"/>
          </w:tcPr>
          <w:p w14:paraId="0337A648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8F2B72E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26A1AD4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</w:tcPr>
          <w:p w14:paraId="1B9433EA" w14:textId="77777777" w:rsidR="00F92DD3" w:rsidRPr="00840A26" w:rsidRDefault="00F92DD3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F92DD3" w:rsidRPr="00C24DA6" w14:paraId="2827F4D0" w14:textId="77777777" w:rsidTr="007B2FBD">
        <w:tc>
          <w:tcPr>
            <w:tcW w:w="2276" w:type="dxa"/>
          </w:tcPr>
          <w:p w14:paraId="32DC2B77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437C550A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3D72E30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</w:tcPr>
          <w:p w14:paraId="41139AD7" w14:textId="77777777" w:rsidR="00F92DD3" w:rsidRPr="00DF4753" w:rsidRDefault="00F92DD3" w:rsidP="00A46C6E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ޭމަންޓ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ް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A46C6E"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8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14:paraId="6D1888F1" w14:textId="77777777" w:rsidTr="007B2FBD">
        <w:tc>
          <w:tcPr>
            <w:tcW w:w="2276" w:type="dxa"/>
          </w:tcPr>
          <w:p w14:paraId="1FE786B6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1027C1F9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049165E" w14:textId="77777777" w:rsidR="00F92DD3" w:rsidRDefault="00F92DD3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</w:tcPr>
          <w:p w14:paraId="6EEBF4BA" w14:textId="77777777" w:rsidR="00F92DD3" w:rsidRPr="0002737C" w:rsidRDefault="00F92DD3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DF4753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ެމުންގެންދާއިރު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ާ ބިލްތަކުން،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ބަސްވުމުގެ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F92DD3" w:rsidRPr="00C24DA6" w14:paraId="3B4973CC" w14:textId="77777777" w:rsidTr="007B2FBD">
        <w:tc>
          <w:tcPr>
            <w:tcW w:w="2276" w:type="dxa"/>
          </w:tcPr>
          <w:p w14:paraId="614A6BAD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</w:tcPr>
          <w:p w14:paraId="7F11BBDD" w14:textId="77777777"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6660FC54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31BD03D9" w14:textId="77777777" w:rsidR="00F92DD3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މައްސަލަ ހުށަހެޅުމާއި، ހުށަހެޅޭ މައްސަލަތައް ބެލުމުގައި ޢަމަލުކުރެވޭނީ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7 ގައިވާ "ބީލަމަކާ ގުޅިގެން މައްސަލަ ހުށަހެޅުމާއި، ހުށަހެޅޭ މައްސަލަތައް ބެލުމުގައި ޢަމަލުކުރާނެގޮތުގެ އުޞޫލު" އާ އެއްގޮތަށެވެ.</w:t>
            </w:r>
          </w:p>
        </w:tc>
      </w:tr>
      <w:tr w:rsidR="00F92DD3" w:rsidRPr="00C24DA6" w14:paraId="47B3B814" w14:textId="77777777" w:rsidTr="007B2FBD">
        <w:tc>
          <w:tcPr>
            <w:tcW w:w="2276" w:type="dxa"/>
          </w:tcPr>
          <w:p w14:paraId="0BEC3C65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0D595A9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1CDB12E5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</w:tcPr>
          <w:p w14:paraId="1B708BE6" w14:textId="77777777" w:rsidR="00F92DD3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ަޅަންވާނީ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8 ގައިވާ "ބީލަން އިޢުލާންކުރި އޮފީހުގެ ޕްރޮކިއުމަންޓް އޮފިސަރަށް ބީލަންވެރިޔާ މައްސަލަ ހުށަހަޅާ ފޯމް-ފުރަތަމަ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ނެވެ.</w:t>
            </w:r>
          </w:p>
        </w:tc>
      </w:tr>
      <w:tr w:rsidR="00F92DD3" w:rsidRPr="00C24DA6" w14:paraId="0E3E1745" w14:textId="77777777" w:rsidTr="007B2FBD">
        <w:tc>
          <w:tcPr>
            <w:tcW w:w="2276" w:type="dxa"/>
          </w:tcPr>
          <w:p w14:paraId="54A9BE54" w14:textId="77777777"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</w:tcPr>
          <w:p w14:paraId="0EF7839F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8811BD7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</w:tcPr>
          <w:p w14:paraId="1C15DFF9" w14:textId="77777777" w:rsidR="00F92DD3" w:rsidRDefault="00F92DD3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</w:t>
            </w:r>
            <w:r w:rsidRPr="0002612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.09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ަތެއް) ދުވަހުގެ ތެރޭގައި، މައްސަލަ ނިންމައި، މައްސަލަ ނިންމިގޮތް ލިޔުމަކުން މައްސަލަ ހުށަހެޅި ފަރާތަށް،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19 ގައިވާ "ބީލަމުގެ މައްސަލައާއި ގުޅިގެން ޕްރޮކިއުމަންޓް އޮފިސަރުދޭ ޖަވާބު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ޖަވާބު ތައްޔާރުކޮށް އަންގާނެއެވެ.</w:t>
            </w:r>
          </w:p>
        </w:tc>
      </w:tr>
      <w:tr w:rsidR="00F92DD3" w:rsidRPr="00C24DA6" w14:paraId="14AD47C4" w14:textId="77777777" w:rsidTr="007B2FBD">
        <w:tc>
          <w:tcPr>
            <w:tcW w:w="2276" w:type="dxa"/>
          </w:tcPr>
          <w:p w14:paraId="7F0F744D" w14:textId="77777777" w:rsidR="00F92DD3" w:rsidRPr="00145C9E" w:rsidRDefault="00F92DD3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 އަލުން ބެލުމަށް މުސްތަޤިއްލު ރިވިއު ކޮމިޓީއަށް ހުށަހެޅުން</w:t>
            </w:r>
          </w:p>
        </w:tc>
        <w:tc>
          <w:tcPr>
            <w:tcW w:w="660" w:type="dxa"/>
          </w:tcPr>
          <w:p w14:paraId="0EED9DB2" w14:textId="77777777"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</w:tcPr>
          <w:p w14:paraId="4CC7628C" w14:textId="77777777"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</w:tcPr>
          <w:p w14:paraId="181C6722" w14:textId="77777777" w:rsidR="00B70E60" w:rsidRPr="00B70E60" w:rsidRDefault="00F92DD3" w:rsidP="00B70E60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ގެ ގަވާއިދުގެ ބާބު </w:t>
            </w:r>
            <w:r w:rsidRPr="0073302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17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 </w:t>
            </w:r>
            <w:r w:rsidRPr="000D3EE3">
              <w:rPr>
                <w:rFonts w:ascii="Arial Narrow" w:hAnsi="Arial Narrow" w:cs="Faruma"/>
                <w:sz w:val="26"/>
                <w:szCs w:val="26"/>
                <w:lang w:bidi="dv-MV"/>
              </w:rPr>
              <w:t>17.1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ވާ ފަދައިން ބީލަމެއްގައި  ދިމާވާ މައްސަލައަކާއި ގުޅިގެން އިދާރީކަންކަން އަލުން ބެލުމަށް ދައުލަތުގެ މާލިއްޔަތާބެހޭ ސަރކިއުލަރ ނަންބަރު </w:t>
            </w:r>
            <w:r w:rsidRPr="008F4173">
              <w:rPr>
                <w:rFonts w:ascii="Arial Narrow" w:hAnsi="Arial Narrow" w:cs="Faruma"/>
                <w:sz w:val="26"/>
                <w:szCs w:val="26"/>
                <w:lang w:bidi="dv-MV"/>
              </w:rPr>
              <w:t>13-K/CIR/2018/01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ގެ ޖަދުވަލު 21 ގައިވާ "ބީލަންވެރިޔާ ބީލަމުގެ މައްސަލަ އަލުން ބަލައިދިނުމަށް އެދި "ބީލަމުގެ މައްސަލަ އަލުން ބަލާ މުސްތަޤިއްލު ރިވިޢު ކޮމެޓީއަށް މައްސަލަ ހުށަހަޅާ ފޯމު" </w:t>
            </w:r>
            <w:r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އެޕީލް މަރުހަލާ" 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PR-16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ފޯމުން ހުށަހެޅިދާނެއެވެ.</w:t>
            </w:r>
          </w:p>
        </w:tc>
      </w:tr>
      <w:tr w:rsidR="00145427" w:rsidRPr="002C5F0E" w14:paraId="314B7F2C" w14:textId="77777777" w:rsidTr="007B2FBD">
        <w:tc>
          <w:tcPr>
            <w:tcW w:w="9998" w:type="dxa"/>
            <w:gridSpan w:val="4"/>
            <w:vAlign w:val="center"/>
          </w:tcPr>
          <w:p w14:paraId="6857A5D5" w14:textId="77777777" w:rsidR="005D5E7F" w:rsidRDefault="005D5E7F" w:rsidP="000C28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F0133F1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A273CFB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D6397A5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FEED02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4420DD1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50926F7F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0F0EE4D" w14:textId="77777777" w:rsidR="005D5E7F" w:rsidRDefault="005D5E7F" w:rsidP="005D5E7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632A3E4" w14:textId="77777777" w:rsidR="00145427" w:rsidRDefault="00145427" w:rsidP="000C28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4C79EB07" w14:textId="77777777" w:rsidR="00E92127" w:rsidRDefault="00E92127" w:rsidP="00E921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607F298D" w14:textId="77777777" w:rsidR="00E92127" w:rsidRDefault="00E92127" w:rsidP="00E921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3FA881C2" w14:textId="77777777" w:rsidR="00E92127" w:rsidRDefault="00E92127" w:rsidP="00E921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A7FBB92" w14:textId="77777777" w:rsidR="00E92127" w:rsidRPr="00BA0120" w:rsidRDefault="00E92127" w:rsidP="00E921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BA0120" w:rsidRPr="001D3055" w14:paraId="01BF45DC" w14:textId="77777777" w:rsidTr="007B2FBD">
        <w:tc>
          <w:tcPr>
            <w:tcW w:w="9998" w:type="dxa"/>
            <w:gridSpan w:val="4"/>
            <w:vAlign w:val="center"/>
          </w:tcPr>
          <w:p w14:paraId="1CBF5E55" w14:textId="77777777" w:rsidR="00BA0120" w:rsidRDefault="00BA0120" w:rsidP="00B70E6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 w:rsidR="008653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  <w:p w14:paraId="38651E4C" w14:textId="77777777" w:rsidR="0047709D" w:rsidRDefault="0047709D" w:rsidP="0047709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85A7820" w14:textId="2D45BDC4" w:rsidR="0047709D" w:rsidRPr="002C5F0E" w:rsidRDefault="0047709D" w:rsidP="0047709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BA0120" w:rsidRPr="002C5F0E" w14:paraId="7A6EF9FE" w14:textId="77777777" w:rsidTr="00845CB9">
        <w:trPr>
          <w:trHeight w:val="506"/>
        </w:trPr>
        <w:tc>
          <w:tcPr>
            <w:tcW w:w="9998" w:type="dxa"/>
            <w:gridSpan w:val="4"/>
            <w:vAlign w:val="center"/>
          </w:tcPr>
          <w:p w14:paraId="21E7C16C" w14:textId="4999EC8B" w:rsidR="00C34397" w:rsidRDefault="000C2876" w:rsidP="00C34397">
            <w:pPr>
              <w:tabs>
                <w:tab w:val="left" w:pos="144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ޭބަލް ފޯރުކޮށްދިނުމަށް</w:t>
            </w:r>
            <w:r w:rsidR="00C34397" w:rsidRPr="00C3439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C34397" w:rsidRPr="00C3439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ރިމަތިލާ</w:t>
            </w:r>
            <w:r w:rsidR="00C34397" w:rsidRPr="00C3439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C34397" w:rsidRPr="00C3439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ރާތްތަކަށް</w:t>
            </w:r>
            <w:r w:rsidR="00C34397" w:rsidRPr="00C3439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C34397" w:rsidRPr="00C3439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ެވޭ</w:t>
            </w:r>
            <w:r w:rsidR="00C34397" w:rsidRPr="00C3439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C34397" w:rsidRPr="00C34397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ޢުލޫމާތު</w:t>
            </w:r>
          </w:p>
          <w:p w14:paraId="0E4BC993" w14:textId="77777777" w:rsidR="00987D3E" w:rsidRDefault="00987D3E" w:rsidP="00987D3E">
            <w:pPr>
              <w:tabs>
                <w:tab w:val="left" w:pos="144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14:paraId="43EEB9A8" w14:textId="77777777" w:rsidR="00987D3E" w:rsidRPr="00C34397" w:rsidRDefault="00987D3E" w:rsidP="00987D3E">
            <w:pPr>
              <w:tabs>
                <w:tab w:val="left" w:pos="144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14:paraId="52F3FE10" w14:textId="77777777" w:rsidR="00C34397" w:rsidRDefault="00C34397" w:rsidP="00C34397">
            <w:pPr>
              <w:tabs>
                <w:tab w:val="left" w:pos="1440"/>
              </w:tabs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  <w:p w14:paraId="756694A2" w14:textId="3DAB2CB3" w:rsidR="000E3DAE" w:rsidRDefault="000C2876" w:rsidP="000E3DA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ަޕްލައި ކުރަންޖެހޭ ތަކެތި: </w:t>
            </w:r>
          </w:p>
          <w:p w14:paraId="3B453065" w14:textId="77777777" w:rsidR="00987D3E" w:rsidRPr="00850D53" w:rsidRDefault="00987D3E" w:rsidP="00987D3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E9515DA" w14:textId="072BB2C2" w:rsidR="007D5160" w:rsidRDefault="000C2876" w:rsidP="007D5160">
            <w:pPr>
              <w:pStyle w:val="ListParagraph"/>
              <w:numPr>
                <w:ilvl w:val="0"/>
                <w:numId w:val="45"/>
              </w:numPr>
              <w:bidi/>
              <w:spacing w:after="160" w:line="259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ލަށް ބޭނުންވާ (</w:t>
            </w:r>
            <w:r w:rsidR="00901636">
              <w:rPr>
                <w:rFonts w:ascii="Faruma" w:hAnsi="Faruma" w:cstheme="minorBidi"/>
              </w:rPr>
              <w:t>90 METERS</w:t>
            </w:r>
            <w:r w:rsidR="007B1434">
              <w:rPr>
                <w:rFonts w:ascii="Faruma" w:hAnsi="Faruma" w:cstheme="minorBidi"/>
              </w:rPr>
              <w:t>,</w:t>
            </w:r>
            <w:r w:rsidR="00901636">
              <w:rPr>
                <w:rFonts w:ascii="Faruma" w:hAnsi="Faruma" w:cstheme="minorBidi"/>
              </w:rPr>
              <w:t xml:space="preserve"> L</w:t>
            </w:r>
            <w:r>
              <w:rPr>
                <w:rFonts w:ascii="Faruma" w:hAnsi="Faruma" w:cstheme="minorBidi"/>
              </w:rPr>
              <w:t>V CABLE PVC (NON-ARMOOURED- 4CX16MM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) ކަރަންޓު ކޭބަލް ސަޕްލައިކޮށްދިނުން. </w:t>
            </w:r>
          </w:p>
          <w:p w14:paraId="6CC702C7" w14:textId="77777777" w:rsidR="00671F2D" w:rsidRPr="00901636" w:rsidRDefault="00671F2D" w:rsidP="00671F2D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29C26F20" w14:textId="77777777" w:rsidR="00456E3B" w:rsidRDefault="00456E3B" w:rsidP="00456E3B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232DE895" w14:textId="77777777" w:rsidR="00CC71D5" w:rsidRDefault="00CC71D5" w:rsidP="00CC71D5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33405A52" w14:textId="77777777" w:rsidR="00CC71D5" w:rsidRDefault="00CC71D5" w:rsidP="00CC71D5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46D5CC7D" w14:textId="77777777" w:rsidR="00CC71D5" w:rsidRDefault="00CC71D5" w:rsidP="00CC71D5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1312A2F1" w14:textId="77777777" w:rsidR="00CC71D5" w:rsidRDefault="00CC71D5" w:rsidP="00CC71D5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4D01AE9F" w14:textId="77777777" w:rsidR="00CC71D5" w:rsidRDefault="00CC71D5" w:rsidP="00CC71D5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5494F702" w14:textId="77777777" w:rsidR="00CC71D5" w:rsidRDefault="00CC71D5" w:rsidP="00CC71D5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30285BD" w14:textId="77777777" w:rsidR="0047709D" w:rsidRDefault="0047709D" w:rsidP="0047709D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231409A" w14:textId="77777777" w:rsidR="0047709D" w:rsidRDefault="0047709D" w:rsidP="0047709D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71D4DB1E" w14:textId="77777777" w:rsidR="00456E3B" w:rsidRDefault="00456E3B" w:rsidP="00456E3B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42BE5EFB" w14:textId="77777777" w:rsidR="00434A72" w:rsidRDefault="00434A72" w:rsidP="00434A72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E49C819" w14:textId="77777777" w:rsidR="00434A72" w:rsidRDefault="00434A72" w:rsidP="00434A72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49A3715D" w14:textId="77777777" w:rsidR="00434A72" w:rsidRDefault="00434A72" w:rsidP="00434A72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13D12012" w14:textId="77777777" w:rsidR="000C2876" w:rsidRDefault="000C2876" w:rsidP="000C2876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F0B5D11" w14:textId="77777777" w:rsidR="000C2876" w:rsidRDefault="000C2876" w:rsidP="000C2876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372918CD" w14:textId="77777777" w:rsidR="00434A72" w:rsidRDefault="00434A72" w:rsidP="00434A72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7C6A1533" w14:textId="77777777" w:rsidR="00434A72" w:rsidRDefault="00434A72" w:rsidP="00434A72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7509221F" w14:textId="77777777" w:rsidR="00456E3B" w:rsidRPr="00671F2D" w:rsidRDefault="00456E3B" w:rsidP="00456E3B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85217C" w:rsidRPr="002C5F0E" w14:paraId="64508A1A" w14:textId="77777777" w:rsidTr="007B2FBD">
        <w:tc>
          <w:tcPr>
            <w:tcW w:w="9998" w:type="dxa"/>
            <w:gridSpan w:val="4"/>
            <w:vAlign w:val="center"/>
          </w:tcPr>
          <w:p w14:paraId="0E79737F" w14:textId="77777777"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 - 4</w:t>
            </w:r>
          </w:p>
        </w:tc>
      </w:tr>
      <w:tr w:rsidR="0085217C" w:rsidRPr="002C5F0E" w14:paraId="211D6036" w14:textId="77777777" w:rsidTr="007B2FBD">
        <w:tc>
          <w:tcPr>
            <w:tcW w:w="9998" w:type="dxa"/>
            <w:gridSpan w:val="4"/>
            <w:vAlign w:val="center"/>
          </w:tcPr>
          <w:p w14:paraId="00CF05C7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14:paraId="5B904846" w14:textId="77777777" w:rsidTr="007B2FBD">
        <w:tc>
          <w:tcPr>
            <w:tcW w:w="9998" w:type="dxa"/>
            <w:gridSpan w:val="4"/>
            <w:vAlign w:val="center"/>
          </w:tcPr>
          <w:p w14:paraId="7F00C4F1" w14:textId="77777777"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1</w:t>
            </w:r>
          </w:p>
        </w:tc>
      </w:tr>
      <w:tr w:rsidR="0085217C" w:rsidRPr="00C24DA6" w14:paraId="14E2E3F4" w14:textId="77777777" w:rsidTr="007B2FBD">
        <w:tc>
          <w:tcPr>
            <w:tcW w:w="9998" w:type="dxa"/>
            <w:gridSpan w:val="4"/>
          </w:tcPr>
          <w:p w14:paraId="49318B42" w14:textId="77777777"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450" w:type="dxa"/>
              <w:tblInd w:w="230" w:type="dxa"/>
              <w:tblLook w:val="04A0" w:firstRow="1" w:lastRow="0" w:firstColumn="1" w:lastColumn="0" w:noHBand="0" w:noVBand="1"/>
            </w:tblPr>
            <w:tblGrid>
              <w:gridCol w:w="475"/>
              <w:gridCol w:w="7660"/>
              <w:gridCol w:w="627"/>
              <w:gridCol w:w="688"/>
            </w:tblGrid>
            <w:tr w:rsidR="00916938" w14:paraId="1224998F" w14:textId="77777777" w:rsidTr="007B2FBD">
              <w:trPr>
                <w:trHeight w:val="467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8370D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14:paraId="3A97BC81" w14:textId="77777777" w:rsidTr="00175136">
              <w:trPr>
                <w:trHeight w:val="46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3C065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89411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544EA" w14:textId="77777777" w:rsidR="00916938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19EDA" w14:textId="77777777" w:rsidR="00916938" w:rsidRPr="007D465E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19"/>
                      <w:szCs w:val="19"/>
                      <w:rtl/>
                      <w:lang w:bidi="dv-MV"/>
                    </w:rPr>
                    <w:t>ޞަފްޙާ</w:t>
                  </w:r>
                  <w:r>
                    <w:rPr>
                      <w:rFonts w:ascii="Arial Narrow" w:hAnsi="Arial Narrow" w:cs="Faruma" w:hint="cs"/>
                      <w:sz w:val="19"/>
                      <w:szCs w:val="19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14:paraId="0789DDD8" w14:textId="77777777" w:rsidTr="007B2FBD">
              <w:trPr>
                <w:trHeight w:val="297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77A40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14:paraId="6A67C2E5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04CDB" w14:textId="77777777" w:rsidR="00916938" w:rsidRPr="00B01709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15FE6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8DB71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72C36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16938" w14:paraId="2996438A" w14:textId="77777777" w:rsidTr="00175136">
              <w:trPr>
                <w:trHeight w:val="349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CBCA2" w14:textId="77777777" w:rsidR="00916938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D6CD7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ވިޔަފާރީގެ ރަޖިސްޓްރީގެ ކޮޕީ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553B6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64A0" w14:textId="77777777"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1D3B749E" w14:textId="77777777" w:rsidTr="00175136">
              <w:trPr>
                <w:trHeight w:val="28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9D0E4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F6072" w14:textId="77777777" w:rsidR="0095180A" w:rsidRPr="007B2FBD" w:rsidRDefault="001831E7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val="en-GB" w:bidi="dv-MV"/>
                    </w:rPr>
                  </w:pP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ިޔަފާރީގެ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ންފޮމޭޝަން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ޝީޓް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ޒްނަސް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ޯޓަލްއިން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ޑައުންލޯޑް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1831E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ރުމަށްފަހު</w:t>
                  </w:r>
                  <w:r w:rsidRPr="001831E7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AFEF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3859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0F1F1F29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5936A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4FDF5" w14:textId="77777777" w:rsidR="0095180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F7F89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9B4F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39B701A6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B2C4E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F7FF5" w14:textId="77777777" w:rsidR="0095180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CA8C1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CA49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1F5A9D82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720CF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2876E" w14:textId="77777777" w:rsidR="0095180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ން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ާ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ަރާތްތަކަށްދެވޭ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ިރުޝާދުގެ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7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95180A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95180A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265D3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017C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593269" w14:paraId="16B876DB" w14:textId="77777777" w:rsidTr="00175136">
              <w:trPr>
                <w:trHeight w:val="297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94530" w14:textId="77777777" w:rsidR="00593269" w:rsidRDefault="00593269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02EC8" w14:textId="77777777" w:rsidR="00593269" w:rsidRPr="0095180A" w:rsidRDefault="00593269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ޯޓޭޝަން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A1AD" w14:textId="77777777" w:rsidR="00593269" w:rsidRDefault="00593269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A165A" w14:textId="77777777" w:rsidR="00593269" w:rsidRDefault="00593269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4C2B633C" w14:textId="77777777" w:rsidTr="007B2FBD">
              <w:trPr>
                <w:trHeight w:val="476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46249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95180A" w14:paraId="13C58295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AD109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210BF" w14:textId="77777777" w:rsidR="0095180A" w:rsidRDefault="00751FDE" w:rsidP="00F8741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ޖަދުވަލު 3 "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6 (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ރީސ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ައެއ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ހ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ްރޮޖެކްޓްތަކ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ފްސީލ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ފުރިހަމަކޮށް ހުށަހަޅ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5E5C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A346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C2F99" w14:paraId="59509CFB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F52EA" w14:textId="77777777" w:rsidR="00EC2F99" w:rsidRDefault="00EC2F99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CAB1C" w14:textId="77777777" w:rsidR="00EC2F99" w:rsidRDefault="00EC2F99" w:rsidP="00EC2F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ޖަދުވަލު 3 "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ާއިތުވ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36 (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ިރީސ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ައެއް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)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ހ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ެރޭގައ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ޮށްފައިވާ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ުޅުންހުރި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ްރޮޖެކްޓްތަކުގެ</w:t>
                  </w:r>
                  <w:r w:rsidRPr="00751FDE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51FDE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ތަފްސީލ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ގައި ބަޔާންކުރާ ލިޔުންތައް ހުށަހަޅ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D0B52" w14:textId="77777777" w:rsidR="00EC2F99" w:rsidRDefault="00EC2F99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7FA78" w14:textId="77777777" w:rsidR="00EC2F99" w:rsidRDefault="00EC2F99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95180A" w14:paraId="125B38E3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3210A" w14:textId="77777777" w:rsidR="0095180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4252" w14:textId="77777777" w:rsidR="0095180A" w:rsidRDefault="00751FDE" w:rsidP="00EC2F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="00EC2F9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"</w:t>
                  </w:r>
                  <w:r w:rsidR="00B01709" w:rsidRP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ލީ</w:t>
                  </w:r>
                  <w:r w:rsidR="00B01709" w:rsidRPr="00B01709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B01709" w:rsidRP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ޤާބިލްކަމާއިގުޅޭ</w:t>
                  </w:r>
                  <w:r w:rsidR="00B01709" w:rsidRPr="00B01709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B01709" w:rsidRP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" </w:t>
                  </w:r>
                  <w:r w:rsid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ފުރިހަމަކޮށް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ށަހަޅ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F46B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8824B" w14:textId="77777777" w:rsidR="0095180A" w:rsidRDefault="0095180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01709" w14:paraId="4562A376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1470" w14:textId="77777777" w:rsidR="00B01709" w:rsidRDefault="00B01709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6DA76" w14:textId="77777777" w:rsidR="00B01709" w:rsidRDefault="00B01709" w:rsidP="00EC2F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ޖަދުވަލު </w:t>
                  </w:r>
                  <w:r w:rsidR="00EC2F9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"</w:t>
                  </w:r>
                  <w:r w:rsidRP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ލީ</w:t>
                  </w:r>
                  <w:r w:rsidRPr="00B01709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ޤާބިލްކަމާއިގުޅޭ</w:t>
                  </w:r>
                  <w:r w:rsidRPr="00B01709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01709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" ގައި ބަޔާންކުރާ ލިޔުންތައް ހުށަހަޅ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7CF89" w14:textId="77777777" w:rsidR="00B01709" w:rsidRDefault="00B01709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9F8C" w14:textId="77777777" w:rsidR="00B01709" w:rsidRDefault="00B01709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68F8C040" w14:textId="77777777" w:rsidTr="007B2FBD">
              <w:trPr>
                <w:trHeight w:val="51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5CB64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1191D" w14:paraId="123597C2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43A15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50183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7B5D0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C163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02C4CDF6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BA812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B9607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5C11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3C3A2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16DAA96B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DFB02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34EC0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F01F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89CF8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47B59C68" w14:textId="77777777" w:rsidTr="00175136">
              <w:trPr>
                <w:trHeight w:val="51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220BF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F260A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 ހުރީ ވަކިނުވާނެހެން ބައިންޑްކޮށް/ހީރަސްޖަހާފައި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321A1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DE8B7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725798B3" w14:textId="77777777" w:rsidTr="007B2FBD">
              <w:trPr>
                <w:trHeight w:val="268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E1926" w14:textId="77777777" w:rsidR="00D1191D" w:rsidRDefault="00D1191D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="00A817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D1191D" w14:paraId="2D4325AD" w14:textId="77777777" w:rsidTr="00175136">
              <w:trPr>
                <w:trHeight w:val="26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9F953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EA704" w14:textId="77777777" w:rsidR="00D1191D" w:rsidRPr="00D1191D" w:rsidRDefault="00D1191D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ޯލްޑިވްސް އިންލަންޑް ރެވެނިއު އޮތޯރިޓީން ދޫކުރާ ޓެކްސް ކްލިއަރެންސް ރިޕޯޓްގެ ކޮޕީ (ދޫކުރިފަހުން 3 މަސް ހަމަނުވާ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A1154" w14:textId="77777777" w:rsidR="00D1191D" w:rsidRPr="0095180A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7AB4A" w14:textId="77777777" w:rsidR="00D1191D" w:rsidRPr="0095180A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191D" w14:paraId="09C8D2BC" w14:textId="77777777" w:rsidTr="00175136">
              <w:trPr>
                <w:trHeight w:val="268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937FE" w14:textId="77777777" w:rsidR="00D1191D" w:rsidRDefault="00D1191D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5AC17" w14:textId="77777777" w:rsidR="00D1191D" w:rsidRP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D1191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(ދޫކުރިފަހުން </w:t>
                  </w:r>
                  <w:r w:rsidRPr="00D1191D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D1191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7DDA1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12EC" w14:textId="77777777" w:rsidR="00D1191D" w:rsidRDefault="00D1191D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301172" w14:paraId="2C07C941" w14:textId="77777777" w:rsidTr="007B2FBD">
              <w:trPr>
                <w:trHeight w:val="268"/>
              </w:trPr>
              <w:tc>
                <w:tcPr>
                  <w:tcW w:w="9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3875" w14:textId="77777777" w:rsidR="00301172" w:rsidRPr="0085217C" w:rsidRDefault="00301172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</w:tc>
            </w:tr>
          </w:tbl>
          <w:p w14:paraId="41C09A0E" w14:textId="77777777"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DA19F63" w14:textId="77777777" w:rsidR="002544C2" w:rsidRDefault="002544C2" w:rsidP="002544C2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85217C" w:rsidRPr="002C5F0E" w14:paraId="1B0F3176" w14:textId="77777777" w:rsidTr="007B2FBD">
        <w:tc>
          <w:tcPr>
            <w:tcW w:w="9998" w:type="dxa"/>
            <w:vAlign w:val="center"/>
          </w:tcPr>
          <w:p w14:paraId="110BB198" w14:textId="77777777" w:rsidR="00E623C5" w:rsidRDefault="00E623C5" w:rsidP="008521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54E00E2" w14:textId="77777777" w:rsidR="00901636" w:rsidRDefault="00901636" w:rsidP="0090163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B5EF12" w14:textId="77777777" w:rsidR="00901636" w:rsidRDefault="00901636" w:rsidP="0090163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C6C8AA1" w14:textId="05365947" w:rsidR="0085217C" w:rsidRPr="002C5F0E" w:rsidRDefault="0085217C" w:rsidP="00E623C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2</w:t>
            </w:r>
          </w:p>
        </w:tc>
      </w:tr>
      <w:tr w:rsidR="0085217C" w:rsidRPr="00C24DA6" w14:paraId="7FD4199B" w14:textId="77777777" w:rsidTr="007B2FBD">
        <w:tc>
          <w:tcPr>
            <w:tcW w:w="9998" w:type="dxa"/>
          </w:tcPr>
          <w:p w14:paraId="30E92FCB" w14:textId="77777777" w:rsidR="0085217C" w:rsidRPr="0085217C" w:rsidRDefault="0085217C" w:rsidP="007B2FBD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85217C" w14:paraId="052D2C51" w14:textId="77777777" w:rsidTr="0085217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7CDB53DC" w14:textId="77777777"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14:paraId="5F8849A0" w14:textId="77777777" w:rsidTr="0085217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14:paraId="3109C99D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14:paraId="68CF7076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0A7D64CE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0790F8F9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AC1C88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14:paraId="42D96C98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A3DA6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C00E3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7B00C6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14:paraId="54F10A49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2A27D3B2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85217C" w14:paraId="5FDDF496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47C52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21B8D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A7A7D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85217C" w14:paraId="0E685594" w14:textId="77777777" w:rsidTr="0085217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CFB67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5813F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97C3E21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85217C" w14:paraId="6512FEDC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53A7BD38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85217C" w14:paraId="53B0CDAC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1EE2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5793A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 އަގު: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187797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85217C" w14:paraId="1500791A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F15F4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9FCA4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ޖީ.އެސް.ޓީ: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AE18F6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85217C" w14:paraId="567C78AD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284DB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F980F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192A66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85217C" w14:paraId="19FD26B0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E6BBA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7811C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50CE0A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85217C" w14:paraId="116A2F86" w14:textId="77777777" w:rsidTr="0085217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1FDD0" w14:textId="77777777" w:rsidR="0085217C" w:rsidRPr="008E34F3" w:rsidRDefault="00C529C8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val="en-GB"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val="en-GB" w:bidi="dv-MV"/>
                    </w:rPr>
                    <w:t xml:space="preserve"> 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2E02A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CE8FA9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rtl/>
                      <w:lang w:bidi="dv-MV"/>
                    </w:rPr>
                    <w:t>3.3</w:t>
                  </w:r>
                </w:p>
              </w:tc>
            </w:tr>
            <w:tr w:rsidR="0085217C" w14:paraId="74D7698C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1ADD52A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85217C" w14:paraId="4930E4B4" w14:textId="77777777" w:rsidTr="0085217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91008" w14:textId="77777777" w:rsidR="0085217C" w:rsidRDefault="0085217C" w:rsidP="001831E7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މަތް ފޯރުކޮށ</w:t>
                  </w:r>
                  <w:r w:rsidR="00D57C0D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ދިނުމަށް ދީފައިވާ މަޢުލޫމާތ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ު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ގެ މާއްދާތައް ރަނގަޅަށް ބެލުމަށް ފަހު، </w:t>
                  </w:r>
                  <w:r w:rsidR="001831E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1831E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 ގޮތަށ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މި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/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ަސައްކަތް ނުވަތަ ޚިދުމަތް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BE8B33D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85217C" w14:paraId="218F4D5C" w14:textId="77777777" w:rsidTr="0085217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2BA69" w14:textId="77777777" w:rsidR="0085217C" w:rsidRDefault="0085217C" w:rsidP="00D57C0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އަޅުގަނޑު/ އަޅުގަނޑުމެންނަށް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/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ަ</w:t>
                  </w:r>
                  <w:r w:rsidR="00D57C0D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ސައްކަތް/ޚިދުމަތް ފޯރުކޮށްދިނު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ށ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ހަވާލުކުރަން ނިންމައިފިނަމަ، </w:t>
                  </w:r>
                  <w:r w:rsidR="00D57C0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އެއްބަސްވުމާއި އެއްގޮތަށް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ަސައްކަތް ފެއްޓުމަށާއި،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.3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763300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rtl/>
                      <w:lang w:bidi="dv-MV"/>
                    </w:rPr>
                    <w:t>4.2</w:t>
                  </w:r>
                </w:p>
              </w:tc>
            </w:tr>
            <w:tr w:rsidR="0085217C" w14:paraId="0D55A315" w14:textId="77777777" w:rsidTr="0085217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78B68" w14:textId="77777777" w:rsidR="0085217C" w:rsidRPr="000A64B2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64B2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A64B2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60</w:t>
                  </w:r>
                  <w:r w:rsidRPr="000A64B2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CBC51B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85217C" w14:paraId="1B7C8C60" w14:textId="77777777" w:rsidTr="0085217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5E234A" w14:textId="77777777"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85217C" w14:paraId="70E19A1F" w14:textId="77777777" w:rsidTr="0085217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20516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F22D924" wp14:editId="56F590B7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D05468" w14:textId="77777777" w:rsidR="00622019" w:rsidRDefault="00622019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22D92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23D05468" w14:textId="77777777" w:rsidR="00622019" w:rsidRDefault="00622019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F11A70" wp14:editId="791F2CB6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9D808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51B033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85217C" w14:paraId="57054507" w14:textId="77777777" w:rsidTr="0085217C">
              <w:tc>
                <w:tcPr>
                  <w:tcW w:w="954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2925F" w14:textId="77777777" w:rsidR="0085217C" w:rsidRDefault="0085217C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60AC6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A8139C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85217C" w14:paraId="3EFB8324" w14:textId="77777777" w:rsidTr="0085217C">
              <w:tc>
                <w:tcPr>
                  <w:tcW w:w="954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5F30A" w14:textId="77777777" w:rsidR="0085217C" w:rsidRDefault="0085217C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83C7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8012529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85217C" w14:paraId="5FC90FC0" w14:textId="77777777" w:rsidTr="0085217C">
              <w:tc>
                <w:tcPr>
                  <w:tcW w:w="954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2CF79" w14:textId="77777777" w:rsidR="0085217C" w:rsidRDefault="0085217C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E352B" w14:textId="77777777"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8A6ECA" w14:textId="77777777"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F6E26D2" w14:textId="77777777"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</w:tbl>
    <w:p w14:paraId="06E74EEA" w14:textId="77777777" w:rsidR="00440C6D" w:rsidRDefault="00440C6D" w:rsidP="00440C6D">
      <w:pPr>
        <w:bidi/>
        <w:rPr>
          <w:rFonts w:ascii="Faruma" w:hAnsi="Faruma" w:cs="Faruma"/>
          <w:rtl/>
          <w:lang w:bidi="dv-MV"/>
        </w:rPr>
      </w:pPr>
    </w:p>
    <w:p w14:paraId="64D13B3D" w14:textId="21A137E5" w:rsidR="000E6746" w:rsidRDefault="000E6746" w:rsidP="000E6746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2D0535" w:rsidRPr="002C5F0E" w14:paraId="76B24279" w14:textId="77777777" w:rsidTr="002D0535">
        <w:tc>
          <w:tcPr>
            <w:tcW w:w="9998" w:type="dxa"/>
            <w:vAlign w:val="center"/>
          </w:tcPr>
          <w:p w14:paraId="72CB275E" w14:textId="77777777" w:rsidR="002D0535" w:rsidRPr="002C5F0E" w:rsidRDefault="002D0535" w:rsidP="002D05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2D0535" w:rsidRPr="00F8741B" w14:paraId="622CF242" w14:textId="77777777" w:rsidTr="002D0535">
        <w:tc>
          <w:tcPr>
            <w:tcW w:w="9998" w:type="dxa"/>
          </w:tcPr>
          <w:p w14:paraId="2FAD0994" w14:textId="77777777" w:rsidR="002D0535" w:rsidRPr="0085217C" w:rsidRDefault="002D0535" w:rsidP="002D0535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2D0535" w14:paraId="0DED390E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DE4E8" w14:textId="7BD05DA1" w:rsidR="00B20091" w:rsidRDefault="002D0535" w:rsidP="0059326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highlight w:val="yellow"/>
                      <w:rtl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36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ޖެކްޓްތަކުގެ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448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94448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1C5542B7" w14:textId="03A4EFC4" w:rsidR="002D0535" w:rsidRPr="000A64B2" w:rsidRDefault="002D0535" w:rsidP="00B2009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D0535" w14:paraId="3C1877DD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</w:tcPr>
                <w:p w14:paraId="60B28801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ނ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E47C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ޖެކްޓްތަކުގެ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</w:p>
              </w:tc>
            </w:tr>
            <w:tr w:rsidR="002D0535" w14:paraId="298232EA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B2989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ިވެހި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534DA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95EFF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E2145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F3C98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455AD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</w:t>
                  </w:r>
                  <w:r w:rsidRPr="000A64B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A64B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7D27A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2D0535" w14:paraId="6338DB06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81560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B99A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5057D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0744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8FEBC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16EAD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FD0C5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52993C06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75DA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FCB45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5F17A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C63C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E1CF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59F43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B97BF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3EC42618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0908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4E5BB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FF3E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5ABDC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F1BEC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EF019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DADE0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6B07E985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64608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9562E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C022C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C153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5F662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9D191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517C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14:paraId="669E6277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68DAD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5F12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12DB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2FF47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F2B3" w14:textId="77777777"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6A7CC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03717" w14:textId="77777777"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65346BD6" w14:textId="77777777"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2719CD35" w14:textId="77777777" w:rsidR="002D0535" w:rsidRPr="009459D0" w:rsidRDefault="002D0535" w:rsidP="002D05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14:paraId="23E22347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35701709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459D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59D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9459D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ތަކުގެ</w:t>
            </w:r>
            <w:r w:rsidRPr="000A7622"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 w:rsidRPr="000A762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 ނިންމިކަމުގެ ލިޔުންތައް ބީލަމާއެކު ހުށަހަޅަންވާނެއެވެ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  <w:p w14:paraId="28308F9C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14:paraId="6A021741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</w:p>
          <w:p w14:paraId="6D4312AB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</w:p>
          <w:p w14:paraId="41302634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</w:p>
          <w:p w14:paraId="6F366AEF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</w:p>
          <w:p w14:paraId="15B14F0F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ިމުނު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</w:p>
          <w:p w14:paraId="4E32AC38" w14:textId="77777777" w:rsidR="002D0535" w:rsidRPr="00944480" w:rsidRDefault="002D0535" w:rsidP="001C048B">
            <w:pPr>
              <w:pStyle w:val="ListParagraph"/>
              <w:numPr>
                <w:ilvl w:val="0"/>
                <w:numId w:val="6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ގެ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44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އިން</w:t>
            </w:r>
            <w:r w:rsidRPr="009444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  <w:p w14:paraId="0905BBE9" w14:textId="77777777" w:rsidR="002D0535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ގާނީ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ޖުމްލަ 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ަގުގެ </w:t>
            </w:r>
            <w:r w:rsidRPr="009459D0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B01F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ަކެވެ.</w:t>
            </w:r>
          </w:p>
          <w:p w14:paraId="3C068BC6" w14:textId="77777777" w:rsidR="002D0535" w:rsidRPr="00F8741B" w:rsidRDefault="002D0535" w:rsidP="001C048B">
            <w:pPr>
              <w:pStyle w:val="ListParagraph"/>
              <w:numPr>
                <w:ilvl w:val="0"/>
                <w:numId w:val="7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ވެލުއޭޝަނަށް ނަގާނީ ޖޫރިމަނާއެއްނެތި ނިންމާފައިވާ </w:t>
            </w:r>
            <w:r w:rsidRPr="001751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Pr="00B01F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ތަކެވެ.</w:t>
            </w:r>
          </w:p>
        </w:tc>
      </w:tr>
    </w:tbl>
    <w:p w14:paraId="7156CB2E" w14:textId="77777777" w:rsidR="00825A06" w:rsidRDefault="00825A06" w:rsidP="00825A06">
      <w:pPr>
        <w:bidi/>
        <w:rPr>
          <w:rFonts w:ascii="Faruma" w:hAnsi="Faruma" w:cs="Faruma"/>
          <w:rtl/>
          <w:lang w:bidi="dv-MV"/>
        </w:rPr>
      </w:pPr>
    </w:p>
    <w:p w14:paraId="31A658EB" w14:textId="77777777" w:rsidR="00901636" w:rsidRDefault="00901636" w:rsidP="00901636">
      <w:pPr>
        <w:bidi/>
        <w:rPr>
          <w:rFonts w:ascii="Faruma" w:hAnsi="Faruma" w:cs="Faruma"/>
          <w:rtl/>
          <w:lang w:bidi="dv-MV"/>
        </w:rPr>
      </w:pPr>
    </w:p>
    <w:p w14:paraId="117EA477" w14:textId="77777777" w:rsidR="00901636" w:rsidRDefault="00901636" w:rsidP="00901636">
      <w:pPr>
        <w:bidi/>
        <w:rPr>
          <w:rFonts w:ascii="Faruma" w:hAnsi="Faruma" w:cs="Faruma"/>
          <w:rtl/>
          <w:lang w:bidi="dv-MV"/>
        </w:rPr>
      </w:pPr>
    </w:p>
    <w:p w14:paraId="13EF6911" w14:textId="77777777" w:rsidR="00901636" w:rsidRDefault="00901636" w:rsidP="00901636">
      <w:pPr>
        <w:bidi/>
        <w:rPr>
          <w:rFonts w:ascii="Faruma" w:hAnsi="Faruma" w:cs="Faruma"/>
          <w:rtl/>
          <w:lang w:bidi="dv-MV"/>
        </w:rPr>
      </w:pPr>
    </w:p>
    <w:p w14:paraId="1204C9D1" w14:textId="77777777" w:rsidR="008F1829" w:rsidRDefault="008F1829" w:rsidP="008F1829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440C6D" w:rsidRPr="002C5F0E" w14:paraId="294F33F6" w14:textId="77777777" w:rsidTr="00CE7A53">
        <w:tc>
          <w:tcPr>
            <w:tcW w:w="9998" w:type="dxa"/>
            <w:vAlign w:val="center"/>
          </w:tcPr>
          <w:p w14:paraId="5CBF132B" w14:textId="77777777" w:rsidR="00440C6D" w:rsidRPr="002C5F0E" w:rsidRDefault="00440C6D" w:rsidP="00CE7A5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440C6D" w:rsidRPr="00F8741B" w14:paraId="13219B32" w14:textId="77777777" w:rsidTr="00CE7A53">
        <w:tc>
          <w:tcPr>
            <w:tcW w:w="9998" w:type="dxa"/>
          </w:tcPr>
          <w:p w14:paraId="5E8927F3" w14:textId="77777777" w:rsidR="00440C6D" w:rsidRPr="0085217C" w:rsidRDefault="00440C6D" w:rsidP="00CE7A53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E27710" w14:paraId="655DABF5" w14:textId="77777777" w:rsidTr="00751FDE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4ECE8F56" w14:textId="77777777" w:rsidR="00E27710" w:rsidRDefault="00E27710" w:rsidP="00A46C6E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440C6D" w14:paraId="2EED8E61" w14:textId="77777777" w:rsidTr="00751FDE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14:paraId="559ACE6A" w14:textId="77777777" w:rsidR="00440C6D" w:rsidRPr="001C048B" w:rsidRDefault="00440C6D" w:rsidP="001C048B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F27AF1" w14:paraId="40E59A91" w14:textId="77777777" w:rsidTr="00825A06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6A7BD8DB" w14:textId="77777777" w:rsidR="00F27AF1" w:rsidRDefault="00F27AF1" w:rsidP="00BA190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2C3B3D8D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77B50497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14:paraId="767E01CC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5B17F382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F27AF1" w14:paraId="144312D2" w14:textId="77777777" w:rsidTr="00825A06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8C6F" w14:textId="77777777" w:rsidR="00F27AF1" w:rsidRDefault="00F27A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35D68" w14:textId="7F836324" w:rsidR="00F27AF1" w:rsidRPr="009E4733" w:rsidRDefault="00FE6981">
                  <w:pPr>
                    <w:bidi/>
                    <w:spacing w:line="276" w:lineRule="auto"/>
                    <w:rPr>
                      <w:rFonts w:ascii="Faruma" w:hAnsi="Faruma" w:cs="Faruma"/>
                      <w:highlight w:val="yellow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 xml:space="preserve">30 އޭޕްރީލް </w:t>
                  </w:r>
                  <w:r w:rsidRPr="009E4733">
                    <w:rPr>
                      <w:rFonts w:ascii="Arial Narrow" w:hAnsi="Arial Narrow" w:cs="Faruma"/>
                      <w:highlight w:val="yellow"/>
                      <w:rtl/>
                      <w:lang w:bidi="dv-MV"/>
                    </w:rPr>
                    <w:t>202</w:t>
                  </w:r>
                  <w:r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 xml:space="preserve">6  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8A34BE1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BA2BC33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D1AB29D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F27AF1" w14:paraId="3F7EB870" w14:textId="77777777" w:rsidTr="00825A06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5B756" w14:textId="77777777" w:rsidR="00F27AF1" w:rsidRDefault="00F27A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74F28" w14:textId="3A2800ED" w:rsidR="00F27AF1" w:rsidRPr="009E4733" w:rsidRDefault="00FE6981">
                  <w:pPr>
                    <w:bidi/>
                    <w:spacing w:line="276" w:lineRule="auto"/>
                    <w:rPr>
                      <w:rFonts w:ascii="Faruma" w:hAnsi="Faruma" w:cs="Faruma"/>
                      <w:highlight w:val="yellow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>31</w:t>
                  </w:r>
                  <w:r w:rsidRPr="00D7385C"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 xml:space="preserve"> މެއި 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034A78A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F0C5C8F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847A482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F27AF1" w14:paraId="16CF76BE" w14:textId="77777777" w:rsidTr="00825A06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676C7" w14:textId="77777777" w:rsidR="00F27AF1" w:rsidRDefault="00F27A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7A52F" w14:textId="450C8D2A" w:rsidR="00F27AF1" w:rsidRPr="009E4733" w:rsidRDefault="00FE6981" w:rsidP="00BA190D">
                  <w:pPr>
                    <w:bidi/>
                    <w:spacing w:line="276" w:lineRule="auto"/>
                    <w:rPr>
                      <w:rFonts w:ascii="Faruma" w:hAnsi="Faruma" w:cs="Faruma"/>
                      <w:highlight w:val="yellow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>30 ޖޫން</w:t>
                  </w:r>
                  <w:r w:rsidR="007F398B" w:rsidRPr="00D7385C"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 xml:space="preserve"> 2026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48BD56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B946E18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509777" w14:textId="77777777" w:rsidR="00F27AF1" w:rsidRDefault="00F27A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440C6D" w14:paraId="3E0629A3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B0794" w14:textId="77777777" w:rsidR="00440C6D" w:rsidRDefault="00440C6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2E8737" w14:textId="77777777" w:rsidR="00440C6D" w:rsidRDefault="00440C6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9C4F44" w14:paraId="0EB67C28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83832" w14:textId="77777777" w:rsidR="009C4F44" w:rsidRDefault="009C4F44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1091CE" w14:textId="77777777" w:rsidR="009C4F44" w:rsidRDefault="009C4F44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5F08D6" w14:paraId="03B231E9" w14:textId="77777777" w:rsidTr="004B74DF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C5C8BA" w14:textId="77777777" w:rsidR="005F08D6" w:rsidRDefault="005F08D6" w:rsidP="005F08D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="008D17B3"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5F08D6" w14:paraId="4F4F8A19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15CCF" w14:textId="77777777" w:rsidR="005F08D6" w:rsidRDefault="005F08D6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C24EA3" w14:textId="77777777" w:rsidR="005F08D6" w:rsidRDefault="001C048B" w:rsidP="001C048B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ެދިޔަ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2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1C048B" w14:paraId="6D8CF992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1B47A" w14:textId="77777777" w:rsidR="001C048B" w:rsidRDefault="001C048B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258C87" w14:textId="69C73028" w:rsidR="001C048B" w:rsidRPr="001C048B" w:rsidRDefault="001C048B" w:rsidP="00D03C4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C048B">
                    <w:rPr>
                      <w:rFonts w:ascii="Arial Narrow" w:hAnsi="Arial Narrow" w:cs="Faruma"/>
                      <w:rtl/>
                      <w:lang w:bidi="dv-MV"/>
                    </w:rPr>
                    <w:t>202</w:t>
                  </w:r>
                  <w:r w:rsidR="007F398B">
                    <w:rPr>
                      <w:rFonts w:ascii="Arial Narrow" w:hAnsi="Arial Narrow" w:cs="Faruma" w:hint="cs"/>
                      <w:rtl/>
                      <w:lang w:bidi="dv-MV"/>
                    </w:rPr>
                    <w:t>5</w:t>
                  </w:r>
                  <w:r w:rsidRPr="001C048B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ހަރުގެ</w:t>
                  </w:r>
                  <w:r w:rsidRPr="001C048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D03C4D"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</w:t>
                  </w:r>
                  <w:r w:rsidR="00C20F14">
                    <w:rPr>
                      <w:rFonts w:ascii="Faruma" w:hAnsi="Faruma" w:cs="Faruma" w:hint="cs"/>
                      <w:rtl/>
                      <w:lang w:bidi="dv-MV"/>
                    </w:rPr>
                    <w:t>ޓްސް</w:t>
                  </w:r>
                  <w:r w:rsidR="00D03C4D">
                    <w:rPr>
                      <w:rFonts w:ascii="Faruma" w:hAnsi="Faruma" w:cs="Faruma" w:hint="cs"/>
                      <w:rtl/>
                      <w:lang w:bidi="dv-MV"/>
                    </w:rPr>
                    <w:t>"</w:t>
                  </w:r>
                  <w:r w:rsidRPr="001C048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1C048B" w14:paraId="36FE9747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50C5" w14:textId="77777777" w:rsidR="001C048B" w:rsidRDefault="001C048B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DA83CA" w14:textId="0C95D657" w:rsidR="001C048B" w:rsidRPr="001C048B" w:rsidRDefault="001C048B" w:rsidP="00D03C4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C048B">
                    <w:rPr>
                      <w:rFonts w:ascii="Arial Narrow" w:hAnsi="Arial Narrow" w:cs="Faruma"/>
                      <w:rtl/>
                      <w:lang w:bidi="dv-MV"/>
                    </w:rPr>
                    <w:t>202</w:t>
                  </w:r>
                  <w:r w:rsidR="007F398B">
                    <w:rPr>
                      <w:rFonts w:ascii="Arial Narrow" w:hAnsi="Arial Narrow" w:cs="Faruma" w:hint="cs"/>
                      <w:rtl/>
                      <w:lang w:bidi="dv-MV"/>
                    </w:rPr>
                    <w:t>4</w:t>
                  </w:r>
                  <w:r w:rsidRPr="001C048B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ހަރުގެ</w:t>
                  </w:r>
                  <w:r w:rsidRPr="001C048B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D03C4D"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</w:t>
                  </w:r>
                  <w:r w:rsidR="00C20F14">
                    <w:rPr>
                      <w:rFonts w:ascii="Faruma" w:hAnsi="Faruma" w:cs="Faruma" w:hint="cs"/>
                      <w:rtl/>
                      <w:lang w:bidi="dv-MV"/>
                    </w:rPr>
                    <w:t>ޓްސް</w:t>
                  </w:r>
                  <w:r w:rsidR="00D03C4D">
                    <w:rPr>
                      <w:rFonts w:ascii="Faruma" w:hAnsi="Faruma" w:cs="Faruma" w:hint="cs"/>
                      <w:rtl/>
                      <w:lang w:bidi="dv-MV"/>
                    </w:rPr>
                    <w:t>"</w:t>
                  </w:r>
                </w:p>
              </w:tc>
            </w:tr>
            <w:tr w:rsidR="001C048B" w14:paraId="75D36744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E4FCB" w14:textId="77777777" w:rsidR="001C048B" w:rsidRDefault="001C048B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47F6CA" w14:textId="6832B8F2" w:rsidR="001C048B" w:rsidRDefault="00F87160" w:rsidP="004B74D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                                                                                                               </w:t>
                  </w:r>
                  <w:r w:rsid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C048B" w14:paraId="78C94A2C" w14:textId="77777777" w:rsidTr="00F27A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D8B45" w14:textId="77777777" w:rsidR="001C048B" w:rsidRDefault="001C048B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44C1BD" w14:textId="77777777" w:rsidR="001C048B" w:rsidRDefault="001C048B" w:rsidP="004B74D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</w:tbl>
          <w:p w14:paraId="5D2F6402" w14:textId="77777777" w:rsidR="00440C6D" w:rsidRDefault="00440C6D" w:rsidP="00CE7A5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7E1C7B76" w14:textId="77777777" w:rsidR="00440C6D" w:rsidRPr="009459D0" w:rsidRDefault="00440C6D" w:rsidP="00CE7A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14:paraId="25B95CCC" w14:textId="77777777" w:rsidR="00BA190D" w:rsidRDefault="00BA190D" w:rsidP="001C048B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5329CC8F" w14:textId="77777777" w:rsidR="00BA190D" w:rsidRDefault="00BA190D" w:rsidP="00205A13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</w:t>
            </w:r>
            <w:r w:rsidR="00FB32D1"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 xml:space="preserve">ެ ބެލެންސް </w:t>
            </w:r>
            <w:r w:rsidR="00205A13"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ަދި</w:t>
            </w:r>
            <w:r w:rsidR="00FB32D1"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 xml:space="preserve"> ތިރީގައިވާ މައުލޫމާތު ހިމެނޭގޮތަށް</w:t>
            </w:r>
            <w:r w:rsidR="00FB32D1"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ެކު ހުށަހަޅަންވާނެއެވެ.</w:t>
            </w:r>
            <w:r w:rsidR="00205A1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14:paraId="05996A9C" w14:textId="77777777" w:rsidR="00FB32D1" w:rsidRPr="002D22C5" w:rsidRDefault="00FB32D1" w:rsidP="001C048B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14:paraId="699BA249" w14:textId="77777777" w:rsidR="00FB32D1" w:rsidRPr="002D22C5" w:rsidRDefault="00FB32D1" w:rsidP="001C048B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14:paraId="12ADAC87" w14:textId="77777777" w:rsidR="005F08D6" w:rsidRDefault="005F08D6" w:rsidP="001C048B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ާއިތުވެދިޔަ </w:t>
            </w:r>
            <w:r w:rsidRPr="008D17B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ހަރުގެ އޮޑިޓެޑް ފައިނޭންޝަލް ސްޓޭޓްމަންޓްގެ ކޮޕީ (އެކްސްޓާނަލް އޮޑިޓަރުގެ ސޮއި އަދި ސްޓޭމްޕް ކުރެވިފައިވާ)</w:t>
            </w:r>
          </w:p>
          <w:p w14:paraId="1AF7A65D" w14:textId="77777777" w:rsidR="00440C6D" w:rsidRDefault="00440C6D" w:rsidP="00B30154">
            <w:pPr>
              <w:bidi/>
              <w:spacing w:after="120" w:line="276" w:lineRule="auto"/>
              <w:ind w:left="36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45627896" w14:textId="77777777" w:rsidR="00176156" w:rsidRDefault="00176156" w:rsidP="00176156">
            <w:pPr>
              <w:bidi/>
              <w:spacing w:after="120" w:line="276" w:lineRule="auto"/>
              <w:ind w:left="36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2BC08100" w14:textId="7BBADD13" w:rsidR="00176156" w:rsidRPr="00B30154" w:rsidRDefault="00176156" w:rsidP="00901636">
            <w:pPr>
              <w:tabs>
                <w:tab w:val="left" w:pos="1322"/>
              </w:tabs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2FF4A611" w14:textId="77777777" w:rsidR="004237EB" w:rsidRDefault="004237EB" w:rsidP="004237EB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314"/>
      </w:tblGrid>
      <w:tr w:rsidR="00C20B87" w:rsidRPr="002C5F0E" w14:paraId="57769A3F" w14:textId="77777777" w:rsidTr="00F92DD3">
        <w:tc>
          <w:tcPr>
            <w:tcW w:w="9998" w:type="dxa"/>
            <w:vAlign w:val="center"/>
          </w:tcPr>
          <w:p w14:paraId="5793AD92" w14:textId="77777777" w:rsidR="00C20B87" w:rsidRPr="002C5F0E" w:rsidRDefault="00C20B87" w:rsidP="00C20B8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696CBB" w:rsidRPr="002C5F0E" w14:paraId="738E443F" w14:textId="77777777" w:rsidTr="00696CBB">
        <w:tc>
          <w:tcPr>
            <w:tcW w:w="9922" w:type="dxa"/>
          </w:tcPr>
          <w:tbl>
            <w:tblPr>
              <w:tblStyle w:val="TableGrid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22019" w:rsidRPr="00622019" w14:paraId="7F303AD0" w14:textId="77777777" w:rsidTr="00622019">
              <w:trPr>
                <w:trHeight w:val="374"/>
              </w:trPr>
              <w:tc>
                <w:tcPr>
                  <w:tcW w:w="9990" w:type="dxa"/>
                  <w:hideMark/>
                </w:tcPr>
                <w:p w14:paraId="7C08456A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645BEE3D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35CF8861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22019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އިވޭލުއޭޓް ކުރުމަށް ބޭނުން ކުރާނެ މިންގަނޑު</w:t>
                  </w:r>
                </w:p>
                <w:p w14:paraId="75AFD27E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752B2322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12EFB6D5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tbl>
                  <w:tblPr>
                    <w:tblStyle w:val="LightGrid"/>
                    <w:bidiVisual/>
                    <w:tblW w:w="9240" w:type="dxa"/>
                    <w:tblLook w:val="04A0" w:firstRow="1" w:lastRow="0" w:firstColumn="1" w:lastColumn="0" w:noHBand="0" w:noVBand="1"/>
                  </w:tblPr>
                  <w:tblGrid>
                    <w:gridCol w:w="2460"/>
                    <w:gridCol w:w="5096"/>
                    <w:gridCol w:w="1684"/>
                  </w:tblGrid>
                  <w:tr w:rsidR="00622019" w:rsidRPr="00622019" w14:paraId="13559411" w14:textId="77777777" w:rsidTr="0062201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2" w:type="dxa"/>
                        <w:vAlign w:val="center"/>
                        <w:hideMark/>
                      </w:tcPr>
                      <w:p w14:paraId="1145B703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ޕޮއިންޓްދެވޭނެދާއިރާ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14:paraId="3A8AB952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ޕޮއިންޓް ދެވޭނެ ގޮތުގެ ތަފްސީލް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  <w:hideMark/>
                      </w:tcPr>
                      <w:p w14:paraId="76F44059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ޕޮއިންޓްގެ އަދަދު</w:t>
                        </w:r>
                      </w:p>
                    </w:tc>
                  </w:tr>
                  <w:tr w:rsidR="00622019" w:rsidRPr="00622019" w14:paraId="724230D9" w14:textId="77777777" w:rsidTr="006220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2" w:type="dxa"/>
                        <w:vAlign w:val="center"/>
                        <w:hideMark/>
                      </w:tcPr>
                      <w:p w14:paraId="551DFBDC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14:paraId="7A53FCC9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ހެޔޮ އަގު/ ހުށަހެޅި އަގު </w:t>
                        </w:r>
                        <w:r w:rsidRPr="00622019">
                          <w:rPr>
                            <w:rFonts w:ascii="Cambria" w:hAnsi="Cambria" w:cs="Cambria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 85 (އަގު ކުޑަވީ ވަރަކަށް ލިބޭ ޕޮއިންޓް ގިނަވާނެއެވެ.) 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  <w:hideMark/>
                      </w:tcPr>
                      <w:p w14:paraId="0315B15F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85</w:t>
                        </w:r>
                      </w:p>
                    </w:tc>
                  </w:tr>
                  <w:tr w:rsidR="00622019" w:rsidRPr="00622019" w14:paraId="6003E0AA" w14:textId="77777777" w:rsidTr="00622019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16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2" w:type="dxa"/>
                        <w:vAlign w:val="center"/>
                        <w:hideMark/>
                      </w:tcPr>
                      <w:p w14:paraId="7058DC88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މުއްދަތު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14:paraId="1C114D50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ޭ އެންމެ ކުރު މުއްދަތު / ހުށަހެޅި މުއްދަތު </w:t>
                        </w:r>
                        <w:r w:rsidRPr="00622019">
                          <w:rPr>
                            <w:rFonts w:ascii="Cambria" w:hAnsi="Cambria" w:cs="Cambria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  <w:r w:rsidRPr="00622019">
                          <w:rPr>
                            <w:rFonts w:ascii="Faruma" w:hAnsi="Faruma" w:cs="Faruma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05 (މުއްދަތު ދީފައިވާ ބީލަންތަކަށް ޕޮއިންޓެއް ނުދޭނެއެވެ. އަދި މަސައްކަތް ނިންމާ މުއްދަތު ކުރުނަމަ ލިބޭ ޕޮއިންޓް ގިނަވާނެއެވެ.)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  <w:hideMark/>
                      </w:tcPr>
                      <w:p w14:paraId="5ECFABEF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05</w:t>
                        </w:r>
                      </w:p>
                    </w:tc>
                  </w:tr>
                  <w:tr w:rsidR="00622019" w:rsidRPr="00622019" w14:paraId="1724BBAB" w14:textId="77777777" w:rsidTr="006220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2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2" w:type="dxa"/>
                        <w:vAlign w:val="center"/>
                        <w:hideMark/>
                      </w:tcPr>
                      <w:p w14:paraId="0FCEC8BB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މަސައްކަތުގެ ތަޖުރިބާ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14:paraId="0AF761CA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ޕްރޮޖެކްޓް އަދަދު/ހުށަހެޅި އެންމެ ގިނަ ޕްރޮޖެކްޓް އަދަދު </w:t>
                        </w:r>
                        <w:r w:rsidRPr="00622019">
                          <w:rPr>
                            <w:rFonts w:ascii="Cambria" w:hAnsi="Cambria" w:cs="Cambria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 05 </w:t>
                        </w:r>
                      </w:p>
                      <w:p w14:paraId="4F6F2A2B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(ޖޫރިމަނާއެއްނެތި ހިންގާފައިވާ ގުޅުންހުރި ޕްރޮޖެކްޓްތަކަށް އެކަނި)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  <w:hideMark/>
                      </w:tcPr>
                      <w:p w14:paraId="76B19EC4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05</w:t>
                        </w:r>
                      </w:p>
                    </w:tc>
                  </w:tr>
                  <w:tr w:rsidR="00622019" w:rsidRPr="00622019" w14:paraId="22C4D3B1" w14:textId="77777777" w:rsidTr="00622019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2" w:type="dxa"/>
                        <w:vAlign w:val="center"/>
                        <w:hideMark/>
                      </w:tcPr>
                      <w:p w14:paraId="77404956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މާލީ ޤާބިލުކަން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14:paraId="784A6D9D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ވެލިޔު / ހުށަހެޅި އެންމެ މަތީ ވެލިޔު </w:t>
                        </w:r>
                        <w:r w:rsidRPr="00622019">
                          <w:rPr>
                            <w:rFonts w:ascii="Cambria" w:hAnsi="Cambria" w:cs="Cambria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 05 </w:t>
                        </w:r>
                      </w:p>
                      <w:p w14:paraId="5A5C0629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 xml:space="preserve">މާލީ ގާބިލްކަން ހުށަހެޅި އަދަދުގެ %20 އަށްވުރެ ދަށްނަމަ އެއްވެސް ޕޮއިންޓެއް ނުދެވޭނެއެވެ. 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  <w:hideMark/>
                      </w:tcPr>
                      <w:p w14:paraId="176542EA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05</w:t>
                        </w:r>
                      </w:p>
                    </w:tc>
                  </w:tr>
                  <w:tr w:rsidR="00622019" w:rsidRPr="00622019" w14:paraId="2E667D68" w14:textId="77777777" w:rsidTr="0062201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62" w:type="dxa"/>
                        <w:gridSpan w:val="2"/>
                        <w:vAlign w:val="center"/>
                        <w:hideMark/>
                      </w:tcPr>
                      <w:p w14:paraId="73F9E81E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ޖުމްލަ 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  <w:hideMark/>
                      </w:tcPr>
                      <w:p w14:paraId="554AB74A" w14:textId="77777777" w:rsidR="00622019" w:rsidRPr="00622019" w:rsidRDefault="00622019" w:rsidP="00622019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ind w:firstLine="7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622019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100</w:t>
                        </w:r>
                      </w:p>
                    </w:tc>
                  </w:tr>
                </w:tbl>
                <w:p w14:paraId="422ACE11" w14:textId="77777777" w:rsidR="00622019" w:rsidRPr="00622019" w:rsidRDefault="00622019" w:rsidP="00622019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459801EA" w14:textId="77777777" w:rsidR="00696CBB" w:rsidRDefault="00696CBB" w:rsidP="00696CBB"/>
        </w:tc>
      </w:tr>
      <w:tr w:rsidR="00696CBB" w:rsidRPr="00F8741B" w14:paraId="483303C3" w14:textId="77777777" w:rsidTr="00696CBB">
        <w:tc>
          <w:tcPr>
            <w:tcW w:w="9922" w:type="dxa"/>
          </w:tcPr>
          <w:tbl>
            <w:tblPr>
              <w:tblStyle w:val="TableGrid"/>
              <w:bidiVisual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8"/>
            </w:tblGrid>
            <w:tr w:rsidR="00696CBB" w:rsidRPr="003E606A" w14:paraId="464950A7" w14:textId="77777777" w:rsidTr="00DC2E9D">
              <w:trPr>
                <w:trHeight w:val="374"/>
              </w:trPr>
              <w:tc>
                <w:tcPr>
                  <w:tcW w:w="9990" w:type="dxa"/>
                </w:tcPr>
                <w:p w14:paraId="33DD27B6" w14:textId="77777777" w:rsidR="00696CBB" w:rsidRPr="003E606A" w:rsidRDefault="00696CBB" w:rsidP="00696CBB">
                  <w:pPr>
                    <w:tabs>
                      <w:tab w:val="left" w:pos="2632"/>
                    </w:tabs>
                    <w:bidi/>
                    <w:spacing w:line="276" w:lineRule="auto"/>
                    <w:ind w:firstLine="720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696CBB" w:rsidRPr="003E606A" w14:paraId="1469B7EE" w14:textId="77777777" w:rsidTr="00696CBB">
              <w:trPr>
                <w:trHeight w:val="374"/>
              </w:trPr>
              <w:tc>
                <w:tcPr>
                  <w:tcW w:w="9990" w:type="dxa"/>
                </w:tcPr>
                <w:p w14:paraId="05A7E0DA" w14:textId="77777777" w:rsidR="00696CBB" w:rsidRPr="003E606A" w:rsidRDefault="00696CBB" w:rsidP="00696CBB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lang w:bidi="dv-MV"/>
                    </w:rPr>
                  </w:pPr>
                </w:p>
              </w:tc>
            </w:tr>
          </w:tbl>
          <w:p w14:paraId="36C1E9CC" w14:textId="77777777" w:rsidR="00696CBB" w:rsidRDefault="00696CBB" w:rsidP="00696CBB"/>
        </w:tc>
      </w:tr>
    </w:tbl>
    <w:p w14:paraId="682422B5" w14:textId="77777777" w:rsidR="00811D66" w:rsidRPr="00811D66" w:rsidRDefault="00811D66" w:rsidP="00CC71D5">
      <w:pPr>
        <w:bidi/>
        <w:spacing w:line="276" w:lineRule="auto"/>
        <w:jc w:val="center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sectPr w:rsidR="00811D66" w:rsidRPr="00811D66" w:rsidSect="008B2E95">
      <w:headerReference w:type="default" r:id="rId11"/>
      <w:footerReference w:type="default" r:id="rId12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A5FB" w14:textId="77777777" w:rsidR="00D272F2" w:rsidRDefault="00D272F2">
      <w:r>
        <w:separator/>
      </w:r>
    </w:p>
  </w:endnote>
  <w:endnote w:type="continuationSeparator" w:id="0">
    <w:p w14:paraId="289E4DF7" w14:textId="77777777" w:rsidR="00D272F2" w:rsidRDefault="00D2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6"/>
      <w:gridCol w:w="8183"/>
    </w:tblGrid>
    <w:tr w:rsidR="00622019" w14:paraId="0C36E27E" w14:textId="77777777" w:rsidTr="0085170A">
      <w:tc>
        <w:tcPr>
          <w:tcW w:w="1530" w:type="dxa"/>
        </w:tcPr>
        <w:p w14:paraId="3E0374F2" w14:textId="77777777" w:rsidR="00622019" w:rsidRPr="00E4412E" w:rsidRDefault="00622019" w:rsidP="005C722D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E4733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8</w:t>
          </w:r>
        </w:p>
      </w:tc>
      <w:tc>
        <w:tcPr>
          <w:tcW w:w="8371" w:type="dxa"/>
        </w:tcPr>
        <w:p w14:paraId="25AA2AC1" w14:textId="77777777" w:rsidR="00622019" w:rsidRPr="00E4412E" w:rsidRDefault="00622019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ބީލަން ފޮތް - މިނިސްޓްރީ އޮފް އެޑިޔުކޭޝަން</w:t>
          </w:r>
        </w:p>
      </w:tc>
    </w:tr>
  </w:tbl>
  <w:p w14:paraId="309BADFA" w14:textId="77777777" w:rsidR="00622019" w:rsidRPr="00347DB8" w:rsidRDefault="00622019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45D7" w14:textId="77777777" w:rsidR="00D272F2" w:rsidRDefault="00D272F2">
      <w:r>
        <w:separator/>
      </w:r>
    </w:p>
  </w:footnote>
  <w:footnote w:type="continuationSeparator" w:id="0">
    <w:p w14:paraId="3176A563" w14:textId="77777777" w:rsidR="00D272F2" w:rsidRDefault="00D2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76B7" w14:textId="77777777" w:rsidR="00622019" w:rsidRPr="00B25706" w:rsidRDefault="00FD78F3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  <w:sz w:val="28"/>
        <w:szCs w:val="28"/>
      </w:rPr>
    </w:pPr>
    <w:sdt>
      <w:sdtPr>
        <w:rPr>
          <w:rFonts w:ascii="Faruma" w:hAnsi="Faruma" w:cs="Faruma"/>
          <w:sz w:val="28"/>
          <w:szCs w:val="28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019" w:rsidRPr="00B25706">
          <w:rPr>
            <w:rFonts w:ascii="Faruma" w:hAnsi="Faruma" w:cs="Faruma"/>
            <w:sz w:val="28"/>
            <w:szCs w:val="28"/>
            <w:rtl/>
            <w:lang w:bidi="dv-MV"/>
          </w:rPr>
          <w:t>ބީލަން ފޮތް</w:t>
        </w:r>
      </w:sdtContent>
    </w:sdt>
  </w:p>
  <w:sdt>
    <w:sdtPr>
      <w:rPr>
        <w:rFonts w:ascii="Arial Narrow" w:hAnsi="Arial Narrow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6-07-09T00:00:00Z">
        <w:dateFormat w:val="MMMM d, yyyy"/>
        <w:lid w:val="en-US"/>
        <w:storeMappedDataAs w:val="dateTime"/>
        <w:calendar w:val="gregorian"/>
      </w:date>
    </w:sdtPr>
    <w:sdtEndPr/>
    <w:sdtContent>
      <w:p w14:paraId="501A023A" w14:textId="066A5A97" w:rsidR="00622019" w:rsidRDefault="00FD78F3" w:rsidP="003A7DF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Arial Narrow" w:hAnsi="Arial Narrow" w:cs="Faruma"/>
          </w:rPr>
          <w:t>July 9, 2026</w:t>
        </w:r>
      </w:p>
    </w:sdtContent>
  </w:sdt>
  <w:p w14:paraId="10D44A4F" w14:textId="77777777" w:rsidR="00622019" w:rsidRPr="00D0424F" w:rsidRDefault="00622019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20F78"/>
    <w:multiLevelType w:val="hybridMultilevel"/>
    <w:tmpl w:val="A8623340"/>
    <w:lvl w:ilvl="0" w:tplc="2B327004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A241D"/>
    <w:multiLevelType w:val="hybridMultilevel"/>
    <w:tmpl w:val="25FCA5A2"/>
    <w:lvl w:ilvl="0" w:tplc="4F863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5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6D47"/>
    <w:multiLevelType w:val="hybridMultilevel"/>
    <w:tmpl w:val="937C6AE0"/>
    <w:lvl w:ilvl="0" w:tplc="CC7890E2">
      <w:numFmt w:val="bullet"/>
      <w:lvlText w:val=""/>
      <w:lvlJc w:val="left"/>
      <w:pPr>
        <w:ind w:left="72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8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0" w15:restartNumberingAfterBreak="0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23" w15:restartNumberingAfterBreak="0">
    <w:nsid w:val="413E293D"/>
    <w:multiLevelType w:val="hybridMultilevel"/>
    <w:tmpl w:val="DE10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D2ED7"/>
    <w:multiLevelType w:val="hybridMultilevel"/>
    <w:tmpl w:val="B5981F66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CDE1575"/>
    <w:multiLevelType w:val="multilevel"/>
    <w:tmpl w:val="A21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5E5B7D"/>
    <w:multiLevelType w:val="hybridMultilevel"/>
    <w:tmpl w:val="EEFE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46F548D"/>
    <w:multiLevelType w:val="hybridMultilevel"/>
    <w:tmpl w:val="C8FA93CC"/>
    <w:lvl w:ilvl="0" w:tplc="8702F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9148D"/>
    <w:multiLevelType w:val="hybridMultilevel"/>
    <w:tmpl w:val="B8A2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A476F"/>
    <w:multiLevelType w:val="hybridMultilevel"/>
    <w:tmpl w:val="D96CB884"/>
    <w:lvl w:ilvl="0" w:tplc="49104F02">
      <w:start w:val="1"/>
      <w:numFmt w:val="decimal"/>
      <w:lvlText w:val="%1-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9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74707">
    <w:abstractNumId w:val="15"/>
  </w:num>
  <w:num w:numId="2" w16cid:durableId="943726782">
    <w:abstractNumId w:val="18"/>
  </w:num>
  <w:num w:numId="3" w16cid:durableId="9382933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352958">
    <w:abstractNumId w:val="8"/>
  </w:num>
  <w:num w:numId="5" w16cid:durableId="1192231713">
    <w:abstractNumId w:val="32"/>
  </w:num>
  <w:num w:numId="6" w16cid:durableId="2021423378">
    <w:abstractNumId w:val="3"/>
  </w:num>
  <w:num w:numId="7" w16cid:durableId="1766463801">
    <w:abstractNumId w:val="0"/>
  </w:num>
  <w:num w:numId="8" w16cid:durableId="1484128282">
    <w:abstractNumId w:val="10"/>
  </w:num>
  <w:num w:numId="9" w16cid:durableId="1001542024">
    <w:abstractNumId w:val="12"/>
  </w:num>
  <w:num w:numId="10" w16cid:durableId="127698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5838224">
    <w:abstractNumId w:val="9"/>
  </w:num>
  <w:num w:numId="12" w16cid:durableId="1538546203">
    <w:abstractNumId w:val="25"/>
  </w:num>
  <w:num w:numId="13" w16cid:durableId="1122073315">
    <w:abstractNumId w:val="27"/>
  </w:num>
  <w:num w:numId="14" w16cid:durableId="198053313">
    <w:abstractNumId w:val="34"/>
  </w:num>
  <w:num w:numId="15" w16cid:durableId="629559392">
    <w:abstractNumId w:val="26"/>
  </w:num>
  <w:num w:numId="16" w16cid:durableId="20151790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365455">
    <w:abstractNumId w:val="28"/>
  </w:num>
  <w:num w:numId="18" w16cid:durableId="1146047575">
    <w:abstractNumId w:val="30"/>
  </w:num>
  <w:num w:numId="19" w16cid:durableId="1815483288">
    <w:abstractNumId w:val="13"/>
  </w:num>
  <w:num w:numId="20" w16cid:durableId="718556102">
    <w:abstractNumId w:val="5"/>
  </w:num>
  <w:num w:numId="21" w16cid:durableId="1410614017">
    <w:abstractNumId w:val="21"/>
  </w:num>
  <w:num w:numId="22" w16cid:durableId="853882852">
    <w:abstractNumId w:val="1"/>
  </w:num>
  <w:num w:numId="23" w16cid:durableId="736784851">
    <w:abstractNumId w:val="37"/>
  </w:num>
  <w:num w:numId="24" w16cid:durableId="942342379">
    <w:abstractNumId w:val="7"/>
  </w:num>
  <w:num w:numId="25" w16cid:durableId="26763755">
    <w:abstractNumId w:val="38"/>
  </w:num>
  <w:num w:numId="26" w16cid:durableId="55130828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94189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8093399">
    <w:abstractNumId w:val="40"/>
  </w:num>
  <w:num w:numId="29" w16cid:durableId="977144179">
    <w:abstractNumId w:val="39"/>
  </w:num>
  <w:num w:numId="30" w16cid:durableId="750927594">
    <w:abstractNumId w:val="14"/>
  </w:num>
  <w:num w:numId="31" w16cid:durableId="1647664408">
    <w:abstractNumId w:val="31"/>
  </w:num>
  <w:num w:numId="32" w16cid:durableId="1214149053">
    <w:abstractNumId w:val="33"/>
  </w:num>
  <w:num w:numId="33" w16cid:durableId="1624271100">
    <w:abstractNumId w:val="2"/>
  </w:num>
  <w:num w:numId="34" w16cid:durableId="1226260639">
    <w:abstractNumId w:val="24"/>
  </w:num>
  <w:num w:numId="35" w16cid:durableId="1232617978">
    <w:abstractNumId w:val="6"/>
  </w:num>
  <w:num w:numId="36" w16cid:durableId="1917548750">
    <w:abstractNumId w:val="42"/>
  </w:num>
  <w:num w:numId="37" w16cid:durableId="1893466424">
    <w:abstractNumId w:val="20"/>
  </w:num>
  <w:num w:numId="38" w16cid:durableId="1608729763">
    <w:abstractNumId w:val="41"/>
  </w:num>
  <w:num w:numId="39" w16cid:durableId="1134980074">
    <w:abstractNumId w:val="19"/>
  </w:num>
  <w:num w:numId="40" w16cid:durableId="1025132547">
    <w:abstractNumId w:val="22"/>
  </w:num>
  <w:num w:numId="41" w16cid:durableId="1378508162">
    <w:abstractNumId w:val="16"/>
  </w:num>
  <w:num w:numId="42" w16cid:durableId="1019695203">
    <w:abstractNumId w:val="23"/>
  </w:num>
  <w:num w:numId="43" w16cid:durableId="942612185">
    <w:abstractNumId w:val="35"/>
  </w:num>
  <w:num w:numId="44" w16cid:durableId="1303268728">
    <w:abstractNumId w:val="4"/>
  </w:num>
  <w:num w:numId="45" w16cid:durableId="2115978260">
    <w:abstractNumId w:val="29"/>
  </w:num>
  <w:num w:numId="46" w16cid:durableId="209577807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25"/>
    <w:rsid w:val="000003F4"/>
    <w:rsid w:val="00002F8D"/>
    <w:rsid w:val="000030F0"/>
    <w:rsid w:val="000069FE"/>
    <w:rsid w:val="00007BB4"/>
    <w:rsid w:val="00007C4C"/>
    <w:rsid w:val="000104D0"/>
    <w:rsid w:val="000112C8"/>
    <w:rsid w:val="00012C04"/>
    <w:rsid w:val="000205BD"/>
    <w:rsid w:val="00022F9C"/>
    <w:rsid w:val="0002381D"/>
    <w:rsid w:val="00026208"/>
    <w:rsid w:val="000262A6"/>
    <w:rsid w:val="000268BD"/>
    <w:rsid w:val="000269E8"/>
    <w:rsid w:val="00026AED"/>
    <w:rsid w:val="000316B4"/>
    <w:rsid w:val="000332E3"/>
    <w:rsid w:val="00034B63"/>
    <w:rsid w:val="00034D24"/>
    <w:rsid w:val="00035BAD"/>
    <w:rsid w:val="0003604B"/>
    <w:rsid w:val="00036408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728"/>
    <w:rsid w:val="00050237"/>
    <w:rsid w:val="00050960"/>
    <w:rsid w:val="00051309"/>
    <w:rsid w:val="00052C2E"/>
    <w:rsid w:val="000542D7"/>
    <w:rsid w:val="00054DA9"/>
    <w:rsid w:val="00055E73"/>
    <w:rsid w:val="00056950"/>
    <w:rsid w:val="00056FBC"/>
    <w:rsid w:val="00057895"/>
    <w:rsid w:val="000624F8"/>
    <w:rsid w:val="000644F3"/>
    <w:rsid w:val="000647B7"/>
    <w:rsid w:val="0006631C"/>
    <w:rsid w:val="00072687"/>
    <w:rsid w:val="000727BC"/>
    <w:rsid w:val="00073964"/>
    <w:rsid w:val="000764C7"/>
    <w:rsid w:val="00076E5D"/>
    <w:rsid w:val="00077C6C"/>
    <w:rsid w:val="00080589"/>
    <w:rsid w:val="000819F2"/>
    <w:rsid w:val="00083729"/>
    <w:rsid w:val="00083F45"/>
    <w:rsid w:val="00085542"/>
    <w:rsid w:val="00085A32"/>
    <w:rsid w:val="000861D0"/>
    <w:rsid w:val="00086451"/>
    <w:rsid w:val="00091606"/>
    <w:rsid w:val="00095EA0"/>
    <w:rsid w:val="000A0116"/>
    <w:rsid w:val="000A18AD"/>
    <w:rsid w:val="000A2B5E"/>
    <w:rsid w:val="000A64B2"/>
    <w:rsid w:val="000A7622"/>
    <w:rsid w:val="000B0DCF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2876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10DE"/>
    <w:rsid w:val="000E2164"/>
    <w:rsid w:val="000E22C6"/>
    <w:rsid w:val="000E3DAE"/>
    <w:rsid w:val="000E47C7"/>
    <w:rsid w:val="000E4CA2"/>
    <w:rsid w:val="000E6746"/>
    <w:rsid w:val="000E6FD3"/>
    <w:rsid w:val="000E7EEC"/>
    <w:rsid w:val="000F1116"/>
    <w:rsid w:val="000F232B"/>
    <w:rsid w:val="000F300D"/>
    <w:rsid w:val="000F4752"/>
    <w:rsid w:val="000F50CB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1DA"/>
    <w:rsid w:val="00114518"/>
    <w:rsid w:val="001155F0"/>
    <w:rsid w:val="00116F1F"/>
    <w:rsid w:val="0011745B"/>
    <w:rsid w:val="001204CE"/>
    <w:rsid w:val="00121F21"/>
    <w:rsid w:val="00121F91"/>
    <w:rsid w:val="00122C94"/>
    <w:rsid w:val="0012370C"/>
    <w:rsid w:val="00123C4F"/>
    <w:rsid w:val="00123DE7"/>
    <w:rsid w:val="0012744C"/>
    <w:rsid w:val="001300FB"/>
    <w:rsid w:val="00130790"/>
    <w:rsid w:val="001317D2"/>
    <w:rsid w:val="0013472C"/>
    <w:rsid w:val="0013594C"/>
    <w:rsid w:val="00137585"/>
    <w:rsid w:val="0013795F"/>
    <w:rsid w:val="0014280E"/>
    <w:rsid w:val="001428E6"/>
    <w:rsid w:val="001434F6"/>
    <w:rsid w:val="00143831"/>
    <w:rsid w:val="00145427"/>
    <w:rsid w:val="00145C9E"/>
    <w:rsid w:val="0014675F"/>
    <w:rsid w:val="00146A99"/>
    <w:rsid w:val="00151354"/>
    <w:rsid w:val="00151524"/>
    <w:rsid w:val="00151E81"/>
    <w:rsid w:val="00152AD2"/>
    <w:rsid w:val="00154DC9"/>
    <w:rsid w:val="00156EB3"/>
    <w:rsid w:val="00156FD0"/>
    <w:rsid w:val="001600B0"/>
    <w:rsid w:val="00160787"/>
    <w:rsid w:val="00160950"/>
    <w:rsid w:val="001623B0"/>
    <w:rsid w:val="001627E2"/>
    <w:rsid w:val="001649F7"/>
    <w:rsid w:val="0016547A"/>
    <w:rsid w:val="00166653"/>
    <w:rsid w:val="00170BA6"/>
    <w:rsid w:val="00171DB0"/>
    <w:rsid w:val="001722DD"/>
    <w:rsid w:val="00172FA1"/>
    <w:rsid w:val="0017387D"/>
    <w:rsid w:val="00175136"/>
    <w:rsid w:val="0017517C"/>
    <w:rsid w:val="00176156"/>
    <w:rsid w:val="00177D46"/>
    <w:rsid w:val="001807B2"/>
    <w:rsid w:val="001812BD"/>
    <w:rsid w:val="0018241B"/>
    <w:rsid w:val="001831E7"/>
    <w:rsid w:val="00186C7A"/>
    <w:rsid w:val="00187A29"/>
    <w:rsid w:val="00187B14"/>
    <w:rsid w:val="00191EDB"/>
    <w:rsid w:val="001926B0"/>
    <w:rsid w:val="001935F2"/>
    <w:rsid w:val="00193A51"/>
    <w:rsid w:val="00194DAF"/>
    <w:rsid w:val="00195DB8"/>
    <w:rsid w:val="001966E4"/>
    <w:rsid w:val="00196915"/>
    <w:rsid w:val="00197CA8"/>
    <w:rsid w:val="001A2FAA"/>
    <w:rsid w:val="001A5266"/>
    <w:rsid w:val="001A6DBF"/>
    <w:rsid w:val="001A6E3B"/>
    <w:rsid w:val="001B04CB"/>
    <w:rsid w:val="001B165C"/>
    <w:rsid w:val="001B2915"/>
    <w:rsid w:val="001B603D"/>
    <w:rsid w:val="001B65BE"/>
    <w:rsid w:val="001C048B"/>
    <w:rsid w:val="001C0E4D"/>
    <w:rsid w:val="001C120C"/>
    <w:rsid w:val="001C1BDD"/>
    <w:rsid w:val="001C4600"/>
    <w:rsid w:val="001C4D93"/>
    <w:rsid w:val="001C4F2E"/>
    <w:rsid w:val="001C6C6F"/>
    <w:rsid w:val="001C78D5"/>
    <w:rsid w:val="001C7C11"/>
    <w:rsid w:val="001D3055"/>
    <w:rsid w:val="001D3D4C"/>
    <w:rsid w:val="001D7903"/>
    <w:rsid w:val="001D7B0A"/>
    <w:rsid w:val="001E1C3D"/>
    <w:rsid w:val="001E724E"/>
    <w:rsid w:val="001F04DF"/>
    <w:rsid w:val="001F1BAB"/>
    <w:rsid w:val="001F4F58"/>
    <w:rsid w:val="001F5CBF"/>
    <w:rsid w:val="001F7128"/>
    <w:rsid w:val="002031F1"/>
    <w:rsid w:val="00205A13"/>
    <w:rsid w:val="00206F33"/>
    <w:rsid w:val="0021055C"/>
    <w:rsid w:val="002132E6"/>
    <w:rsid w:val="00214FB3"/>
    <w:rsid w:val="00215626"/>
    <w:rsid w:val="002160FD"/>
    <w:rsid w:val="00220D0D"/>
    <w:rsid w:val="002213F7"/>
    <w:rsid w:val="002228DA"/>
    <w:rsid w:val="002240FF"/>
    <w:rsid w:val="002274A4"/>
    <w:rsid w:val="00232A1C"/>
    <w:rsid w:val="00232BBB"/>
    <w:rsid w:val="00234BAE"/>
    <w:rsid w:val="00235262"/>
    <w:rsid w:val="00235279"/>
    <w:rsid w:val="00235335"/>
    <w:rsid w:val="0023667E"/>
    <w:rsid w:val="00236C92"/>
    <w:rsid w:val="00236E8D"/>
    <w:rsid w:val="0023728E"/>
    <w:rsid w:val="0024112D"/>
    <w:rsid w:val="0024182F"/>
    <w:rsid w:val="00243354"/>
    <w:rsid w:val="0024466B"/>
    <w:rsid w:val="00246CB3"/>
    <w:rsid w:val="00251D8D"/>
    <w:rsid w:val="00252698"/>
    <w:rsid w:val="0025392D"/>
    <w:rsid w:val="002544C2"/>
    <w:rsid w:val="00255FA7"/>
    <w:rsid w:val="0025628C"/>
    <w:rsid w:val="002576BB"/>
    <w:rsid w:val="002623BA"/>
    <w:rsid w:val="00262537"/>
    <w:rsid w:val="00262C00"/>
    <w:rsid w:val="00266552"/>
    <w:rsid w:val="002675CB"/>
    <w:rsid w:val="002702E1"/>
    <w:rsid w:val="00271069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20FA"/>
    <w:rsid w:val="002935A5"/>
    <w:rsid w:val="00296944"/>
    <w:rsid w:val="0029797A"/>
    <w:rsid w:val="00297E01"/>
    <w:rsid w:val="00297F78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3E4A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51FD"/>
    <w:rsid w:val="002F6E88"/>
    <w:rsid w:val="002F723D"/>
    <w:rsid w:val="00300C6B"/>
    <w:rsid w:val="00301172"/>
    <w:rsid w:val="00301B3A"/>
    <w:rsid w:val="0030267D"/>
    <w:rsid w:val="0030493C"/>
    <w:rsid w:val="00305B8A"/>
    <w:rsid w:val="00306539"/>
    <w:rsid w:val="00314280"/>
    <w:rsid w:val="00315667"/>
    <w:rsid w:val="00315BF3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2D19"/>
    <w:rsid w:val="00333E61"/>
    <w:rsid w:val="00334372"/>
    <w:rsid w:val="00335837"/>
    <w:rsid w:val="00335940"/>
    <w:rsid w:val="00336697"/>
    <w:rsid w:val="00337320"/>
    <w:rsid w:val="00340663"/>
    <w:rsid w:val="00340969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07BF"/>
    <w:rsid w:val="003517F9"/>
    <w:rsid w:val="00351803"/>
    <w:rsid w:val="00355585"/>
    <w:rsid w:val="00355A6F"/>
    <w:rsid w:val="00356D88"/>
    <w:rsid w:val="00356E2C"/>
    <w:rsid w:val="00357291"/>
    <w:rsid w:val="00361F59"/>
    <w:rsid w:val="00363850"/>
    <w:rsid w:val="00367BE0"/>
    <w:rsid w:val="00370554"/>
    <w:rsid w:val="003705F6"/>
    <w:rsid w:val="003709BE"/>
    <w:rsid w:val="0037578A"/>
    <w:rsid w:val="00377C2B"/>
    <w:rsid w:val="00380EB2"/>
    <w:rsid w:val="0038101E"/>
    <w:rsid w:val="00381F34"/>
    <w:rsid w:val="003832D3"/>
    <w:rsid w:val="00384595"/>
    <w:rsid w:val="00385499"/>
    <w:rsid w:val="00386BF6"/>
    <w:rsid w:val="0039274D"/>
    <w:rsid w:val="00392BA1"/>
    <w:rsid w:val="00392D70"/>
    <w:rsid w:val="00395495"/>
    <w:rsid w:val="00396904"/>
    <w:rsid w:val="0039712B"/>
    <w:rsid w:val="003A1071"/>
    <w:rsid w:val="003A11FF"/>
    <w:rsid w:val="003A24DD"/>
    <w:rsid w:val="003A3E5C"/>
    <w:rsid w:val="003A444B"/>
    <w:rsid w:val="003A7411"/>
    <w:rsid w:val="003A7DFB"/>
    <w:rsid w:val="003B0461"/>
    <w:rsid w:val="003B0740"/>
    <w:rsid w:val="003B0B3D"/>
    <w:rsid w:val="003B1D29"/>
    <w:rsid w:val="003B1F55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3CB1"/>
    <w:rsid w:val="003D3CF8"/>
    <w:rsid w:val="003D5613"/>
    <w:rsid w:val="003D593C"/>
    <w:rsid w:val="003D6A46"/>
    <w:rsid w:val="003D6EDF"/>
    <w:rsid w:val="003D7788"/>
    <w:rsid w:val="003E0902"/>
    <w:rsid w:val="003E14D7"/>
    <w:rsid w:val="003E1A4C"/>
    <w:rsid w:val="003E1D7E"/>
    <w:rsid w:val="003E2F43"/>
    <w:rsid w:val="003E3F05"/>
    <w:rsid w:val="003E45B8"/>
    <w:rsid w:val="003E487A"/>
    <w:rsid w:val="003E5B0D"/>
    <w:rsid w:val="003E6573"/>
    <w:rsid w:val="003E69F6"/>
    <w:rsid w:val="003F02AA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1F99"/>
    <w:rsid w:val="004027FB"/>
    <w:rsid w:val="004057BE"/>
    <w:rsid w:val="00406939"/>
    <w:rsid w:val="00407356"/>
    <w:rsid w:val="00410830"/>
    <w:rsid w:val="00411148"/>
    <w:rsid w:val="0041313D"/>
    <w:rsid w:val="00413E64"/>
    <w:rsid w:val="004154C6"/>
    <w:rsid w:val="00415C85"/>
    <w:rsid w:val="00417CC8"/>
    <w:rsid w:val="0042004F"/>
    <w:rsid w:val="004205E1"/>
    <w:rsid w:val="004237EB"/>
    <w:rsid w:val="00424235"/>
    <w:rsid w:val="00427FDE"/>
    <w:rsid w:val="004306EA"/>
    <w:rsid w:val="00430F38"/>
    <w:rsid w:val="004319F2"/>
    <w:rsid w:val="00431F09"/>
    <w:rsid w:val="00432379"/>
    <w:rsid w:val="0043380B"/>
    <w:rsid w:val="00434A72"/>
    <w:rsid w:val="00435F56"/>
    <w:rsid w:val="00437DE0"/>
    <w:rsid w:val="00437ED6"/>
    <w:rsid w:val="00440681"/>
    <w:rsid w:val="00440C0C"/>
    <w:rsid w:val="00440C6D"/>
    <w:rsid w:val="0044102B"/>
    <w:rsid w:val="004410BB"/>
    <w:rsid w:val="004440D3"/>
    <w:rsid w:val="00444B27"/>
    <w:rsid w:val="00446B5C"/>
    <w:rsid w:val="004503E4"/>
    <w:rsid w:val="00456564"/>
    <w:rsid w:val="004568E6"/>
    <w:rsid w:val="00456D6F"/>
    <w:rsid w:val="00456E3B"/>
    <w:rsid w:val="00463137"/>
    <w:rsid w:val="00463330"/>
    <w:rsid w:val="004637D9"/>
    <w:rsid w:val="004639E2"/>
    <w:rsid w:val="004647B6"/>
    <w:rsid w:val="004665C4"/>
    <w:rsid w:val="00467812"/>
    <w:rsid w:val="004723BA"/>
    <w:rsid w:val="004724DD"/>
    <w:rsid w:val="00473A3E"/>
    <w:rsid w:val="004744F0"/>
    <w:rsid w:val="00475F64"/>
    <w:rsid w:val="0047709D"/>
    <w:rsid w:val="0047782D"/>
    <w:rsid w:val="00481151"/>
    <w:rsid w:val="00484E93"/>
    <w:rsid w:val="00486CF9"/>
    <w:rsid w:val="00487EC5"/>
    <w:rsid w:val="004907BF"/>
    <w:rsid w:val="00492035"/>
    <w:rsid w:val="004931BE"/>
    <w:rsid w:val="004A2D44"/>
    <w:rsid w:val="004A59CB"/>
    <w:rsid w:val="004A681E"/>
    <w:rsid w:val="004A77DE"/>
    <w:rsid w:val="004A7EF7"/>
    <w:rsid w:val="004B060D"/>
    <w:rsid w:val="004B31D1"/>
    <w:rsid w:val="004B3A46"/>
    <w:rsid w:val="004B40BF"/>
    <w:rsid w:val="004B4A4A"/>
    <w:rsid w:val="004B5606"/>
    <w:rsid w:val="004B657E"/>
    <w:rsid w:val="004B74DF"/>
    <w:rsid w:val="004B7CD9"/>
    <w:rsid w:val="004C05EF"/>
    <w:rsid w:val="004C0978"/>
    <w:rsid w:val="004C0D2E"/>
    <w:rsid w:val="004C17AB"/>
    <w:rsid w:val="004C29C5"/>
    <w:rsid w:val="004C2C37"/>
    <w:rsid w:val="004C4978"/>
    <w:rsid w:val="004C59A3"/>
    <w:rsid w:val="004D0F28"/>
    <w:rsid w:val="004D1CA0"/>
    <w:rsid w:val="004D1E0F"/>
    <w:rsid w:val="004D1ED9"/>
    <w:rsid w:val="004D34CC"/>
    <w:rsid w:val="004D536A"/>
    <w:rsid w:val="004D5754"/>
    <w:rsid w:val="004E1960"/>
    <w:rsid w:val="004E1DB1"/>
    <w:rsid w:val="004E23D0"/>
    <w:rsid w:val="004E541D"/>
    <w:rsid w:val="004E5B64"/>
    <w:rsid w:val="004E6A8E"/>
    <w:rsid w:val="004E7F4F"/>
    <w:rsid w:val="004F058C"/>
    <w:rsid w:val="004F118D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26C9"/>
    <w:rsid w:val="00512771"/>
    <w:rsid w:val="005135B8"/>
    <w:rsid w:val="005147D3"/>
    <w:rsid w:val="00515311"/>
    <w:rsid w:val="00515458"/>
    <w:rsid w:val="005162FD"/>
    <w:rsid w:val="00517A78"/>
    <w:rsid w:val="00517F94"/>
    <w:rsid w:val="005217D2"/>
    <w:rsid w:val="00522424"/>
    <w:rsid w:val="005233A5"/>
    <w:rsid w:val="005236B3"/>
    <w:rsid w:val="00525486"/>
    <w:rsid w:val="00525BCC"/>
    <w:rsid w:val="005267BC"/>
    <w:rsid w:val="00526F25"/>
    <w:rsid w:val="005270E6"/>
    <w:rsid w:val="00530707"/>
    <w:rsid w:val="00531A3A"/>
    <w:rsid w:val="005358AC"/>
    <w:rsid w:val="00537083"/>
    <w:rsid w:val="00540DD3"/>
    <w:rsid w:val="00540DEB"/>
    <w:rsid w:val="00542543"/>
    <w:rsid w:val="0054441D"/>
    <w:rsid w:val="00544C65"/>
    <w:rsid w:val="0054595D"/>
    <w:rsid w:val="00545BFF"/>
    <w:rsid w:val="00545C7B"/>
    <w:rsid w:val="00545E3D"/>
    <w:rsid w:val="00547F74"/>
    <w:rsid w:val="00550B8A"/>
    <w:rsid w:val="00551053"/>
    <w:rsid w:val="00551AC3"/>
    <w:rsid w:val="00551C73"/>
    <w:rsid w:val="00551CFE"/>
    <w:rsid w:val="00552295"/>
    <w:rsid w:val="00554940"/>
    <w:rsid w:val="0055554D"/>
    <w:rsid w:val="00556380"/>
    <w:rsid w:val="0055644A"/>
    <w:rsid w:val="00557A5F"/>
    <w:rsid w:val="00557D1D"/>
    <w:rsid w:val="005609CF"/>
    <w:rsid w:val="0056100D"/>
    <w:rsid w:val="00561789"/>
    <w:rsid w:val="00561B8F"/>
    <w:rsid w:val="00561E5A"/>
    <w:rsid w:val="00562019"/>
    <w:rsid w:val="005632D5"/>
    <w:rsid w:val="005640B7"/>
    <w:rsid w:val="00565C7E"/>
    <w:rsid w:val="0057036F"/>
    <w:rsid w:val="005725A3"/>
    <w:rsid w:val="00572781"/>
    <w:rsid w:val="00573C76"/>
    <w:rsid w:val="00573DEA"/>
    <w:rsid w:val="0057516F"/>
    <w:rsid w:val="00580259"/>
    <w:rsid w:val="00582033"/>
    <w:rsid w:val="0058204E"/>
    <w:rsid w:val="0058339E"/>
    <w:rsid w:val="005839EE"/>
    <w:rsid w:val="00584122"/>
    <w:rsid w:val="005842E7"/>
    <w:rsid w:val="0058594B"/>
    <w:rsid w:val="00585E96"/>
    <w:rsid w:val="0058683D"/>
    <w:rsid w:val="00586DE3"/>
    <w:rsid w:val="00587629"/>
    <w:rsid w:val="00591A98"/>
    <w:rsid w:val="00592AE8"/>
    <w:rsid w:val="00593269"/>
    <w:rsid w:val="005937A8"/>
    <w:rsid w:val="005953A2"/>
    <w:rsid w:val="00595428"/>
    <w:rsid w:val="005956A5"/>
    <w:rsid w:val="00595806"/>
    <w:rsid w:val="005978AB"/>
    <w:rsid w:val="005A0911"/>
    <w:rsid w:val="005A10BE"/>
    <w:rsid w:val="005A1926"/>
    <w:rsid w:val="005A1D99"/>
    <w:rsid w:val="005A47A5"/>
    <w:rsid w:val="005A4CAE"/>
    <w:rsid w:val="005A65BC"/>
    <w:rsid w:val="005B0969"/>
    <w:rsid w:val="005B0B45"/>
    <w:rsid w:val="005B44DF"/>
    <w:rsid w:val="005B52E5"/>
    <w:rsid w:val="005B69C8"/>
    <w:rsid w:val="005C19FF"/>
    <w:rsid w:val="005C27BA"/>
    <w:rsid w:val="005C31C3"/>
    <w:rsid w:val="005C35D8"/>
    <w:rsid w:val="005C4E57"/>
    <w:rsid w:val="005C7160"/>
    <w:rsid w:val="005C722D"/>
    <w:rsid w:val="005C7BB7"/>
    <w:rsid w:val="005D3175"/>
    <w:rsid w:val="005D5E7F"/>
    <w:rsid w:val="005D5EA6"/>
    <w:rsid w:val="005D6014"/>
    <w:rsid w:val="005D6C32"/>
    <w:rsid w:val="005E3767"/>
    <w:rsid w:val="005E41C5"/>
    <w:rsid w:val="005E435A"/>
    <w:rsid w:val="005E51C4"/>
    <w:rsid w:val="005F08A8"/>
    <w:rsid w:val="005F08D6"/>
    <w:rsid w:val="005F1016"/>
    <w:rsid w:val="005F57F7"/>
    <w:rsid w:val="005F62FD"/>
    <w:rsid w:val="005F793C"/>
    <w:rsid w:val="00604AAA"/>
    <w:rsid w:val="00604CAD"/>
    <w:rsid w:val="00604CF0"/>
    <w:rsid w:val="006102D9"/>
    <w:rsid w:val="00610719"/>
    <w:rsid w:val="006111D9"/>
    <w:rsid w:val="0061171B"/>
    <w:rsid w:val="00613459"/>
    <w:rsid w:val="00613FBD"/>
    <w:rsid w:val="00614390"/>
    <w:rsid w:val="00614D5D"/>
    <w:rsid w:val="006162A5"/>
    <w:rsid w:val="006175FC"/>
    <w:rsid w:val="00617A03"/>
    <w:rsid w:val="0062166A"/>
    <w:rsid w:val="006218EF"/>
    <w:rsid w:val="00622019"/>
    <w:rsid w:val="006224A5"/>
    <w:rsid w:val="00623FDD"/>
    <w:rsid w:val="006244D0"/>
    <w:rsid w:val="0062646F"/>
    <w:rsid w:val="0063149A"/>
    <w:rsid w:val="00634C40"/>
    <w:rsid w:val="006368FD"/>
    <w:rsid w:val="006425EC"/>
    <w:rsid w:val="00642DB8"/>
    <w:rsid w:val="006452E2"/>
    <w:rsid w:val="0064570B"/>
    <w:rsid w:val="00645C20"/>
    <w:rsid w:val="00650995"/>
    <w:rsid w:val="00653E98"/>
    <w:rsid w:val="00655050"/>
    <w:rsid w:val="00661D67"/>
    <w:rsid w:val="0066264C"/>
    <w:rsid w:val="00662F6A"/>
    <w:rsid w:val="00663A32"/>
    <w:rsid w:val="006661F3"/>
    <w:rsid w:val="00671CC5"/>
    <w:rsid w:val="00671F2D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1F40"/>
    <w:rsid w:val="00694797"/>
    <w:rsid w:val="006948FC"/>
    <w:rsid w:val="006957B6"/>
    <w:rsid w:val="00696CBB"/>
    <w:rsid w:val="006A0AAB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65A2"/>
    <w:rsid w:val="006B7163"/>
    <w:rsid w:val="006C11BC"/>
    <w:rsid w:val="006C1EF9"/>
    <w:rsid w:val="006C382D"/>
    <w:rsid w:val="006C6D6E"/>
    <w:rsid w:val="006C7A7D"/>
    <w:rsid w:val="006D3615"/>
    <w:rsid w:val="006D51B7"/>
    <w:rsid w:val="006D66D7"/>
    <w:rsid w:val="006E1623"/>
    <w:rsid w:val="006E2072"/>
    <w:rsid w:val="006E20D4"/>
    <w:rsid w:val="006E2C87"/>
    <w:rsid w:val="006E34A6"/>
    <w:rsid w:val="006E3BFD"/>
    <w:rsid w:val="006E43D6"/>
    <w:rsid w:val="006E5B1A"/>
    <w:rsid w:val="006F0075"/>
    <w:rsid w:val="006F3CFC"/>
    <w:rsid w:val="006F43C9"/>
    <w:rsid w:val="006F4559"/>
    <w:rsid w:val="006F5472"/>
    <w:rsid w:val="006F5C58"/>
    <w:rsid w:val="006F60A4"/>
    <w:rsid w:val="006F7541"/>
    <w:rsid w:val="007014F9"/>
    <w:rsid w:val="00701ADD"/>
    <w:rsid w:val="00701F62"/>
    <w:rsid w:val="00706A91"/>
    <w:rsid w:val="0070719F"/>
    <w:rsid w:val="0070788C"/>
    <w:rsid w:val="0071283E"/>
    <w:rsid w:val="007129B1"/>
    <w:rsid w:val="0071388D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5027"/>
    <w:rsid w:val="00746FB1"/>
    <w:rsid w:val="00747034"/>
    <w:rsid w:val="00747B09"/>
    <w:rsid w:val="00750B9A"/>
    <w:rsid w:val="00751FDE"/>
    <w:rsid w:val="00752402"/>
    <w:rsid w:val="0075356F"/>
    <w:rsid w:val="007573DC"/>
    <w:rsid w:val="007578E3"/>
    <w:rsid w:val="00762492"/>
    <w:rsid w:val="00763B32"/>
    <w:rsid w:val="00763BEA"/>
    <w:rsid w:val="0076465A"/>
    <w:rsid w:val="007652F5"/>
    <w:rsid w:val="00765941"/>
    <w:rsid w:val="00765A36"/>
    <w:rsid w:val="00765B56"/>
    <w:rsid w:val="00765EC8"/>
    <w:rsid w:val="007667C5"/>
    <w:rsid w:val="00766C37"/>
    <w:rsid w:val="00767E84"/>
    <w:rsid w:val="007701C9"/>
    <w:rsid w:val="00770226"/>
    <w:rsid w:val="00773825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0CB4"/>
    <w:rsid w:val="00792605"/>
    <w:rsid w:val="00792E1A"/>
    <w:rsid w:val="0079610F"/>
    <w:rsid w:val="0079762D"/>
    <w:rsid w:val="007A0D0E"/>
    <w:rsid w:val="007A0D58"/>
    <w:rsid w:val="007A1B79"/>
    <w:rsid w:val="007A1E30"/>
    <w:rsid w:val="007A46C0"/>
    <w:rsid w:val="007B034B"/>
    <w:rsid w:val="007B04C2"/>
    <w:rsid w:val="007B109F"/>
    <w:rsid w:val="007B136F"/>
    <w:rsid w:val="007B1434"/>
    <w:rsid w:val="007B27F7"/>
    <w:rsid w:val="007B28C8"/>
    <w:rsid w:val="007B2A62"/>
    <w:rsid w:val="007B2FBD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321"/>
    <w:rsid w:val="007D377D"/>
    <w:rsid w:val="007D465E"/>
    <w:rsid w:val="007D4B5A"/>
    <w:rsid w:val="007D5160"/>
    <w:rsid w:val="007D79DC"/>
    <w:rsid w:val="007D7E01"/>
    <w:rsid w:val="007E086C"/>
    <w:rsid w:val="007E317F"/>
    <w:rsid w:val="007E4C86"/>
    <w:rsid w:val="007E55FD"/>
    <w:rsid w:val="007E627A"/>
    <w:rsid w:val="007E6844"/>
    <w:rsid w:val="007E6948"/>
    <w:rsid w:val="007F0862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398B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41FA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40A26"/>
    <w:rsid w:val="0084147E"/>
    <w:rsid w:val="0084198B"/>
    <w:rsid w:val="00845CB9"/>
    <w:rsid w:val="008461A7"/>
    <w:rsid w:val="00846A7C"/>
    <w:rsid w:val="00847159"/>
    <w:rsid w:val="00847C0F"/>
    <w:rsid w:val="00850732"/>
    <w:rsid w:val="0085170A"/>
    <w:rsid w:val="0085187C"/>
    <w:rsid w:val="0085217C"/>
    <w:rsid w:val="00852944"/>
    <w:rsid w:val="00853380"/>
    <w:rsid w:val="00853414"/>
    <w:rsid w:val="00853C1B"/>
    <w:rsid w:val="008542E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5F72"/>
    <w:rsid w:val="00867F5C"/>
    <w:rsid w:val="00871380"/>
    <w:rsid w:val="0087185B"/>
    <w:rsid w:val="008718DE"/>
    <w:rsid w:val="008732BD"/>
    <w:rsid w:val="00873360"/>
    <w:rsid w:val="008774C4"/>
    <w:rsid w:val="008805C6"/>
    <w:rsid w:val="00882E81"/>
    <w:rsid w:val="00884507"/>
    <w:rsid w:val="00885FA4"/>
    <w:rsid w:val="00887D45"/>
    <w:rsid w:val="008902AE"/>
    <w:rsid w:val="00890E7A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C1090"/>
    <w:rsid w:val="008C1325"/>
    <w:rsid w:val="008C13FE"/>
    <w:rsid w:val="008C1ADB"/>
    <w:rsid w:val="008C203C"/>
    <w:rsid w:val="008C41CE"/>
    <w:rsid w:val="008C47E8"/>
    <w:rsid w:val="008C4A1D"/>
    <w:rsid w:val="008C507C"/>
    <w:rsid w:val="008C5592"/>
    <w:rsid w:val="008C5975"/>
    <w:rsid w:val="008C59B9"/>
    <w:rsid w:val="008C615E"/>
    <w:rsid w:val="008C6951"/>
    <w:rsid w:val="008C7629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4F3"/>
    <w:rsid w:val="008E3A11"/>
    <w:rsid w:val="008E3C59"/>
    <w:rsid w:val="008E407A"/>
    <w:rsid w:val="008E4D36"/>
    <w:rsid w:val="008F1040"/>
    <w:rsid w:val="008F1829"/>
    <w:rsid w:val="008F1F44"/>
    <w:rsid w:val="008F4022"/>
    <w:rsid w:val="008F7240"/>
    <w:rsid w:val="008F7476"/>
    <w:rsid w:val="00901636"/>
    <w:rsid w:val="00905297"/>
    <w:rsid w:val="00905734"/>
    <w:rsid w:val="00905772"/>
    <w:rsid w:val="00905983"/>
    <w:rsid w:val="00905FB0"/>
    <w:rsid w:val="00911AC1"/>
    <w:rsid w:val="00912F37"/>
    <w:rsid w:val="00913248"/>
    <w:rsid w:val="00913B7A"/>
    <w:rsid w:val="00914F10"/>
    <w:rsid w:val="00915B27"/>
    <w:rsid w:val="00916938"/>
    <w:rsid w:val="00921220"/>
    <w:rsid w:val="009246B4"/>
    <w:rsid w:val="009247E2"/>
    <w:rsid w:val="00924B6B"/>
    <w:rsid w:val="0092527D"/>
    <w:rsid w:val="00925C19"/>
    <w:rsid w:val="00926DD5"/>
    <w:rsid w:val="00926E94"/>
    <w:rsid w:val="00927D6B"/>
    <w:rsid w:val="00930731"/>
    <w:rsid w:val="009313E3"/>
    <w:rsid w:val="00932282"/>
    <w:rsid w:val="0093255C"/>
    <w:rsid w:val="009334B7"/>
    <w:rsid w:val="00934FE4"/>
    <w:rsid w:val="0094219F"/>
    <w:rsid w:val="009430AD"/>
    <w:rsid w:val="00943C2C"/>
    <w:rsid w:val="00944480"/>
    <w:rsid w:val="009459D0"/>
    <w:rsid w:val="009461DA"/>
    <w:rsid w:val="00947F7D"/>
    <w:rsid w:val="009509C8"/>
    <w:rsid w:val="00950A3E"/>
    <w:rsid w:val="009517F8"/>
    <w:rsid w:val="0095180A"/>
    <w:rsid w:val="00953644"/>
    <w:rsid w:val="00954D7C"/>
    <w:rsid w:val="0095624A"/>
    <w:rsid w:val="0095652A"/>
    <w:rsid w:val="00957820"/>
    <w:rsid w:val="00957D34"/>
    <w:rsid w:val="0096079A"/>
    <w:rsid w:val="00961634"/>
    <w:rsid w:val="00962AA5"/>
    <w:rsid w:val="00965984"/>
    <w:rsid w:val="009673B9"/>
    <w:rsid w:val="00973257"/>
    <w:rsid w:val="00973854"/>
    <w:rsid w:val="00973DDD"/>
    <w:rsid w:val="0097439E"/>
    <w:rsid w:val="00974CF1"/>
    <w:rsid w:val="00977364"/>
    <w:rsid w:val="009825F4"/>
    <w:rsid w:val="0098422B"/>
    <w:rsid w:val="009855E0"/>
    <w:rsid w:val="00985CD1"/>
    <w:rsid w:val="009861FB"/>
    <w:rsid w:val="00987885"/>
    <w:rsid w:val="00987D3E"/>
    <w:rsid w:val="00990A9C"/>
    <w:rsid w:val="0099127E"/>
    <w:rsid w:val="00992C09"/>
    <w:rsid w:val="009947D2"/>
    <w:rsid w:val="009949E8"/>
    <w:rsid w:val="0099558A"/>
    <w:rsid w:val="00995CD4"/>
    <w:rsid w:val="0099630E"/>
    <w:rsid w:val="00996D5C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10D"/>
    <w:rsid w:val="009B134D"/>
    <w:rsid w:val="009B2EB5"/>
    <w:rsid w:val="009B396D"/>
    <w:rsid w:val="009B511D"/>
    <w:rsid w:val="009B603A"/>
    <w:rsid w:val="009B749D"/>
    <w:rsid w:val="009B7955"/>
    <w:rsid w:val="009C169E"/>
    <w:rsid w:val="009C194B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2C"/>
    <w:rsid w:val="009D2842"/>
    <w:rsid w:val="009D3643"/>
    <w:rsid w:val="009D5651"/>
    <w:rsid w:val="009E157F"/>
    <w:rsid w:val="009E42AF"/>
    <w:rsid w:val="009E4733"/>
    <w:rsid w:val="009E49DD"/>
    <w:rsid w:val="009E4BF0"/>
    <w:rsid w:val="009E5F5D"/>
    <w:rsid w:val="009E6007"/>
    <w:rsid w:val="009E7C54"/>
    <w:rsid w:val="009F13F2"/>
    <w:rsid w:val="009F1ADA"/>
    <w:rsid w:val="009F2AC9"/>
    <w:rsid w:val="009F3F3A"/>
    <w:rsid w:val="009F43E0"/>
    <w:rsid w:val="00A02FA3"/>
    <w:rsid w:val="00A07157"/>
    <w:rsid w:val="00A07862"/>
    <w:rsid w:val="00A100E6"/>
    <w:rsid w:val="00A10C1D"/>
    <w:rsid w:val="00A127CC"/>
    <w:rsid w:val="00A1281A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374BB"/>
    <w:rsid w:val="00A401FC"/>
    <w:rsid w:val="00A406DB"/>
    <w:rsid w:val="00A41CD7"/>
    <w:rsid w:val="00A42572"/>
    <w:rsid w:val="00A4308B"/>
    <w:rsid w:val="00A43B8E"/>
    <w:rsid w:val="00A43CFE"/>
    <w:rsid w:val="00A44375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569BC"/>
    <w:rsid w:val="00A6136C"/>
    <w:rsid w:val="00A64FCD"/>
    <w:rsid w:val="00A66D34"/>
    <w:rsid w:val="00A70C67"/>
    <w:rsid w:val="00A7124E"/>
    <w:rsid w:val="00A72698"/>
    <w:rsid w:val="00A73116"/>
    <w:rsid w:val="00A7316A"/>
    <w:rsid w:val="00A75DA8"/>
    <w:rsid w:val="00A75DB7"/>
    <w:rsid w:val="00A7705E"/>
    <w:rsid w:val="00A77FCC"/>
    <w:rsid w:val="00A817DD"/>
    <w:rsid w:val="00A81F0B"/>
    <w:rsid w:val="00A848B1"/>
    <w:rsid w:val="00A86541"/>
    <w:rsid w:val="00A928CE"/>
    <w:rsid w:val="00A92FD0"/>
    <w:rsid w:val="00A9522A"/>
    <w:rsid w:val="00A9642A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6E95"/>
    <w:rsid w:val="00AC0253"/>
    <w:rsid w:val="00AC03D0"/>
    <w:rsid w:val="00AC0642"/>
    <w:rsid w:val="00AC2244"/>
    <w:rsid w:val="00AC2991"/>
    <w:rsid w:val="00AC3045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0848"/>
    <w:rsid w:val="00AF0AC0"/>
    <w:rsid w:val="00AF356C"/>
    <w:rsid w:val="00AF59D5"/>
    <w:rsid w:val="00AF5F64"/>
    <w:rsid w:val="00AF621A"/>
    <w:rsid w:val="00AF7ADB"/>
    <w:rsid w:val="00B002CC"/>
    <w:rsid w:val="00B01664"/>
    <w:rsid w:val="00B01709"/>
    <w:rsid w:val="00B01F26"/>
    <w:rsid w:val="00B02BC0"/>
    <w:rsid w:val="00B04513"/>
    <w:rsid w:val="00B04CB4"/>
    <w:rsid w:val="00B07342"/>
    <w:rsid w:val="00B1179B"/>
    <w:rsid w:val="00B137A9"/>
    <w:rsid w:val="00B14B83"/>
    <w:rsid w:val="00B168F8"/>
    <w:rsid w:val="00B16975"/>
    <w:rsid w:val="00B20091"/>
    <w:rsid w:val="00B20A95"/>
    <w:rsid w:val="00B20C82"/>
    <w:rsid w:val="00B232DD"/>
    <w:rsid w:val="00B24D21"/>
    <w:rsid w:val="00B25706"/>
    <w:rsid w:val="00B27D56"/>
    <w:rsid w:val="00B30154"/>
    <w:rsid w:val="00B354F0"/>
    <w:rsid w:val="00B36AB1"/>
    <w:rsid w:val="00B37DFA"/>
    <w:rsid w:val="00B40A61"/>
    <w:rsid w:val="00B42317"/>
    <w:rsid w:val="00B42D7C"/>
    <w:rsid w:val="00B43254"/>
    <w:rsid w:val="00B44A8B"/>
    <w:rsid w:val="00B467DF"/>
    <w:rsid w:val="00B47AE4"/>
    <w:rsid w:val="00B52A18"/>
    <w:rsid w:val="00B531C0"/>
    <w:rsid w:val="00B53260"/>
    <w:rsid w:val="00B560BC"/>
    <w:rsid w:val="00B5613F"/>
    <w:rsid w:val="00B607B9"/>
    <w:rsid w:val="00B60DC4"/>
    <w:rsid w:val="00B61404"/>
    <w:rsid w:val="00B62983"/>
    <w:rsid w:val="00B631AD"/>
    <w:rsid w:val="00B63DEE"/>
    <w:rsid w:val="00B65351"/>
    <w:rsid w:val="00B660B1"/>
    <w:rsid w:val="00B66884"/>
    <w:rsid w:val="00B67BD8"/>
    <w:rsid w:val="00B70927"/>
    <w:rsid w:val="00B70E60"/>
    <w:rsid w:val="00B717D9"/>
    <w:rsid w:val="00B720F9"/>
    <w:rsid w:val="00B72644"/>
    <w:rsid w:val="00B72C49"/>
    <w:rsid w:val="00B7673B"/>
    <w:rsid w:val="00B81F8D"/>
    <w:rsid w:val="00B82FB9"/>
    <w:rsid w:val="00B83046"/>
    <w:rsid w:val="00B835E7"/>
    <w:rsid w:val="00B86214"/>
    <w:rsid w:val="00B8686D"/>
    <w:rsid w:val="00B86ECA"/>
    <w:rsid w:val="00B8711C"/>
    <w:rsid w:val="00B8732E"/>
    <w:rsid w:val="00B919C2"/>
    <w:rsid w:val="00B925F0"/>
    <w:rsid w:val="00B93F30"/>
    <w:rsid w:val="00B94204"/>
    <w:rsid w:val="00B94861"/>
    <w:rsid w:val="00B94CDF"/>
    <w:rsid w:val="00BA0120"/>
    <w:rsid w:val="00BA112A"/>
    <w:rsid w:val="00BA182D"/>
    <w:rsid w:val="00BA1904"/>
    <w:rsid w:val="00BA190D"/>
    <w:rsid w:val="00BA196A"/>
    <w:rsid w:val="00BA19B4"/>
    <w:rsid w:val="00BA3A13"/>
    <w:rsid w:val="00BA43A5"/>
    <w:rsid w:val="00BA4489"/>
    <w:rsid w:val="00BA46D6"/>
    <w:rsid w:val="00BA79FD"/>
    <w:rsid w:val="00BB030E"/>
    <w:rsid w:val="00BB069A"/>
    <w:rsid w:val="00BB0E18"/>
    <w:rsid w:val="00BB1D77"/>
    <w:rsid w:val="00BB226C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0F17"/>
    <w:rsid w:val="00BD0F6E"/>
    <w:rsid w:val="00BD1454"/>
    <w:rsid w:val="00BD2D6E"/>
    <w:rsid w:val="00BD3E5B"/>
    <w:rsid w:val="00BD4FEE"/>
    <w:rsid w:val="00BD68F7"/>
    <w:rsid w:val="00BD7A48"/>
    <w:rsid w:val="00BE00F7"/>
    <w:rsid w:val="00BE03C7"/>
    <w:rsid w:val="00BE090E"/>
    <w:rsid w:val="00BE15D8"/>
    <w:rsid w:val="00BE2571"/>
    <w:rsid w:val="00BE2582"/>
    <w:rsid w:val="00BE371E"/>
    <w:rsid w:val="00BE48AB"/>
    <w:rsid w:val="00BE677E"/>
    <w:rsid w:val="00BF0C94"/>
    <w:rsid w:val="00BF1F65"/>
    <w:rsid w:val="00BF2390"/>
    <w:rsid w:val="00BF2C2E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106CC"/>
    <w:rsid w:val="00C10967"/>
    <w:rsid w:val="00C13C45"/>
    <w:rsid w:val="00C141C4"/>
    <w:rsid w:val="00C143C8"/>
    <w:rsid w:val="00C14EF2"/>
    <w:rsid w:val="00C1524B"/>
    <w:rsid w:val="00C1568F"/>
    <w:rsid w:val="00C16D67"/>
    <w:rsid w:val="00C2014B"/>
    <w:rsid w:val="00C206C7"/>
    <w:rsid w:val="00C20B87"/>
    <w:rsid w:val="00C20F14"/>
    <w:rsid w:val="00C20F32"/>
    <w:rsid w:val="00C212CA"/>
    <w:rsid w:val="00C218A3"/>
    <w:rsid w:val="00C21BC2"/>
    <w:rsid w:val="00C22A44"/>
    <w:rsid w:val="00C22C6D"/>
    <w:rsid w:val="00C247EE"/>
    <w:rsid w:val="00C24F88"/>
    <w:rsid w:val="00C26148"/>
    <w:rsid w:val="00C2617B"/>
    <w:rsid w:val="00C31935"/>
    <w:rsid w:val="00C34397"/>
    <w:rsid w:val="00C345F0"/>
    <w:rsid w:val="00C35986"/>
    <w:rsid w:val="00C37C82"/>
    <w:rsid w:val="00C4180B"/>
    <w:rsid w:val="00C4438C"/>
    <w:rsid w:val="00C45607"/>
    <w:rsid w:val="00C45C8D"/>
    <w:rsid w:val="00C4678F"/>
    <w:rsid w:val="00C510D7"/>
    <w:rsid w:val="00C51702"/>
    <w:rsid w:val="00C529C8"/>
    <w:rsid w:val="00C52E06"/>
    <w:rsid w:val="00C53D08"/>
    <w:rsid w:val="00C5440C"/>
    <w:rsid w:val="00C54FAA"/>
    <w:rsid w:val="00C5768A"/>
    <w:rsid w:val="00C57706"/>
    <w:rsid w:val="00C614E3"/>
    <w:rsid w:val="00C62127"/>
    <w:rsid w:val="00C62D66"/>
    <w:rsid w:val="00C6324F"/>
    <w:rsid w:val="00C642AC"/>
    <w:rsid w:val="00C653CA"/>
    <w:rsid w:val="00C66FE1"/>
    <w:rsid w:val="00C6737C"/>
    <w:rsid w:val="00C6747C"/>
    <w:rsid w:val="00C67D28"/>
    <w:rsid w:val="00C7132F"/>
    <w:rsid w:val="00C71425"/>
    <w:rsid w:val="00C72275"/>
    <w:rsid w:val="00C72770"/>
    <w:rsid w:val="00C72834"/>
    <w:rsid w:val="00C7292F"/>
    <w:rsid w:val="00C72CCC"/>
    <w:rsid w:val="00C7369E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49BF"/>
    <w:rsid w:val="00C95BE9"/>
    <w:rsid w:val="00C974FB"/>
    <w:rsid w:val="00C97C88"/>
    <w:rsid w:val="00C97D7B"/>
    <w:rsid w:val="00CA0CB2"/>
    <w:rsid w:val="00CA16F7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4DF1"/>
    <w:rsid w:val="00CB53D0"/>
    <w:rsid w:val="00CB5A7B"/>
    <w:rsid w:val="00CB6104"/>
    <w:rsid w:val="00CB7D09"/>
    <w:rsid w:val="00CC0B67"/>
    <w:rsid w:val="00CC1578"/>
    <w:rsid w:val="00CC2E88"/>
    <w:rsid w:val="00CC3DBA"/>
    <w:rsid w:val="00CC4EC2"/>
    <w:rsid w:val="00CC5F2F"/>
    <w:rsid w:val="00CC62F0"/>
    <w:rsid w:val="00CC706D"/>
    <w:rsid w:val="00CC71D5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EA2"/>
    <w:rsid w:val="00CE755F"/>
    <w:rsid w:val="00CE7A53"/>
    <w:rsid w:val="00CF153F"/>
    <w:rsid w:val="00CF1777"/>
    <w:rsid w:val="00CF21FE"/>
    <w:rsid w:val="00CF28D8"/>
    <w:rsid w:val="00CF3453"/>
    <w:rsid w:val="00CF3CD0"/>
    <w:rsid w:val="00CF42A9"/>
    <w:rsid w:val="00CF49E8"/>
    <w:rsid w:val="00CF6800"/>
    <w:rsid w:val="00CF752B"/>
    <w:rsid w:val="00CF77B8"/>
    <w:rsid w:val="00D02174"/>
    <w:rsid w:val="00D02303"/>
    <w:rsid w:val="00D03AA4"/>
    <w:rsid w:val="00D03C4D"/>
    <w:rsid w:val="00D0424F"/>
    <w:rsid w:val="00D043D9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4D06"/>
    <w:rsid w:val="00D2696A"/>
    <w:rsid w:val="00D272F2"/>
    <w:rsid w:val="00D305A9"/>
    <w:rsid w:val="00D30D31"/>
    <w:rsid w:val="00D327C1"/>
    <w:rsid w:val="00D335E7"/>
    <w:rsid w:val="00D34604"/>
    <w:rsid w:val="00D349BC"/>
    <w:rsid w:val="00D35804"/>
    <w:rsid w:val="00D36FD2"/>
    <w:rsid w:val="00D3719E"/>
    <w:rsid w:val="00D41BA6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47E46"/>
    <w:rsid w:val="00D50723"/>
    <w:rsid w:val="00D50ECF"/>
    <w:rsid w:val="00D5247F"/>
    <w:rsid w:val="00D52BB3"/>
    <w:rsid w:val="00D53D1F"/>
    <w:rsid w:val="00D54631"/>
    <w:rsid w:val="00D5518F"/>
    <w:rsid w:val="00D553A0"/>
    <w:rsid w:val="00D559F4"/>
    <w:rsid w:val="00D57095"/>
    <w:rsid w:val="00D578BC"/>
    <w:rsid w:val="00D57BC5"/>
    <w:rsid w:val="00D57C0D"/>
    <w:rsid w:val="00D57C19"/>
    <w:rsid w:val="00D62517"/>
    <w:rsid w:val="00D62A5D"/>
    <w:rsid w:val="00D62E04"/>
    <w:rsid w:val="00D6513C"/>
    <w:rsid w:val="00D65CAC"/>
    <w:rsid w:val="00D67FB0"/>
    <w:rsid w:val="00D704D2"/>
    <w:rsid w:val="00D7385C"/>
    <w:rsid w:val="00D7390D"/>
    <w:rsid w:val="00D73FC2"/>
    <w:rsid w:val="00D74DF8"/>
    <w:rsid w:val="00D76B80"/>
    <w:rsid w:val="00D76F52"/>
    <w:rsid w:val="00D806E4"/>
    <w:rsid w:val="00D80C3A"/>
    <w:rsid w:val="00D82C5B"/>
    <w:rsid w:val="00D82C76"/>
    <w:rsid w:val="00D8418F"/>
    <w:rsid w:val="00D85C15"/>
    <w:rsid w:val="00D85F25"/>
    <w:rsid w:val="00D862E0"/>
    <w:rsid w:val="00D86515"/>
    <w:rsid w:val="00D912A8"/>
    <w:rsid w:val="00D91793"/>
    <w:rsid w:val="00D9181B"/>
    <w:rsid w:val="00D91A90"/>
    <w:rsid w:val="00D92157"/>
    <w:rsid w:val="00D92AE7"/>
    <w:rsid w:val="00DA05DE"/>
    <w:rsid w:val="00DA1C1D"/>
    <w:rsid w:val="00DA263B"/>
    <w:rsid w:val="00DA28E5"/>
    <w:rsid w:val="00DA6465"/>
    <w:rsid w:val="00DA6E72"/>
    <w:rsid w:val="00DA777D"/>
    <w:rsid w:val="00DB2DED"/>
    <w:rsid w:val="00DB3704"/>
    <w:rsid w:val="00DB40A7"/>
    <w:rsid w:val="00DB5972"/>
    <w:rsid w:val="00DB6600"/>
    <w:rsid w:val="00DB68E5"/>
    <w:rsid w:val="00DB77B5"/>
    <w:rsid w:val="00DC0126"/>
    <w:rsid w:val="00DC2E9D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FAD"/>
    <w:rsid w:val="00DE327D"/>
    <w:rsid w:val="00DE6383"/>
    <w:rsid w:val="00DE6EEF"/>
    <w:rsid w:val="00DF036A"/>
    <w:rsid w:val="00DF18CC"/>
    <w:rsid w:val="00DF3503"/>
    <w:rsid w:val="00DF44C7"/>
    <w:rsid w:val="00DF4753"/>
    <w:rsid w:val="00DF4C0C"/>
    <w:rsid w:val="00DF6F41"/>
    <w:rsid w:val="00DF7C8E"/>
    <w:rsid w:val="00DF7E22"/>
    <w:rsid w:val="00DF7EFC"/>
    <w:rsid w:val="00E004BF"/>
    <w:rsid w:val="00E011C9"/>
    <w:rsid w:val="00E028DD"/>
    <w:rsid w:val="00E051B1"/>
    <w:rsid w:val="00E05731"/>
    <w:rsid w:val="00E06E4F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7710"/>
    <w:rsid w:val="00E27D94"/>
    <w:rsid w:val="00E27FCB"/>
    <w:rsid w:val="00E30B9B"/>
    <w:rsid w:val="00E33BE1"/>
    <w:rsid w:val="00E33CB0"/>
    <w:rsid w:val="00E33DD4"/>
    <w:rsid w:val="00E34532"/>
    <w:rsid w:val="00E36EDA"/>
    <w:rsid w:val="00E41D6B"/>
    <w:rsid w:val="00E425DD"/>
    <w:rsid w:val="00E42C9F"/>
    <w:rsid w:val="00E432B6"/>
    <w:rsid w:val="00E4412E"/>
    <w:rsid w:val="00E443E4"/>
    <w:rsid w:val="00E4505F"/>
    <w:rsid w:val="00E45158"/>
    <w:rsid w:val="00E45D84"/>
    <w:rsid w:val="00E46076"/>
    <w:rsid w:val="00E4624B"/>
    <w:rsid w:val="00E463C6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82B"/>
    <w:rsid w:val="00E601D8"/>
    <w:rsid w:val="00E612F0"/>
    <w:rsid w:val="00E623C5"/>
    <w:rsid w:val="00E626B5"/>
    <w:rsid w:val="00E64757"/>
    <w:rsid w:val="00E663DD"/>
    <w:rsid w:val="00E67700"/>
    <w:rsid w:val="00E67B1D"/>
    <w:rsid w:val="00E70B84"/>
    <w:rsid w:val="00E72856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1692"/>
    <w:rsid w:val="00E85561"/>
    <w:rsid w:val="00E85689"/>
    <w:rsid w:val="00E86BAC"/>
    <w:rsid w:val="00E87D72"/>
    <w:rsid w:val="00E90DB3"/>
    <w:rsid w:val="00E90E03"/>
    <w:rsid w:val="00E90E08"/>
    <w:rsid w:val="00E917F5"/>
    <w:rsid w:val="00E91B2A"/>
    <w:rsid w:val="00E92127"/>
    <w:rsid w:val="00E93BF3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4EEF"/>
    <w:rsid w:val="00EB59E4"/>
    <w:rsid w:val="00EB6DC5"/>
    <w:rsid w:val="00EC047F"/>
    <w:rsid w:val="00EC0732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E7A23"/>
    <w:rsid w:val="00EF1F6E"/>
    <w:rsid w:val="00EF346F"/>
    <w:rsid w:val="00EF4BC6"/>
    <w:rsid w:val="00EF5905"/>
    <w:rsid w:val="00EF7091"/>
    <w:rsid w:val="00EF7932"/>
    <w:rsid w:val="00F00794"/>
    <w:rsid w:val="00F02BEF"/>
    <w:rsid w:val="00F041EB"/>
    <w:rsid w:val="00F04A39"/>
    <w:rsid w:val="00F06D7A"/>
    <w:rsid w:val="00F07EFA"/>
    <w:rsid w:val="00F10E8A"/>
    <w:rsid w:val="00F10FC8"/>
    <w:rsid w:val="00F12609"/>
    <w:rsid w:val="00F1275B"/>
    <w:rsid w:val="00F14F2E"/>
    <w:rsid w:val="00F14FD9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33C3"/>
    <w:rsid w:val="00F34A14"/>
    <w:rsid w:val="00F34D9B"/>
    <w:rsid w:val="00F3508E"/>
    <w:rsid w:val="00F3550A"/>
    <w:rsid w:val="00F36DA8"/>
    <w:rsid w:val="00F3711F"/>
    <w:rsid w:val="00F37AA7"/>
    <w:rsid w:val="00F42AD9"/>
    <w:rsid w:val="00F4433D"/>
    <w:rsid w:val="00F44F3E"/>
    <w:rsid w:val="00F455C2"/>
    <w:rsid w:val="00F4709C"/>
    <w:rsid w:val="00F47B6A"/>
    <w:rsid w:val="00F54C9D"/>
    <w:rsid w:val="00F55B9C"/>
    <w:rsid w:val="00F560F1"/>
    <w:rsid w:val="00F564BF"/>
    <w:rsid w:val="00F56E68"/>
    <w:rsid w:val="00F6077C"/>
    <w:rsid w:val="00F61052"/>
    <w:rsid w:val="00F622C4"/>
    <w:rsid w:val="00F639CF"/>
    <w:rsid w:val="00F640D2"/>
    <w:rsid w:val="00F64CFB"/>
    <w:rsid w:val="00F65DF7"/>
    <w:rsid w:val="00F66777"/>
    <w:rsid w:val="00F70F55"/>
    <w:rsid w:val="00F71C19"/>
    <w:rsid w:val="00F7452D"/>
    <w:rsid w:val="00F769A7"/>
    <w:rsid w:val="00F776FD"/>
    <w:rsid w:val="00F80808"/>
    <w:rsid w:val="00F81EC9"/>
    <w:rsid w:val="00F833F7"/>
    <w:rsid w:val="00F84464"/>
    <w:rsid w:val="00F86A6D"/>
    <w:rsid w:val="00F87160"/>
    <w:rsid w:val="00F8741B"/>
    <w:rsid w:val="00F87571"/>
    <w:rsid w:val="00F903CD"/>
    <w:rsid w:val="00F90D59"/>
    <w:rsid w:val="00F92C73"/>
    <w:rsid w:val="00F92DD3"/>
    <w:rsid w:val="00F95D35"/>
    <w:rsid w:val="00F97158"/>
    <w:rsid w:val="00F977AF"/>
    <w:rsid w:val="00F97EE0"/>
    <w:rsid w:val="00FA208D"/>
    <w:rsid w:val="00FA3771"/>
    <w:rsid w:val="00FA3F93"/>
    <w:rsid w:val="00FA6B9E"/>
    <w:rsid w:val="00FB16DE"/>
    <w:rsid w:val="00FB1B7F"/>
    <w:rsid w:val="00FB327B"/>
    <w:rsid w:val="00FB32D1"/>
    <w:rsid w:val="00FB3AB1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8E5"/>
    <w:rsid w:val="00FD2786"/>
    <w:rsid w:val="00FD5514"/>
    <w:rsid w:val="00FD72DA"/>
    <w:rsid w:val="00FD72DF"/>
    <w:rsid w:val="00FD74E0"/>
    <w:rsid w:val="00FD78F3"/>
    <w:rsid w:val="00FD7CC7"/>
    <w:rsid w:val="00FE0B31"/>
    <w:rsid w:val="00FE1413"/>
    <w:rsid w:val="00FE291B"/>
    <w:rsid w:val="00FE2E21"/>
    <w:rsid w:val="00FE5A92"/>
    <w:rsid w:val="00FE6981"/>
    <w:rsid w:val="00FF16C1"/>
    <w:rsid w:val="00FF1AC1"/>
    <w:rsid w:val="00FF2BE0"/>
    <w:rsid w:val="00FF2C75"/>
    <w:rsid w:val="00FF2EC2"/>
    <w:rsid w:val="00FF3398"/>
    <w:rsid w:val="00FF49C4"/>
    <w:rsid w:val="00FF4D2A"/>
    <w:rsid w:val="00FF6AE9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D1F7"/>
  <w15:docId w15:val="{B133C35D-E68B-4602-9760-AF999DB3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7A29"/>
    <w:rPr>
      <w:b/>
      <w:bCs/>
    </w:rPr>
  </w:style>
  <w:style w:type="character" w:customStyle="1" w:styleId="fontstyle01">
    <w:name w:val="fontstyle01"/>
    <w:basedOn w:val="DefaultParagraphFont"/>
    <w:rsid w:val="009509C8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10666-029F-4060-A78F-64765CE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minath Shaiba</cp:lastModifiedBy>
  <cp:revision>21</cp:revision>
  <cp:lastPrinted>2026-06-25T06:56:00Z</cp:lastPrinted>
  <dcterms:created xsi:type="dcterms:W3CDTF">2026-06-25T04:15:00Z</dcterms:created>
  <dcterms:modified xsi:type="dcterms:W3CDTF">2026-07-09T17:22:00Z</dcterms:modified>
</cp:coreProperties>
</file>